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DB" w:rsidRPr="00594905" w:rsidRDefault="00594905" w:rsidP="00594905">
      <w:pPr>
        <w:jc w:val="center"/>
        <w:rPr>
          <w:b/>
          <w:sz w:val="36"/>
          <w:szCs w:val="36"/>
          <w:u w:val="single"/>
          <w:lang w:val="en-GB"/>
        </w:rPr>
      </w:pPr>
      <w:r w:rsidRPr="00594905">
        <w:rPr>
          <w:b/>
          <w:sz w:val="36"/>
          <w:szCs w:val="36"/>
          <w:u w:val="single"/>
          <w:lang w:val="en-GB"/>
        </w:rPr>
        <w:t xml:space="preserve">PATIENT </w:t>
      </w:r>
      <w:r>
        <w:rPr>
          <w:b/>
          <w:sz w:val="36"/>
          <w:szCs w:val="36"/>
          <w:u w:val="single"/>
          <w:lang w:val="en-GB"/>
        </w:rPr>
        <w:t>PARTICIPATION</w:t>
      </w:r>
      <w:r w:rsidRPr="00594905">
        <w:rPr>
          <w:b/>
          <w:sz w:val="36"/>
          <w:szCs w:val="36"/>
          <w:u w:val="single"/>
          <w:lang w:val="en-GB"/>
        </w:rPr>
        <w:t xml:space="preserve"> GROUP REPORT</w:t>
      </w:r>
    </w:p>
    <w:p w:rsidR="00D56223" w:rsidRDefault="00594905" w:rsidP="00D56223">
      <w:pPr>
        <w:jc w:val="center"/>
        <w:rPr>
          <w:b/>
          <w:sz w:val="36"/>
          <w:szCs w:val="36"/>
          <w:u w:val="single"/>
          <w:lang w:val="en-GB"/>
        </w:rPr>
      </w:pPr>
      <w:r w:rsidRPr="00594905">
        <w:rPr>
          <w:b/>
          <w:sz w:val="36"/>
          <w:szCs w:val="36"/>
          <w:u w:val="single"/>
          <w:lang w:val="en-GB"/>
        </w:rPr>
        <w:t>April 2013 to March 2014</w:t>
      </w:r>
    </w:p>
    <w:p w:rsidR="00D56223" w:rsidRDefault="00594905" w:rsidP="00D56223">
      <w:pPr>
        <w:rPr>
          <w:sz w:val="24"/>
          <w:szCs w:val="24"/>
        </w:rPr>
      </w:pPr>
      <w:r>
        <w:rPr>
          <w:b/>
          <w:noProof/>
          <w:sz w:val="28"/>
          <w:szCs w:val="28"/>
          <w:u w:val="single"/>
        </w:rPr>
        <w:pict>
          <v:rect id="_x0000_s1026" style="position:absolute;margin-left:-5.25pt;margin-top:27.4pt;width:476.25pt;height:261.2pt;z-index:-251658240"/>
        </w:pict>
      </w:r>
      <w:r>
        <w:rPr>
          <w:b/>
          <w:sz w:val="28"/>
          <w:szCs w:val="28"/>
          <w:u w:val="single"/>
          <w:lang w:val="en-GB"/>
        </w:rPr>
        <w:t>What is the Patient Participation Group (</w:t>
      </w:r>
      <w:r w:rsidR="00D56223">
        <w:rPr>
          <w:b/>
          <w:sz w:val="28"/>
          <w:szCs w:val="28"/>
          <w:u w:val="single"/>
          <w:lang w:val="en-GB"/>
        </w:rPr>
        <w:t>PRG</w:t>
      </w:r>
      <w:r>
        <w:rPr>
          <w:b/>
          <w:sz w:val="28"/>
          <w:szCs w:val="28"/>
          <w:u w:val="single"/>
          <w:lang w:val="en-GB"/>
        </w:rPr>
        <w:t>)?</w:t>
      </w:r>
    </w:p>
    <w:p w:rsidR="00594905" w:rsidRPr="00B2528D" w:rsidRDefault="00D56223" w:rsidP="00D56223">
      <w:pPr>
        <w:tabs>
          <w:tab w:val="left" w:pos="3825"/>
        </w:tabs>
        <w:rPr>
          <w:rFonts w:ascii="Calibri" w:eastAsia="Calibri" w:hAnsi="Calibri" w:cs="Times New Roman"/>
          <w:sz w:val="24"/>
          <w:szCs w:val="24"/>
        </w:rPr>
      </w:pPr>
      <w:r w:rsidRPr="00B2528D">
        <w:rPr>
          <w:sz w:val="24"/>
          <w:szCs w:val="24"/>
        </w:rPr>
        <w:t>M</w:t>
      </w:r>
      <w:r w:rsidR="00594905" w:rsidRPr="00B2528D">
        <w:rPr>
          <w:rFonts w:ascii="Calibri" w:eastAsia="Calibri" w:hAnsi="Calibri" w:cs="Times New Roman"/>
          <w:sz w:val="24"/>
          <w:szCs w:val="24"/>
        </w:rPr>
        <w:t>ost medical practices in the UK have a Patient Participation Group – they vary from 6 to around 20 patients.  The Group's role is to represent ALL patients and aims are to work with Doctors and other practice staff to address areas of the practice which concern patients and to out forward ideas for developing services and facilities.</w:t>
      </w:r>
    </w:p>
    <w:p w:rsidR="00594905" w:rsidRPr="00B2528D" w:rsidRDefault="00594905" w:rsidP="00594905">
      <w:pPr>
        <w:pStyle w:val="NoSpacing"/>
        <w:rPr>
          <w:sz w:val="24"/>
          <w:szCs w:val="24"/>
        </w:rPr>
      </w:pPr>
      <w:r w:rsidRPr="00B2528D">
        <w:rPr>
          <w:rFonts w:ascii="Calibri" w:eastAsia="Calibri" w:hAnsi="Calibri" w:cs="Times New Roman"/>
          <w:sz w:val="24"/>
          <w:szCs w:val="24"/>
        </w:rPr>
        <w:t>The idea is to promote collaborative ownership of the practice between Doctors and patients - working together to achieve a positive input by both parties.</w:t>
      </w:r>
    </w:p>
    <w:p w:rsidR="00D56223" w:rsidRPr="00B2528D" w:rsidRDefault="00D56223" w:rsidP="00594905">
      <w:pPr>
        <w:pStyle w:val="NoSpacing"/>
        <w:rPr>
          <w:sz w:val="24"/>
          <w:szCs w:val="24"/>
        </w:rPr>
      </w:pPr>
    </w:p>
    <w:p w:rsidR="00594905" w:rsidRPr="00B2528D" w:rsidRDefault="00594905" w:rsidP="00594905">
      <w:pPr>
        <w:pStyle w:val="NoSpacing"/>
        <w:rPr>
          <w:rFonts w:ascii="Calibri" w:eastAsia="Calibri" w:hAnsi="Calibri" w:cs="Times New Roman"/>
          <w:sz w:val="24"/>
          <w:szCs w:val="24"/>
        </w:rPr>
      </w:pPr>
      <w:r w:rsidRPr="00B2528D">
        <w:rPr>
          <w:rFonts w:ascii="Calibri" w:eastAsia="Calibri" w:hAnsi="Calibri" w:cs="Times New Roman"/>
          <w:sz w:val="24"/>
          <w:szCs w:val="24"/>
        </w:rPr>
        <w:t>We meet every two months and our discussions are open and honest and to date we have managed to succeed in making some positive changes.</w:t>
      </w:r>
    </w:p>
    <w:p w:rsidR="00594905" w:rsidRPr="00B2528D" w:rsidRDefault="00594905" w:rsidP="00594905">
      <w:pPr>
        <w:pStyle w:val="NoSpacing"/>
        <w:rPr>
          <w:rFonts w:ascii="Calibri" w:eastAsia="Calibri" w:hAnsi="Calibri" w:cs="Times New Roman"/>
          <w:sz w:val="24"/>
          <w:szCs w:val="24"/>
        </w:rPr>
      </w:pPr>
    </w:p>
    <w:p w:rsidR="00594905" w:rsidRPr="00B2528D" w:rsidRDefault="00594905" w:rsidP="00594905">
      <w:pPr>
        <w:pStyle w:val="NoSpacing"/>
        <w:rPr>
          <w:rFonts w:ascii="Calibri" w:eastAsia="Calibri" w:hAnsi="Calibri" w:cs="Times New Roman"/>
          <w:sz w:val="24"/>
          <w:szCs w:val="24"/>
        </w:rPr>
      </w:pPr>
      <w:r w:rsidRPr="00B2528D">
        <w:rPr>
          <w:rFonts w:ascii="Calibri" w:eastAsia="Calibri" w:hAnsi="Calibri" w:cs="Times New Roman"/>
          <w:sz w:val="24"/>
          <w:szCs w:val="24"/>
        </w:rPr>
        <w:t xml:space="preserve">We are always looking for new members and if </w:t>
      </w:r>
      <w:r w:rsidRPr="00B2528D">
        <w:rPr>
          <w:sz w:val="24"/>
          <w:szCs w:val="24"/>
        </w:rPr>
        <w:t>you</w:t>
      </w:r>
      <w:r w:rsidRPr="00B2528D">
        <w:rPr>
          <w:rFonts w:ascii="Calibri" w:eastAsia="Calibri" w:hAnsi="Calibri" w:cs="Times New Roman"/>
          <w:sz w:val="24"/>
          <w:szCs w:val="24"/>
        </w:rPr>
        <w:t xml:space="preserve"> are interested or if you just have some ideas that you would like us to discuss – contact either myself or Donna McGowan at the surgery.</w:t>
      </w:r>
    </w:p>
    <w:p w:rsidR="00594905" w:rsidRPr="00B2528D" w:rsidRDefault="00594905" w:rsidP="00594905">
      <w:pPr>
        <w:pStyle w:val="NoSpacing"/>
        <w:rPr>
          <w:rFonts w:ascii="Calibri" w:eastAsia="Calibri" w:hAnsi="Calibri" w:cs="Times New Roman"/>
          <w:sz w:val="24"/>
          <w:szCs w:val="24"/>
        </w:rPr>
      </w:pPr>
    </w:p>
    <w:p w:rsidR="00594905" w:rsidRPr="00B2528D" w:rsidRDefault="00594905" w:rsidP="00594905">
      <w:pPr>
        <w:pStyle w:val="NoSpacing"/>
        <w:rPr>
          <w:rFonts w:ascii="Calibri" w:eastAsia="Calibri" w:hAnsi="Calibri" w:cs="Times New Roman"/>
          <w:sz w:val="24"/>
          <w:szCs w:val="24"/>
        </w:rPr>
      </w:pPr>
      <w:r w:rsidRPr="00B2528D">
        <w:rPr>
          <w:rFonts w:ascii="Calibri" w:eastAsia="Calibri" w:hAnsi="Calibri" w:cs="Times New Roman"/>
          <w:sz w:val="24"/>
          <w:szCs w:val="24"/>
        </w:rPr>
        <w:t>Mike Stewart-Lawrence</w:t>
      </w:r>
    </w:p>
    <w:p w:rsidR="00594905" w:rsidRPr="00930399" w:rsidRDefault="00594905" w:rsidP="00594905">
      <w:pPr>
        <w:pStyle w:val="NoSpacing"/>
        <w:rPr>
          <w:rFonts w:ascii="Calibri" w:eastAsia="Calibri" w:hAnsi="Calibri" w:cs="Times New Roman"/>
          <w:sz w:val="28"/>
          <w:szCs w:val="28"/>
        </w:rPr>
      </w:pPr>
      <w:r w:rsidRPr="00930399">
        <w:rPr>
          <w:rFonts w:ascii="Calibri" w:eastAsia="Calibri" w:hAnsi="Calibri" w:cs="Times New Roman"/>
          <w:sz w:val="28"/>
          <w:szCs w:val="28"/>
        </w:rPr>
        <w:t>Chairman</w:t>
      </w:r>
    </w:p>
    <w:p w:rsidR="00C94266" w:rsidRDefault="00C94266" w:rsidP="00594905">
      <w:pPr>
        <w:rPr>
          <w:b/>
          <w:sz w:val="28"/>
          <w:szCs w:val="28"/>
          <w:u w:val="single"/>
          <w:lang w:val="en-GB"/>
        </w:rPr>
      </w:pPr>
    </w:p>
    <w:p w:rsidR="00D56223" w:rsidRDefault="00D56223" w:rsidP="00594905">
      <w:pPr>
        <w:rPr>
          <w:b/>
          <w:sz w:val="28"/>
          <w:szCs w:val="28"/>
          <w:u w:val="single"/>
          <w:lang w:val="en-GB"/>
        </w:rPr>
      </w:pPr>
      <w:r>
        <w:rPr>
          <w:b/>
          <w:sz w:val="28"/>
          <w:szCs w:val="28"/>
          <w:u w:val="single"/>
          <w:lang w:val="en-GB"/>
        </w:rPr>
        <w:t>PPG and practice profile</w:t>
      </w:r>
    </w:p>
    <w:p w:rsidR="00D56223" w:rsidRDefault="00D56223" w:rsidP="00A86E1F">
      <w:pPr>
        <w:pStyle w:val="NoSpacing"/>
        <w:rPr>
          <w:b/>
          <w:sz w:val="28"/>
          <w:szCs w:val="28"/>
          <w:u w:val="single"/>
          <w:lang w:val="en-GB"/>
        </w:rPr>
      </w:pPr>
      <w:r w:rsidRPr="00D56223">
        <w:t xml:space="preserve">The PPG was formed towards the end of 2011; </w:t>
      </w:r>
      <w:r>
        <w:t xml:space="preserve">we initially invited patients from across the practice population to try and achieve a good </w:t>
      </w:r>
      <w:r w:rsidR="00A86E1F">
        <w:t xml:space="preserve">representation of all patient groups.  We attempted to take into account age, health needs and social economic factors.  Some areas are unfortunately still not represented but we are continually trying to address this.  We promote the PPG on our website encouraging new members, in each quarterly publication of our newsletter we always include an invitation to join the group or participate in some other way by sending in suggestions for topics that may warrant discussion or questions that they feel are relevant, the </w:t>
      </w:r>
      <w:r w:rsidR="00C94266">
        <w:t>PPG notice</w:t>
      </w:r>
      <w:r w:rsidR="00A86E1F">
        <w:t xml:space="preserve"> board is the first one that patients see when they enter the building and we also promote on there.   W</w:t>
      </w:r>
      <w:r w:rsidR="00A86E1F" w:rsidRPr="00D56223">
        <w:t>e still have four of the original members and currently have 7 active members and 1 new member waiting to join the next meeting</w:t>
      </w:r>
      <w:r w:rsidR="00C94266">
        <w:t xml:space="preserve"> and have had one member retire this during this year</w:t>
      </w:r>
      <w:r w:rsidR="00A86E1F" w:rsidRPr="00D56223">
        <w:t xml:space="preserve">.  In addition meetings are attended by </w:t>
      </w:r>
      <w:r w:rsidR="00C94266">
        <w:t xml:space="preserve">one of our 4 </w:t>
      </w:r>
      <w:r w:rsidR="00A86E1F" w:rsidRPr="00D56223">
        <w:t>GP</w:t>
      </w:r>
      <w:r w:rsidR="00C94266">
        <w:t xml:space="preserve"> members</w:t>
      </w:r>
      <w:r w:rsidR="00A86E1F" w:rsidRPr="00D56223">
        <w:t>, Practice Manager and Office Manager</w:t>
      </w:r>
      <w:r w:rsidR="00A86E1F">
        <w:t xml:space="preserve">.  </w:t>
      </w:r>
    </w:p>
    <w:tbl>
      <w:tblPr>
        <w:tblStyle w:val="TableGrid"/>
        <w:tblW w:w="0" w:type="auto"/>
        <w:tblLook w:val="04A0"/>
      </w:tblPr>
      <w:tblGrid>
        <w:gridCol w:w="1668"/>
        <w:gridCol w:w="1524"/>
        <w:gridCol w:w="885"/>
        <w:gridCol w:w="2127"/>
        <w:gridCol w:w="180"/>
        <w:gridCol w:w="3192"/>
      </w:tblGrid>
      <w:tr w:rsidR="00C94266" w:rsidTr="00C94266">
        <w:tc>
          <w:tcPr>
            <w:tcW w:w="1668" w:type="dxa"/>
          </w:tcPr>
          <w:p w:rsidR="00C94266" w:rsidRPr="00C94266" w:rsidRDefault="00C94266" w:rsidP="00594905">
            <w:pPr>
              <w:rPr>
                <w:b/>
                <w:sz w:val="24"/>
                <w:szCs w:val="24"/>
                <w:lang w:val="en-GB"/>
              </w:rPr>
            </w:pPr>
          </w:p>
        </w:tc>
        <w:tc>
          <w:tcPr>
            <w:tcW w:w="7908" w:type="dxa"/>
            <w:gridSpan w:val="5"/>
          </w:tcPr>
          <w:p w:rsidR="00C94266" w:rsidRPr="00C94266" w:rsidRDefault="00C94266" w:rsidP="00594905">
            <w:pPr>
              <w:rPr>
                <w:b/>
                <w:sz w:val="24"/>
                <w:szCs w:val="24"/>
                <w:lang w:val="en-GB"/>
              </w:rPr>
            </w:pPr>
            <w:r w:rsidRPr="00C94266">
              <w:rPr>
                <w:b/>
                <w:sz w:val="24"/>
                <w:szCs w:val="24"/>
                <w:lang w:val="en-GB"/>
              </w:rPr>
              <w:t>Demonstrating how our PPG is representative</w:t>
            </w:r>
          </w:p>
        </w:tc>
      </w:tr>
      <w:tr w:rsidR="00C94266" w:rsidTr="00C94266">
        <w:tc>
          <w:tcPr>
            <w:tcW w:w="1668" w:type="dxa"/>
          </w:tcPr>
          <w:p w:rsidR="00C94266" w:rsidRPr="00C94266" w:rsidRDefault="00C94266" w:rsidP="00594905">
            <w:pPr>
              <w:rPr>
                <w:sz w:val="24"/>
                <w:szCs w:val="24"/>
                <w:lang w:val="en-GB"/>
              </w:rPr>
            </w:pPr>
          </w:p>
        </w:tc>
        <w:tc>
          <w:tcPr>
            <w:tcW w:w="2409" w:type="dxa"/>
            <w:gridSpan w:val="2"/>
          </w:tcPr>
          <w:p w:rsidR="00C94266" w:rsidRPr="00C94266" w:rsidRDefault="00C94266" w:rsidP="00594905">
            <w:pPr>
              <w:rPr>
                <w:sz w:val="24"/>
                <w:szCs w:val="24"/>
                <w:lang w:val="en-GB"/>
              </w:rPr>
            </w:pPr>
            <w:r w:rsidRPr="00C94266">
              <w:rPr>
                <w:sz w:val="24"/>
                <w:szCs w:val="24"/>
                <w:lang w:val="en-GB"/>
              </w:rPr>
              <w:t>Practice P</w:t>
            </w:r>
            <w:r>
              <w:rPr>
                <w:sz w:val="24"/>
                <w:szCs w:val="24"/>
                <w:lang w:val="en-GB"/>
              </w:rPr>
              <w:t>opulation Profile</w:t>
            </w:r>
          </w:p>
        </w:tc>
        <w:tc>
          <w:tcPr>
            <w:tcW w:w="2127" w:type="dxa"/>
          </w:tcPr>
          <w:p w:rsidR="00C94266" w:rsidRPr="00C94266" w:rsidRDefault="00C94266" w:rsidP="00594905">
            <w:pPr>
              <w:rPr>
                <w:sz w:val="24"/>
                <w:szCs w:val="24"/>
                <w:lang w:val="en-GB"/>
              </w:rPr>
            </w:pPr>
            <w:r>
              <w:rPr>
                <w:sz w:val="24"/>
                <w:szCs w:val="24"/>
                <w:lang w:val="en-GB"/>
              </w:rPr>
              <w:t>PPG Profile</w:t>
            </w:r>
          </w:p>
        </w:tc>
        <w:tc>
          <w:tcPr>
            <w:tcW w:w="3372" w:type="dxa"/>
            <w:gridSpan w:val="2"/>
          </w:tcPr>
          <w:p w:rsidR="00C94266" w:rsidRPr="00C94266" w:rsidRDefault="00C94266" w:rsidP="00594905">
            <w:pPr>
              <w:rPr>
                <w:sz w:val="24"/>
                <w:szCs w:val="24"/>
                <w:lang w:val="en-GB"/>
              </w:rPr>
            </w:pPr>
            <w:r>
              <w:rPr>
                <w:sz w:val="24"/>
                <w:szCs w:val="24"/>
                <w:lang w:val="en-GB"/>
              </w:rPr>
              <w:t>Difference</w:t>
            </w:r>
          </w:p>
        </w:tc>
      </w:tr>
      <w:tr w:rsidR="00C94266" w:rsidTr="00C94266">
        <w:tc>
          <w:tcPr>
            <w:tcW w:w="1668" w:type="dxa"/>
          </w:tcPr>
          <w:p w:rsidR="00C94266" w:rsidRDefault="00C94266" w:rsidP="00594905">
            <w:pPr>
              <w:rPr>
                <w:sz w:val="24"/>
                <w:szCs w:val="24"/>
                <w:lang w:val="en-GB"/>
              </w:rPr>
            </w:pPr>
            <w:r>
              <w:rPr>
                <w:sz w:val="24"/>
                <w:szCs w:val="24"/>
                <w:lang w:val="en-GB"/>
              </w:rPr>
              <w:t>Under 16</w:t>
            </w:r>
          </w:p>
        </w:tc>
        <w:tc>
          <w:tcPr>
            <w:tcW w:w="2409" w:type="dxa"/>
            <w:gridSpan w:val="2"/>
          </w:tcPr>
          <w:p w:rsidR="00C94266" w:rsidRPr="00C94266" w:rsidRDefault="00C94266" w:rsidP="00594905">
            <w:pPr>
              <w:rPr>
                <w:sz w:val="24"/>
                <w:szCs w:val="24"/>
                <w:lang w:val="en-GB"/>
              </w:rPr>
            </w:pPr>
            <w:r>
              <w:rPr>
                <w:sz w:val="24"/>
                <w:szCs w:val="24"/>
                <w:lang w:val="en-GB"/>
              </w:rPr>
              <w:t>17.8%</w:t>
            </w:r>
          </w:p>
        </w:tc>
        <w:tc>
          <w:tcPr>
            <w:tcW w:w="2127" w:type="dxa"/>
          </w:tcPr>
          <w:p w:rsidR="00C94266" w:rsidRPr="00C94266" w:rsidRDefault="00C94266" w:rsidP="00594905">
            <w:pPr>
              <w:rPr>
                <w:sz w:val="24"/>
                <w:szCs w:val="24"/>
                <w:lang w:val="en-GB"/>
              </w:rPr>
            </w:pPr>
            <w:r>
              <w:rPr>
                <w:sz w:val="24"/>
                <w:szCs w:val="24"/>
                <w:lang w:val="en-GB"/>
              </w:rPr>
              <w:t>0%</w:t>
            </w:r>
          </w:p>
        </w:tc>
        <w:tc>
          <w:tcPr>
            <w:tcW w:w="3372" w:type="dxa"/>
            <w:gridSpan w:val="2"/>
          </w:tcPr>
          <w:p w:rsidR="00C94266" w:rsidRPr="00C94266" w:rsidRDefault="00C94266" w:rsidP="00366798">
            <w:pPr>
              <w:rPr>
                <w:sz w:val="24"/>
                <w:szCs w:val="24"/>
                <w:lang w:val="en-GB"/>
              </w:rPr>
            </w:pPr>
            <w:r>
              <w:rPr>
                <w:sz w:val="24"/>
                <w:szCs w:val="24"/>
                <w:lang w:val="en-GB"/>
              </w:rPr>
              <w:t>-17.8</w:t>
            </w:r>
            <w:r w:rsidR="00366798">
              <w:rPr>
                <w:sz w:val="24"/>
                <w:szCs w:val="24"/>
                <w:lang w:val="en-GB"/>
              </w:rPr>
              <w:t>%</w:t>
            </w:r>
            <w:r>
              <w:rPr>
                <w:sz w:val="24"/>
                <w:szCs w:val="24"/>
                <w:lang w:val="en-GB"/>
              </w:rPr>
              <w:t xml:space="preserve"> </w:t>
            </w:r>
          </w:p>
        </w:tc>
      </w:tr>
      <w:tr w:rsidR="00C94266" w:rsidTr="00C94266">
        <w:tc>
          <w:tcPr>
            <w:tcW w:w="1668" w:type="dxa"/>
          </w:tcPr>
          <w:p w:rsidR="00C94266" w:rsidRPr="00C94266" w:rsidRDefault="00C94266" w:rsidP="00594905">
            <w:pPr>
              <w:rPr>
                <w:sz w:val="24"/>
                <w:szCs w:val="24"/>
                <w:lang w:val="en-GB"/>
              </w:rPr>
            </w:pPr>
            <w:r>
              <w:rPr>
                <w:sz w:val="24"/>
                <w:szCs w:val="24"/>
                <w:lang w:val="en-GB"/>
              </w:rPr>
              <w:t>17-44</w:t>
            </w:r>
          </w:p>
        </w:tc>
        <w:tc>
          <w:tcPr>
            <w:tcW w:w="2409" w:type="dxa"/>
            <w:gridSpan w:val="2"/>
          </w:tcPr>
          <w:p w:rsidR="00C94266" w:rsidRPr="00C94266" w:rsidRDefault="00C94266" w:rsidP="00594905">
            <w:pPr>
              <w:rPr>
                <w:sz w:val="24"/>
                <w:szCs w:val="24"/>
                <w:lang w:val="en-GB"/>
              </w:rPr>
            </w:pPr>
            <w:r>
              <w:rPr>
                <w:sz w:val="24"/>
                <w:szCs w:val="24"/>
                <w:lang w:val="en-GB"/>
              </w:rPr>
              <w:t>30.2%</w:t>
            </w:r>
          </w:p>
        </w:tc>
        <w:tc>
          <w:tcPr>
            <w:tcW w:w="2127" w:type="dxa"/>
          </w:tcPr>
          <w:p w:rsidR="00C94266" w:rsidRPr="00C94266" w:rsidRDefault="00C94266" w:rsidP="00594905">
            <w:pPr>
              <w:rPr>
                <w:sz w:val="24"/>
                <w:szCs w:val="24"/>
                <w:lang w:val="en-GB"/>
              </w:rPr>
            </w:pPr>
            <w:r>
              <w:rPr>
                <w:sz w:val="24"/>
                <w:szCs w:val="24"/>
                <w:lang w:val="en-GB"/>
              </w:rPr>
              <w:t>6.7%</w:t>
            </w:r>
          </w:p>
        </w:tc>
        <w:tc>
          <w:tcPr>
            <w:tcW w:w="3372" w:type="dxa"/>
            <w:gridSpan w:val="2"/>
          </w:tcPr>
          <w:p w:rsidR="00C94266" w:rsidRPr="00C94266" w:rsidRDefault="00366798" w:rsidP="00594905">
            <w:pPr>
              <w:rPr>
                <w:sz w:val="24"/>
                <w:szCs w:val="24"/>
                <w:lang w:val="en-GB"/>
              </w:rPr>
            </w:pPr>
            <w:r>
              <w:rPr>
                <w:sz w:val="24"/>
                <w:szCs w:val="24"/>
                <w:lang w:val="en-GB"/>
              </w:rPr>
              <w:t>-23.5 % This is one of the areas we are trying to target</w:t>
            </w:r>
          </w:p>
        </w:tc>
      </w:tr>
      <w:tr w:rsidR="00C94266" w:rsidTr="00C94266">
        <w:tc>
          <w:tcPr>
            <w:tcW w:w="1668" w:type="dxa"/>
          </w:tcPr>
          <w:p w:rsidR="00C94266" w:rsidRPr="00C94266" w:rsidRDefault="00C94266" w:rsidP="00594905">
            <w:pPr>
              <w:rPr>
                <w:sz w:val="24"/>
                <w:szCs w:val="24"/>
                <w:lang w:val="en-GB"/>
              </w:rPr>
            </w:pPr>
            <w:r>
              <w:rPr>
                <w:sz w:val="24"/>
                <w:szCs w:val="24"/>
                <w:lang w:val="en-GB"/>
              </w:rPr>
              <w:t>45-64</w:t>
            </w:r>
          </w:p>
        </w:tc>
        <w:tc>
          <w:tcPr>
            <w:tcW w:w="2409" w:type="dxa"/>
            <w:gridSpan w:val="2"/>
          </w:tcPr>
          <w:p w:rsidR="00C94266" w:rsidRPr="00C94266" w:rsidRDefault="00C94266" w:rsidP="00594905">
            <w:pPr>
              <w:rPr>
                <w:sz w:val="24"/>
                <w:szCs w:val="24"/>
                <w:lang w:val="en-GB"/>
              </w:rPr>
            </w:pPr>
            <w:r>
              <w:rPr>
                <w:sz w:val="24"/>
                <w:szCs w:val="24"/>
                <w:lang w:val="en-GB"/>
              </w:rPr>
              <w:t>26.9%</w:t>
            </w:r>
          </w:p>
        </w:tc>
        <w:tc>
          <w:tcPr>
            <w:tcW w:w="2127" w:type="dxa"/>
          </w:tcPr>
          <w:p w:rsidR="00C94266" w:rsidRPr="00C94266" w:rsidRDefault="00C94266" w:rsidP="00594905">
            <w:pPr>
              <w:rPr>
                <w:sz w:val="24"/>
                <w:szCs w:val="24"/>
                <w:lang w:val="en-GB"/>
              </w:rPr>
            </w:pPr>
            <w:r>
              <w:rPr>
                <w:sz w:val="24"/>
                <w:szCs w:val="24"/>
                <w:lang w:val="en-GB"/>
              </w:rPr>
              <w:t>53.3%</w:t>
            </w:r>
          </w:p>
        </w:tc>
        <w:tc>
          <w:tcPr>
            <w:tcW w:w="3372" w:type="dxa"/>
            <w:gridSpan w:val="2"/>
          </w:tcPr>
          <w:p w:rsidR="00C94266" w:rsidRPr="00C94266" w:rsidRDefault="00366798" w:rsidP="00594905">
            <w:pPr>
              <w:rPr>
                <w:sz w:val="24"/>
                <w:szCs w:val="24"/>
                <w:lang w:val="en-GB"/>
              </w:rPr>
            </w:pPr>
            <w:r>
              <w:rPr>
                <w:sz w:val="24"/>
                <w:szCs w:val="24"/>
                <w:lang w:val="en-GB"/>
              </w:rPr>
              <w:t>+26.4% We have increased our members by one this year</w:t>
            </w:r>
          </w:p>
        </w:tc>
      </w:tr>
      <w:tr w:rsidR="00C94266" w:rsidRPr="00366798" w:rsidTr="00C94266">
        <w:tc>
          <w:tcPr>
            <w:tcW w:w="1668" w:type="dxa"/>
          </w:tcPr>
          <w:p w:rsidR="00C94266" w:rsidRPr="00366798" w:rsidRDefault="00C94266" w:rsidP="00594905">
            <w:pPr>
              <w:rPr>
                <w:sz w:val="24"/>
                <w:szCs w:val="24"/>
                <w:lang w:val="en-GB"/>
              </w:rPr>
            </w:pPr>
            <w:r w:rsidRPr="00366798">
              <w:rPr>
                <w:sz w:val="24"/>
                <w:szCs w:val="24"/>
                <w:lang w:val="en-GB"/>
              </w:rPr>
              <w:t>65-74</w:t>
            </w:r>
          </w:p>
        </w:tc>
        <w:tc>
          <w:tcPr>
            <w:tcW w:w="2409" w:type="dxa"/>
            <w:gridSpan w:val="2"/>
          </w:tcPr>
          <w:p w:rsidR="00C94266" w:rsidRPr="00366798" w:rsidRDefault="00C94266" w:rsidP="00594905">
            <w:pPr>
              <w:rPr>
                <w:sz w:val="24"/>
                <w:szCs w:val="24"/>
                <w:lang w:val="en-GB"/>
              </w:rPr>
            </w:pPr>
            <w:r w:rsidRPr="00366798">
              <w:rPr>
                <w:sz w:val="24"/>
                <w:szCs w:val="24"/>
                <w:lang w:val="en-GB"/>
              </w:rPr>
              <w:t>10.9%</w:t>
            </w:r>
          </w:p>
        </w:tc>
        <w:tc>
          <w:tcPr>
            <w:tcW w:w="2127" w:type="dxa"/>
          </w:tcPr>
          <w:p w:rsidR="00C94266" w:rsidRPr="00366798" w:rsidRDefault="00C94266" w:rsidP="00594905">
            <w:pPr>
              <w:rPr>
                <w:sz w:val="24"/>
                <w:szCs w:val="24"/>
                <w:lang w:val="en-GB"/>
              </w:rPr>
            </w:pPr>
            <w:r w:rsidRPr="00366798">
              <w:rPr>
                <w:sz w:val="24"/>
                <w:szCs w:val="24"/>
                <w:lang w:val="en-GB"/>
              </w:rPr>
              <w:t>29.7%</w:t>
            </w:r>
          </w:p>
        </w:tc>
        <w:tc>
          <w:tcPr>
            <w:tcW w:w="3372" w:type="dxa"/>
            <w:gridSpan w:val="2"/>
          </w:tcPr>
          <w:p w:rsidR="00C94266" w:rsidRPr="00366798" w:rsidRDefault="00366798" w:rsidP="00594905">
            <w:pPr>
              <w:rPr>
                <w:sz w:val="24"/>
                <w:szCs w:val="24"/>
                <w:lang w:val="en-GB"/>
              </w:rPr>
            </w:pPr>
            <w:r w:rsidRPr="00366798">
              <w:rPr>
                <w:sz w:val="24"/>
                <w:szCs w:val="24"/>
                <w:lang w:val="en-GB"/>
              </w:rPr>
              <w:t>+18.8</w:t>
            </w:r>
            <w:r>
              <w:rPr>
                <w:sz w:val="24"/>
                <w:szCs w:val="24"/>
                <w:lang w:val="en-GB"/>
              </w:rPr>
              <w:t xml:space="preserve">% </w:t>
            </w:r>
          </w:p>
        </w:tc>
      </w:tr>
      <w:tr w:rsidR="00C94266" w:rsidRPr="00366798" w:rsidTr="00C94266">
        <w:tc>
          <w:tcPr>
            <w:tcW w:w="1668" w:type="dxa"/>
          </w:tcPr>
          <w:p w:rsidR="00C94266" w:rsidRPr="00366798" w:rsidRDefault="00C94266" w:rsidP="00594905">
            <w:pPr>
              <w:rPr>
                <w:sz w:val="24"/>
                <w:szCs w:val="24"/>
                <w:lang w:val="en-GB"/>
              </w:rPr>
            </w:pPr>
            <w:r w:rsidRPr="00366798">
              <w:rPr>
                <w:sz w:val="24"/>
                <w:szCs w:val="24"/>
                <w:lang w:val="en-GB"/>
              </w:rPr>
              <w:lastRenderedPageBreak/>
              <w:t>75 and over</w:t>
            </w:r>
          </w:p>
        </w:tc>
        <w:tc>
          <w:tcPr>
            <w:tcW w:w="2409" w:type="dxa"/>
            <w:gridSpan w:val="2"/>
          </w:tcPr>
          <w:p w:rsidR="00C94266" w:rsidRPr="00366798" w:rsidRDefault="00C94266" w:rsidP="00594905">
            <w:pPr>
              <w:rPr>
                <w:sz w:val="24"/>
                <w:szCs w:val="24"/>
                <w:lang w:val="en-GB"/>
              </w:rPr>
            </w:pPr>
            <w:r w:rsidRPr="00366798">
              <w:rPr>
                <w:sz w:val="24"/>
                <w:szCs w:val="24"/>
                <w:lang w:val="en-GB"/>
              </w:rPr>
              <w:t>14.2%</w:t>
            </w:r>
          </w:p>
        </w:tc>
        <w:tc>
          <w:tcPr>
            <w:tcW w:w="2127" w:type="dxa"/>
          </w:tcPr>
          <w:p w:rsidR="00C94266" w:rsidRPr="00366798" w:rsidRDefault="00C94266" w:rsidP="00594905">
            <w:pPr>
              <w:rPr>
                <w:sz w:val="24"/>
                <w:szCs w:val="24"/>
                <w:lang w:val="en-GB"/>
              </w:rPr>
            </w:pPr>
            <w:r w:rsidRPr="00366798">
              <w:rPr>
                <w:sz w:val="24"/>
                <w:szCs w:val="24"/>
                <w:lang w:val="en-GB"/>
              </w:rPr>
              <w:t>13.3%</w:t>
            </w:r>
          </w:p>
        </w:tc>
        <w:tc>
          <w:tcPr>
            <w:tcW w:w="3372" w:type="dxa"/>
            <w:gridSpan w:val="2"/>
          </w:tcPr>
          <w:p w:rsidR="00C94266" w:rsidRPr="00366798" w:rsidRDefault="00366798" w:rsidP="00594905">
            <w:pPr>
              <w:rPr>
                <w:sz w:val="24"/>
                <w:szCs w:val="24"/>
                <w:lang w:val="en-GB"/>
              </w:rPr>
            </w:pPr>
            <w:r>
              <w:rPr>
                <w:sz w:val="24"/>
                <w:szCs w:val="24"/>
                <w:lang w:val="en-GB"/>
              </w:rPr>
              <w:t xml:space="preserve">-0.9% 1 member retired </w:t>
            </w:r>
          </w:p>
        </w:tc>
      </w:tr>
      <w:tr w:rsidR="00366798" w:rsidRPr="00366798" w:rsidTr="007C31C2">
        <w:tc>
          <w:tcPr>
            <w:tcW w:w="9576" w:type="dxa"/>
            <w:gridSpan w:val="6"/>
          </w:tcPr>
          <w:p w:rsidR="00366798" w:rsidRPr="00366798" w:rsidRDefault="00366798" w:rsidP="00594905">
            <w:pPr>
              <w:rPr>
                <w:sz w:val="24"/>
                <w:szCs w:val="24"/>
                <w:lang w:val="en-GB"/>
              </w:rPr>
            </w:pPr>
            <w:r>
              <w:rPr>
                <w:sz w:val="24"/>
                <w:szCs w:val="24"/>
                <w:lang w:val="en-GB"/>
              </w:rPr>
              <w:t>Ethnicity</w:t>
            </w:r>
          </w:p>
        </w:tc>
      </w:tr>
      <w:tr w:rsidR="00DC53EB" w:rsidRPr="00366798" w:rsidTr="00260419">
        <w:tc>
          <w:tcPr>
            <w:tcW w:w="9576" w:type="dxa"/>
            <w:gridSpan w:val="6"/>
          </w:tcPr>
          <w:p w:rsidR="00DC53EB" w:rsidRPr="00366798" w:rsidRDefault="00DC53EB" w:rsidP="00DC53EB">
            <w:pPr>
              <w:rPr>
                <w:sz w:val="24"/>
                <w:szCs w:val="24"/>
                <w:lang w:val="en-GB"/>
              </w:rPr>
            </w:pPr>
            <w:r>
              <w:rPr>
                <w:sz w:val="24"/>
                <w:szCs w:val="24"/>
                <w:lang w:val="en-GB"/>
              </w:rPr>
              <w:t>It is difficult for us to give an accurate figure for ethnicity as the information is not recorded on a large proportion of the medical records.  All new patients now have ethnicity recorded as part of the registration check and we are actively trying to update this information for all current patients. Out of the patients who do have ethnicity recorded 76% of patients are registered as white British and 24% are of other ethnic groups.</w:t>
            </w:r>
          </w:p>
        </w:tc>
      </w:tr>
      <w:tr w:rsidR="00DC53EB" w:rsidRPr="00366798" w:rsidTr="00D260DE">
        <w:tc>
          <w:tcPr>
            <w:tcW w:w="9576" w:type="dxa"/>
            <w:gridSpan w:val="6"/>
          </w:tcPr>
          <w:p w:rsidR="00DC53EB" w:rsidRPr="00366798" w:rsidRDefault="00DC53EB" w:rsidP="00594905">
            <w:pPr>
              <w:rPr>
                <w:sz w:val="24"/>
                <w:szCs w:val="24"/>
                <w:lang w:val="en-GB"/>
              </w:rPr>
            </w:pPr>
            <w:r>
              <w:rPr>
                <w:sz w:val="24"/>
                <w:szCs w:val="24"/>
                <w:lang w:val="en-GB"/>
              </w:rPr>
              <w:t>Gender</w:t>
            </w:r>
          </w:p>
        </w:tc>
      </w:tr>
      <w:tr w:rsidR="00DC53EB" w:rsidRPr="00366798" w:rsidTr="001D0526">
        <w:tc>
          <w:tcPr>
            <w:tcW w:w="3192" w:type="dxa"/>
            <w:gridSpan w:val="2"/>
          </w:tcPr>
          <w:p w:rsidR="00DC53EB" w:rsidRPr="00366798" w:rsidRDefault="00DC53EB" w:rsidP="00594905">
            <w:pPr>
              <w:rPr>
                <w:sz w:val="24"/>
                <w:szCs w:val="24"/>
                <w:lang w:val="en-GB"/>
              </w:rPr>
            </w:pPr>
          </w:p>
        </w:tc>
        <w:tc>
          <w:tcPr>
            <w:tcW w:w="3192" w:type="dxa"/>
            <w:gridSpan w:val="3"/>
          </w:tcPr>
          <w:p w:rsidR="00DC53EB" w:rsidRPr="00366798" w:rsidRDefault="006E2B39" w:rsidP="00594905">
            <w:pPr>
              <w:rPr>
                <w:sz w:val="24"/>
                <w:szCs w:val="24"/>
                <w:lang w:val="en-GB"/>
              </w:rPr>
            </w:pPr>
            <w:r>
              <w:rPr>
                <w:sz w:val="24"/>
                <w:szCs w:val="24"/>
                <w:lang w:val="en-GB"/>
              </w:rPr>
              <w:t>Practice</w:t>
            </w:r>
          </w:p>
        </w:tc>
        <w:tc>
          <w:tcPr>
            <w:tcW w:w="3192" w:type="dxa"/>
          </w:tcPr>
          <w:p w:rsidR="00DC53EB" w:rsidRPr="00366798" w:rsidRDefault="006E2B39" w:rsidP="00594905">
            <w:pPr>
              <w:rPr>
                <w:sz w:val="24"/>
                <w:szCs w:val="24"/>
                <w:lang w:val="en-GB"/>
              </w:rPr>
            </w:pPr>
            <w:r>
              <w:rPr>
                <w:sz w:val="24"/>
                <w:szCs w:val="24"/>
                <w:lang w:val="en-GB"/>
              </w:rPr>
              <w:t>PPG</w:t>
            </w:r>
          </w:p>
        </w:tc>
      </w:tr>
      <w:tr w:rsidR="006E2B39" w:rsidRPr="00366798" w:rsidTr="00E0152F">
        <w:tc>
          <w:tcPr>
            <w:tcW w:w="3192" w:type="dxa"/>
            <w:gridSpan w:val="2"/>
          </w:tcPr>
          <w:p w:rsidR="006E2B39" w:rsidRPr="00366798" w:rsidRDefault="006E2B39" w:rsidP="000E19D1">
            <w:pPr>
              <w:rPr>
                <w:sz w:val="24"/>
                <w:szCs w:val="24"/>
                <w:lang w:val="en-GB"/>
              </w:rPr>
            </w:pPr>
            <w:r>
              <w:rPr>
                <w:sz w:val="24"/>
                <w:szCs w:val="24"/>
                <w:lang w:val="en-GB"/>
              </w:rPr>
              <w:t>% Male</w:t>
            </w:r>
          </w:p>
        </w:tc>
        <w:tc>
          <w:tcPr>
            <w:tcW w:w="3192" w:type="dxa"/>
            <w:gridSpan w:val="3"/>
          </w:tcPr>
          <w:p w:rsidR="006E2B39" w:rsidRPr="00366798" w:rsidRDefault="006E2B39" w:rsidP="00594905">
            <w:pPr>
              <w:rPr>
                <w:sz w:val="24"/>
                <w:szCs w:val="24"/>
                <w:lang w:val="en-GB"/>
              </w:rPr>
            </w:pPr>
            <w:r>
              <w:rPr>
                <w:sz w:val="24"/>
                <w:szCs w:val="24"/>
                <w:lang w:val="en-GB"/>
              </w:rPr>
              <w:t>49.1%</w:t>
            </w:r>
          </w:p>
        </w:tc>
        <w:tc>
          <w:tcPr>
            <w:tcW w:w="3192" w:type="dxa"/>
          </w:tcPr>
          <w:p w:rsidR="006E2B39" w:rsidRPr="00366798" w:rsidRDefault="006E2B39" w:rsidP="00594905">
            <w:pPr>
              <w:rPr>
                <w:sz w:val="24"/>
                <w:szCs w:val="24"/>
                <w:lang w:val="en-GB"/>
              </w:rPr>
            </w:pPr>
            <w:r>
              <w:rPr>
                <w:sz w:val="24"/>
                <w:szCs w:val="24"/>
                <w:lang w:val="en-GB"/>
              </w:rPr>
              <w:t>53.3%</w:t>
            </w:r>
          </w:p>
        </w:tc>
      </w:tr>
      <w:tr w:rsidR="006E2B39" w:rsidRPr="00366798" w:rsidTr="00C02430">
        <w:tc>
          <w:tcPr>
            <w:tcW w:w="3192" w:type="dxa"/>
            <w:gridSpan w:val="2"/>
          </w:tcPr>
          <w:p w:rsidR="006E2B39" w:rsidRPr="00366798" w:rsidRDefault="006E2B39" w:rsidP="000E19D1">
            <w:pPr>
              <w:rPr>
                <w:sz w:val="24"/>
                <w:szCs w:val="24"/>
                <w:lang w:val="en-GB"/>
              </w:rPr>
            </w:pPr>
            <w:r>
              <w:rPr>
                <w:sz w:val="24"/>
                <w:szCs w:val="24"/>
                <w:lang w:val="en-GB"/>
              </w:rPr>
              <w:t>% Female</w:t>
            </w:r>
          </w:p>
        </w:tc>
        <w:tc>
          <w:tcPr>
            <w:tcW w:w="3192" w:type="dxa"/>
            <w:gridSpan w:val="3"/>
          </w:tcPr>
          <w:p w:rsidR="006E2B39" w:rsidRPr="00366798" w:rsidRDefault="006E2B39" w:rsidP="00594905">
            <w:pPr>
              <w:rPr>
                <w:sz w:val="24"/>
                <w:szCs w:val="24"/>
                <w:lang w:val="en-GB"/>
              </w:rPr>
            </w:pPr>
            <w:r>
              <w:rPr>
                <w:sz w:val="24"/>
                <w:szCs w:val="24"/>
                <w:lang w:val="en-GB"/>
              </w:rPr>
              <w:t>50.9%</w:t>
            </w:r>
          </w:p>
        </w:tc>
        <w:tc>
          <w:tcPr>
            <w:tcW w:w="3192" w:type="dxa"/>
          </w:tcPr>
          <w:p w:rsidR="006E2B39" w:rsidRPr="00366798" w:rsidRDefault="006E2B39" w:rsidP="00594905">
            <w:pPr>
              <w:rPr>
                <w:sz w:val="24"/>
                <w:szCs w:val="24"/>
                <w:lang w:val="en-GB"/>
              </w:rPr>
            </w:pPr>
            <w:r>
              <w:rPr>
                <w:sz w:val="24"/>
                <w:szCs w:val="24"/>
                <w:lang w:val="en-GB"/>
              </w:rPr>
              <w:t>47.7%</w:t>
            </w:r>
          </w:p>
        </w:tc>
      </w:tr>
    </w:tbl>
    <w:p w:rsidR="00C045A4" w:rsidRDefault="00C045A4" w:rsidP="00594905">
      <w:pPr>
        <w:rPr>
          <w:b/>
          <w:sz w:val="28"/>
          <w:szCs w:val="28"/>
          <w:u w:val="single"/>
          <w:lang w:val="en-GB"/>
        </w:rPr>
      </w:pPr>
    </w:p>
    <w:p w:rsidR="00930399" w:rsidRDefault="00B2528D" w:rsidP="00594905">
      <w:pPr>
        <w:rPr>
          <w:b/>
          <w:sz w:val="28"/>
          <w:szCs w:val="28"/>
          <w:u w:val="single"/>
          <w:lang w:val="en-GB"/>
        </w:rPr>
      </w:pPr>
      <w:r>
        <w:rPr>
          <w:b/>
          <w:noProof/>
          <w:sz w:val="28"/>
          <w:szCs w:val="28"/>
          <w:u w:val="single"/>
        </w:rPr>
        <w:pict>
          <v:rect id="_x0000_s1030" style="position:absolute;margin-left:-5.25pt;margin-top:22.3pt;width:498pt;height:129.75pt;z-index:-251657216"/>
        </w:pict>
      </w:r>
      <w:r w:rsidR="006E2B39">
        <w:rPr>
          <w:b/>
          <w:sz w:val="28"/>
          <w:szCs w:val="28"/>
          <w:u w:val="single"/>
          <w:lang w:val="en-GB"/>
        </w:rPr>
        <w:t>Steps to ensure the Group is representative/reasons for group and practice profile</w:t>
      </w:r>
    </w:p>
    <w:p w:rsidR="006E2B39" w:rsidRDefault="006E2B39" w:rsidP="006E2B39">
      <w:pPr>
        <w:pStyle w:val="NoSpacing"/>
        <w:rPr>
          <w:lang w:val="en-GB"/>
        </w:rPr>
      </w:pPr>
      <w:r>
        <w:rPr>
          <w:lang w:val="en-GB"/>
        </w:rPr>
        <w:t>The PPG members represent the over 45’s and those with long term conditions very well.  We have updated the practice website to include a PPG page inviting new members to join group.  New members are invited in each of the quarterly newsletters and the PPG has a dedicated notice board.  All clinicians played an active role in ensuring our members are an accurate representation of the patient population.</w:t>
      </w:r>
    </w:p>
    <w:p w:rsidR="006E2B39" w:rsidRDefault="006E2B39" w:rsidP="006E2B39">
      <w:pPr>
        <w:pStyle w:val="NoSpacing"/>
        <w:rPr>
          <w:lang w:val="en-GB"/>
        </w:rPr>
      </w:pPr>
    </w:p>
    <w:p w:rsidR="006E2B39" w:rsidRDefault="006E2B39" w:rsidP="006E2B39">
      <w:pPr>
        <w:pStyle w:val="NoSpacing"/>
        <w:rPr>
          <w:lang w:val="en-GB"/>
        </w:rPr>
      </w:pPr>
      <w:r>
        <w:rPr>
          <w:lang w:val="en-GB"/>
        </w:rPr>
        <w:t>We find it quite difficult to recruit younger members and members of other ethnic groups,  we need to consider whether changing the timing of the meetings would have any impact on this.</w:t>
      </w:r>
    </w:p>
    <w:p w:rsidR="006E2B39" w:rsidRDefault="006E2B39" w:rsidP="006E2B39">
      <w:pPr>
        <w:pStyle w:val="NoSpacing"/>
        <w:rPr>
          <w:lang w:val="en-GB"/>
        </w:rPr>
      </w:pPr>
    </w:p>
    <w:p w:rsidR="006E2B39" w:rsidRDefault="006E2B39" w:rsidP="006E2B39">
      <w:pPr>
        <w:pStyle w:val="NoSpacing"/>
        <w:rPr>
          <w:b/>
          <w:sz w:val="28"/>
          <w:szCs w:val="28"/>
          <w:u w:val="single"/>
          <w:lang w:val="en-GB"/>
        </w:rPr>
      </w:pPr>
      <w:r w:rsidRPr="006E2B39">
        <w:rPr>
          <w:b/>
          <w:sz w:val="28"/>
          <w:szCs w:val="28"/>
          <w:u w:val="single"/>
          <w:lang w:val="en-GB"/>
        </w:rPr>
        <w:t>PPG frequency</w:t>
      </w:r>
    </w:p>
    <w:p w:rsidR="006E2B39" w:rsidRDefault="006E2B39" w:rsidP="006E2B39">
      <w:pPr>
        <w:pStyle w:val="NoSpacing"/>
        <w:rPr>
          <w:sz w:val="24"/>
          <w:szCs w:val="24"/>
          <w:lang w:val="en-GB"/>
        </w:rPr>
      </w:pPr>
      <w:r w:rsidRPr="006E2B39">
        <w:rPr>
          <w:sz w:val="24"/>
          <w:szCs w:val="24"/>
          <w:lang w:val="en-GB"/>
        </w:rPr>
        <w:t xml:space="preserve">The PPG meets quarterly </w:t>
      </w:r>
      <w:r>
        <w:rPr>
          <w:sz w:val="24"/>
          <w:szCs w:val="24"/>
          <w:lang w:val="en-GB"/>
        </w:rPr>
        <w:t>and in the last financial year the meetings were held on the following dates</w:t>
      </w:r>
      <w:r w:rsidR="00B2528D">
        <w:rPr>
          <w:sz w:val="24"/>
          <w:szCs w:val="24"/>
          <w:lang w:val="en-GB"/>
        </w:rPr>
        <w:t xml:space="preserve"> and a brief list of topics discussed</w:t>
      </w:r>
      <w:r>
        <w:rPr>
          <w:sz w:val="24"/>
          <w:szCs w:val="24"/>
          <w:lang w:val="en-GB"/>
        </w:rPr>
        <w:t>:</w:t>
      </w:r>
    </w:p>
    <w:p w:rsidR="00445D2E" w:rsidRDefault="00445D2E" w:rsidP="006E2B39">
      <w:pPr>
        <w:pStyle w:val="NoSpacing"/>
        <w:rPr>
          <w:sz w:val="24"/>
          <w:szCs w:val="24"/>
          <w:lang w:val="en-GB"/>
        </w:rPr>
      </w:pPr>
    </w:p>
    <w:tbl>
      <w:tblPr>
        <w:tblStyle w:val="TableGrid"/>
        <w:tblW w:w="10314" w:type="dxa"/>
        <w:tblLayout w:type="fixed"/>
        <w:tblLook w:val="04A0"/>
      </w:tblPr>
      <w:tblGrid>
        <w:gridCol w:w="1384"/>
        <w:gridCol w:w="5245"/>
        <w:gridCol w:w="3685"/>
      </w:tblGrid>
      <w:tr w:rsidR="00445D2E" w:rsidTr="004B6037">
        <w:tc>
          <w:tcPr>
            <w:tcW w:w="1384" w:type="dxa"/>
          </w:tcPr>
          <w:p w:rsidR="00445D2E" w:rsidRPr="006A7781" w:rsidRDefault="00445D2E" w:rsidP="00445D2E">
            <w:pPr>
              <w:pStyle w:val="NoSpacing"/>
              <w:jc w:val="center"/>
              <w:rPr>
                <w:sz w:val="24"/>
                <w:szCs w:val="24"/>
                <w:lang w:val="en-GB"/>
              </w:rPr>
            </w:pPr>
            <w:r>
              <w:rPr>
                <w:sz w:val="24"/>
                <w:szCs w:val="24"/>
                <w:lang w:val="en-GB"/>
              </w:rPr>
              <w:t>Date</w:t>
            </w:r>
          </w:p>
        </w:tc>
        <w:tc>
          <w:tcPr>
            <w:tcW w:w="5245" w:type="dxa"/>
          </w:tcPr>
          <w:p w:rsidR="00445D2E" w:rsidRDefault="00445D2E" w:rsidP="00445D2E">
            <w:pPr>
              <w:pStyle w:val="NoSpacing"/>
              <w:jc w:val="center"/>
              <w:rPr>
                <w:sz w:val="24"/>
                <w:szCs w:val="24"/>
                <w:lang w:val="en-GB"/>
              </w:rPr>
            </w:pPr>
            <w:r>
              <w:rPr>
                <w:sz w:val="24"/>
                <w:szCs w:val="24"/>
                <w:lang w:val="en-GB"/>
              </w:rPr>
              <w:t>Discussed</w:t>
            </w:r>
          </w:p>
        </w:tc>
        <w:tc>
          <w:tcPr>
            <w:tcW w:w="3685" w:type="dxa"/>
          </w:tcPr>
          <w:p w:rsidR="00445D2E" w:rsidRDefault="00445D2E" w:rsidP="00445D2E">
            <w:pPr>
              <w:pStyle w:val="NoSpacing"/>
              <w:jc w:val="center"/>
              <w:rPr>
                <w:sz w:val="24"/>
                <w:szCs w:val="24"/>
                <w:lang w:val="en-GB"/>
              </w:rPr>
            </w:pPr>
            <w:r>
              <w:rPr>
                <w:sz w:val="24"/>
                <w:szCs w:val="24"/>
                <w:lang w:val="en-GB"/>
              </w:rPr>
              <w:t>Outcomes</w:t>
            </w:r>
          </w:p>
        </w:tc>
      </w:tr>
      <w:tr w:rsidR="00445D2E" w:rsidTr="004B6037">
        <w:tc>
          <w:tcPr>
            <w:tcW w:w="1384" w:type="dxa"/>
          </w:tcPr>
          <w:p w:rsidR="00445D2E" w:rsidRPr="006A7781" w:rsidRDefault="00445D2E" w:rsidP="00E051DB">
            <w:pPr>
              <w:pStyle w:val="NoSpacing"/>
              <w:rPr>
                <w:sz w:val="24"/>
                <w:szCs w:val="24"/>
                <w:lang w:val="en-GB"/>
              </w:rPr>
            </w:pPr>
            <w:r w:rsidRPr="006A7781">
              <w:rPr>
                <w:sz w:val="24"/>
                <w:szCs w:val="24"/>
                <w:lang w:val="en-GB"/>
              </w:rPr>
              <w:t>10.04.2013</w:t>
            </w:r>
          </w:p>
        </w:tc>
        <w:tc>
          <w:tcPr>
            <w:tcW w:w="5245" w:type="dxa"/>
          </w:tcPr>
          <w:p w:rsidR="00445D2E" w:rsidRDefault="00445D2E" w:rsidP="00445D2E">
            <w:pPr>
              <w:pStyle w:val="NoSpacing"/>
              <w:rPr>
                <w:sz w:val="24"/>
                <w:szCs w:val="24"/>
                <w:lang w:val="en-GB"/>
              </w:rPr>
            </w:pPr>
            <w:r>
              <w:rPr>
                <w:sz w:val="24"/>
                <w:szCs w:val="24"/>
                <w:lang w:val="en-GB"/>
              </w:rPr>
              <w:t>Health watch update, Dementia meeting, Building issues</w:t>
            </w:r>
          </w:p>
        </w:tc>
        <w:tc>
          <w:tcPr>
            <w:tcW w:w="3685" w:type="dxa"/>
          </w:tcPr>
          <w:p w:rsidR="00445D2E" w:rsidRDefault="00445D2E" w:rsidP="006E2B39">
            <w:pPr>
              <w:pStyle w:val="NoSpacing"/>
              <w:rPr>
                <w:sz w:val="24"/>
                <w:szCs w:val="24"/>
                <w:lang w:val="en-GB"/>
              </w:rPr>
            </w:pPr>
            <w:r>
              <w:rPr>
                <w:sz w:val="24"/>
                <w:szCs w:val="24"/>
                <w:lang w:val="en-GB"/>
              </w:rPr>
              <w:t>Arrange Dementia Focus Evening</w:t>
            </w:r>
          </w:p>
        </w:tc>
      </w:tr>
      <w:tr w:rsidR="00445D2E" w:rsidTr="004B6037">
        <w:tc>
          <w:tcPr>
            <w:tcW w:w="1384" w:type="dxa"/>
          </w:tcPr>
          <w:p w:rsidR="00445D2E" w:rsidRPr="006A7781" w:rsidRDefault="00445D2E" w:rsidP="00E051DB">
            <w:pPr>
              <w:pStyle w:val="NoSpacing"/>
              <w:rPr>
                <w:sz w:val="24"/>
                <w:szCs w:val="24"/>
                <w:lang w:val="en-GB"/>
              </w:rPr>
            </w:pPr>
            <w:r w:rsidRPr="006A7781">
              <w:rPr>
                <w:sz w:val="24"/>
                <w:szCs w:val="24"/>
                <w:lang w:val="en-GB"/>
              </w:rPr>
              <w:t>05.06.2013</w:t>
            </w:r>
          </w:p>
        </w:tc>
        <w:tc>
          <w:tcPr>
            <w:tcW w:w="5245" w:type="dxa"/>
          </w:tcPr>
          <w:p w:rsidR="00445D2E" w:rsidRDefault="00445D2E" w:rsidP="006E2B39">
            <w:pPr>
              <w:pStyle w:val="NoSpacing"/>
              <w:rPr>
                <w:sz w:val="24"/>
                <w:szCs w:val="24"/>
                <w:lang w:val="en-GB"/>
              </w:rPr>
            </w:pPr>
            <w:r>
              <w:rPr>
                <w:sz w:val="24"/>
                <w:szCs w:val="24"/>
                <w:lang w:val="en-GB"/>
              </w:rPr>
              <w:t>Success of Dementia Focus Evening, DWP financial support to patients, Car park and Trees discussed, need to recruit new members</w:t>
            </w:r>
          </w:p>
        </w:tc>
        <w:tc>
          <w:tcPr>
            <w:tcW w:w="3685" w:type="dxa"/>
          </w:tcPr>
          <w:p w:rsidR="00445D2E" w:rsidRDefault="00445D2E" w:rsidP="006E2B39">
            <w:pPr>
              <w:pStyle w:val="NoSpacing"/>
              <w:rPr>
                <w:sz w:val="24"/>
                <w:szCs w:val="24"/>
                <w:lang w:val="en-GB"/>
              </w:rPr>
            </w:pPr>
            <w:r>
              <w:rPr>
                <w:sz w:val="24"/>
                <w:szCs w:val="24"/>
                <w:lang w:val="en-GB"/>
              </w:rPr>
              <w:t>Council to be contacted re advice about trees, recruitment drive</w:t>
            </w:r>
          </w:p>
        </w:tc>
      </w:tr>
      <w:tr w:rsidR="00445D2E" w:rsidTr="004B6037">
        <w:tc>
          <w:tcPr>
            <w:tcW w:w="1384" w:type="dxa"/>
          </w:tcPr>
          <w:p w:rsidR="00445D2E" w:rsidRPr="006A7781" w:rsidRDefault="00445D2E" w:rsidP="00E051DB">
            <w:pPr>
              <w:pStyle w:val="NoSpacing"/>
              <w:rPr>
                <w:sz w:val="24"/>
                <w:szCs w:val="24"/>
                <w:lang w:val="en-GB"/>
              </w:rPr>
            </w:pPr>
            <w:r w:rsidRPr="006A7781">
              <w:rPr>
                <w:sz w:val="24"/>
                <w:szCs w:val="24"/>
                <w:lang w:val="en-GB"/>
              </w:rPr>
              <w:t>18.09.2013</w:t>
            </w:r>
          </w:p>
        </w:tc>
        <w:tc>
          <w:tcPr>
            <w:tcW w:w="5245" w:type="dxa"/>
          </w:tcPr>
          <w:p w:rsidR="00445D2E" w:rsidRDefault="00445D2E" w:rsidP="006E2B39">
            <w:pPr>
              <w:pStyle w:val="NoSpacing"/>
              <w:rPr>
                <w:sz w:val="24"/>
                <w:szCs w:val="24"/>
                <w:lang w:val="en-GB"/>
              </w:rPr>
            </w:pPr>
            <w:r>
              <w:rPr>
                <w:sz w:val="24"/>
                <w:szCs w:val="24"/>
                <w:lang w:val="en-GB"/>
              </w:rPr>
              <w:t>A&amp;E discussed, Outpatients at Solihull, Blood tests at Boots clinic</w:t>
            </w:r>
          </w:p>
        </w:tc>
        <w:tc>
          <w:tcPr>
            <w:tcW w:w="3685" w:type="dxa"/>
          </w:tcPr>
          <w:p w:rsidR="00445D2E" w:rsidRDefault="00445D2E" w:rsidP="006E2B39">
            <w:pPr>
              <w:pStyle w:val="NoSpacing"/>
              <w:rPr>
                <w:sz w:val="24"/>
                <w:szCs w:val="24"/>
                <w:lang w:val="en-GB"/>
              </w:rPr>
            </w:pPr>
          </w:p>
        </w:tc>
      </w:tr>
      <w:tr w:rsidR="00445D2E" w:rsidTr="004B6037">
        <w:tc>
          <w:tcPr>
            <w:tcW w:w="1384" w:type="dxa"/>
          </w:tcPr>
          <w:p w:rsidR="00445D2E" w:rsidRPr="006A7781" w:rsidRDefault="00445D2E" w:rsidP="00E051DB">
            <w:pPr>
              <w:pStyle w:val="NoSpacing"/>
              <w:rPr>
                <w:sz w:val="24"/>
                <w:szCs w:val="24"/>
                <w:lang w:val="en-GB"/>
              </w:rPr>
            </w:pPr>
            <w:r w:rsidRPr="006A7781">
              <w:rPr>
                <w:sz w:val="24"/>
                <w:szCs w:val="24"/>
                <w:lang w:val="en-GB"/>
              </w:rPr>
              <w:t>20.11.2013</w:t>
            </w:r>
          </w:p>
        </w:tc>
        <w:tc>
          <w:tcPr>
            <w:tcW w:w="5245" w:type="dxa"/>
          </w:tcPr>
          <w:p w:rsidR="00445D2E" w:rsidRDefault="004B6037" w:rsidP="004B6037">
            <w:pPr>
              <w:pStyle w:val="NoSpacing"/>
              <w:rPr>
                <w:sz w:val="24"/>
                <w:szCs w:val="24"/>
                <w:lang w:val="en-GB"/>
              </w:rPr>
            </w:pPr>
            <w:r>
              <w:rPr>
                <w:sz w:val="24"/>
                <w:szCs w:val="24"/>
                <w:lang w:val="en-GB"/>
              </w:rPr>
              <w:t>Blood tests, Appointments, Urgent care at Solihull hospital, ongoing search for new premises , trees and car parking update</w:t>
            </w:r>
          </w:p>
        </w:tc>
        <w:tc>
          <w:tcPr>
            <w:tcW w:w="3685" w:type="dxa"/>
          </w:tcPr>
          <w:p w:rsidR="00445D2E" w:rsidRDefault="004B6037" w:rsidP="006E2B39">
            <w:pPr>
              <w:pStyle w:val="NoSpacing"/>
              <w:rPr>
                <w:sz w:val="24"/>
                <w:szCs w:val="24"/>
                <w:lang w:val="en-GB"/>
              </w:rPr>
            </w:pPr>
            <w:r>
              <w:rPr>
                <w:sz w:val="24"/>
                <w:szCs w:val="24"/>
                <w:lang w:val="en-GB"/>
              </w:rPr>
              <w:t>To carry out a survey on appointments and blood clinic</w:t>
            </w:r>
          </w:p>
        </w:tc>
      </w:tr>
      <w:tr w:rsidR="00445D2E" w:rsidTr="004B6037">
        <w:tc>
          <w:tcPr>
            <w:tcW w:w="1384" w:type="dxa"/>
          </w:tcPr>
          <w:p w:rsidR="00445D2E" w:rsidRPr="006A7781" w:rsidRDefault="00445D2E" w:rsidP="00E051DB">
            <w:pPr>
              <w:pStyle w:val="NoSpacing"/>
              <w:rPr>
                <w:sz w:val="24"/>
                <w:szCs w:val="24"/>
                <w:lang w:val="en-GB"/>
              </w:rPr>
            </w:pPr>
            <w:r w:rsidRPr="006A7781">
              <w:rPr>
                <w:sz w:val="24"/>
                <w:szCs w:val="24"/>
                <w:lang w:val="en-GB"/>
              </w:rPr>
              <w:t>12.02.2014</w:t>
            </w:r>
          </w:p>
        </w:tc>
        <w:tc>
          <w:tcPr>
            <w:tcW w:w="5245" w:type="dxa"/>
          </w:tcPr>
          <w:p w:rsidR="00445D2E" w:rsidRDefault="003D17CB" w:rsidP="006E2B39">
            <w:pPr>
              <w:pStyle w:val="NoSpacing"/>
              <w:rPr>
                <w:sz w:val="24"/>
                <w:szCs w:val="24"/>
                <w:lang w:val="en-GB"/>
              </w:rPr>
            </w:pPr>
            <w:r>
              <w:rPr>
                <w:sz w:val="24"/>
                <w:szCs w:val="24"/>
                <w:lang w:val="en-GB"/>
              </w:rPr>
              <w:t>Dementia ward at Solihull, Survey discussed on blood clinics and appointments further discussion to take place at next meeting, Urgent care update, sharing of patient information, nurse recruitment, confirmation that trees are to be cut down by end of March, Car parking disabled spaces need marking, advice about car park extension</w:t>
            </w:r>
          </w:p>
        </w:tc>
        <w:tc>
          <w:tcPr>
            <w:tcW w:w="3685" w:type="dxa"/>
          </w:tcPr>
          <w:p w:rsidR="00445D2E" w:rsidRDefault="003D17CB" w:rsidP="006E2B39">
            <w:pPr>
              <w:pStyle w:val="NoSpacing"/>
              <w:rPr>
                <w:sz w:val="24"/>
                <w:szCs w:val="24"/>
                <w:lang w:val="en-GB"/>
              </w:rPr>
            </w:pPr>
            <w:r>
              <w:rPr>
                <w:sz w:val="24"/>
                <w:szCs w:val="24"/>
                <w:lang w:val="en-GB"/>
              </w:rPr>
              <w:t>Use PPG notice board to give patients sharing information</w:t>
            </w:r>
          </w:p>
          <w:p w:rsidR="003D17CB" w:rsidRDefault="003D17CB" w:rsidP="006E2B39">
            <w:pPr>
              <w:pStyle w:val="NoSpacing"/>
              <w:rPr>
                <w:sz w:val="24"/>
                <w:szCs w:val="24"/>
                <w:lang w:val="en-GB"/>
              </w:rPr>
            </w:pPr>
            <w:r>
              <w:rPr>
                <w:sz w:val="24"/>
                <w:szCs w:val="24"/>
                <w:lang w:val="en-GB"/>
              </w:rPr>
              <w:t>To publicise results of survey on website, newsletter and waiting rooms, arrange equipment to mark out disabled spaces, KC and DM to draw up sketch of top of car park</w:t>
            </w:r>
            <w:r w:rsidR="00C045A4">
              <w:rPr>
                <w:sz w:val="24"/>
                <w:szCs w:val="24"/>
                <w:lang w:val="en-GB"/>
              </w:rPr>
              <w:t xml:space="preserve"> for submission to council.</w:t>
            </w:r>
          </w:p>
        </w:tc>
      </w:tr>
    </w:tbl>
    <w:p w:rsidR="00445D2E" w:rsidRDefault="00445D2E" w:rsidP="006E2B39">
      <w:pPr>
        <w:pStyle w:val="NoSpacing"/>
        <w:rPr>
          <w:sz w:val="24"/>
          <w:szCs w:val="24"/>
          <w:lang w:val="en-GB"/>
        </w:rPr>
      </w:pPr>
    </w:p>
    <w:p w:rsidR="00C045A4" w:rsidRDefault="00C045A4" w:rsidP="006E2B39">
      <w:pPr>
        <w:pStyle w:val="NoSpacing"/>
        <w:rPr>
          <w:b/>
          <w:sz w:val="32"/>
          <w:szCs w:val="32"/>
          <w:u w:val="single"/>
          <w:lang w:val="en-GB"/>
        </w:rPr>
      </w:pPr>
      <w:r w:rsidRPr="00C045A4">
        <w:rPr>
          <w:b/>
          <w:sz w:val="32"/>
          <w:szCs w:val="32"/>
          <w:u w:val="single"/>
          <w:lang w:val="en-GB"/>
        </w:rPr>
        <w:t>PATIENT SURVEY</w:t>
      </w:r>
    </w:p>
    <w:p w:rsidR="00C045A4" w:rsidRDefault="00C045A4" w:rsidP="006E2B39">
      <w:pPr>
        <w:pStyle w:val="NoSpacing"/>
        <w:rPr>
          <w:b/>
          <w:sz w:val="32"/>
          <w:szCs w:val="32"/>
          <w:u w:val="single"/>
          <w:lang w:val="en-GB"/>
        </w:rPr>
      </w:pPr>
    </w:p>
    <w:p w:rsidR="00C045A4" w:rsidRDefault="00C045A4" w:rsidP="006E2B39">
      <w:pPr>
        <w:pStyle w:val="NoSpacing"/>
        <w:rPr>
          <w:b/>
          <w:sz w:val="32"/>
          <w:szCs w:val="32"/>
          <w:u w:val="single"/>
          <w:lang w:val="en-GB"/>
        </w:rPr>
      </w:pPr>
      <w:r>
        <w:rPr>
          <w:b/>
          <w:sz w:val="32"/>
          <w:szCs w:val="32"/>
          <w:u w:val="single"/>
          <w:lang w:val="en-GB"/>
        </w:rPr>
        <w:t>Areas of priority and how they were decided</w:t>
      </w:r>
    </w:p>
    <w:p w:rsidR="00C045A4" w:rsidRDefault="00C045A4" w:rsidP="006E2B39">
      <w:pPr>
        <w:pStyle w:val="NoSpacing"/>
        <w:rPr>
          <w:b/>
          <w:sz w:val="32"/>
          <w:szCs w:val="32"/>
          <w:u w:val="single"/>
          <w:lang w:val="en-GB"/>
        </w:rPr>
      </w:pPr>
      <w:r>
        <w:rPr>
          <w:b/>
          <w:noProof/>
          <w:sz w:val="32"/>
          <w:szCs w:val="32"/>
          <w:u w:val="single"/>
        </w:rPr>
        <w:pict>
          <v:rect id="_x0000_s1031" style="position:absolute;margin-left:-3pt;margin-top:15pt;width:495.75pt;height:171.75pt;z-index:-251656192"/>
        </w:pict>
      </w:r>
    </w:p>
    <w:p w:rsidR="00C045A4" w:rsidRDefault="00C045A4" w:rsidP="006E2B39">
      <w:pPr>
        <w:pStyle w:val="NoSpacing"/>
        <w:rPr>
          <w:sz w:val="24"/>
          <w:szCs w:val="24"/>
          <w:lang w:val="en-GB"/>
        </w:rPr>
      </w:pPr>
      <w:r>
        <w:rPr>
          <w:sz w:val="24"/>
          <w:szCs w:val="24"/>
          <w:lang w:val="en-GB"/>
        </w:rPr>
        <w:t>At the meeting held on 20.11.2013 the PPG raised the following areas of concern:</w:t>
      </w:r>
    </w:p>
    <w:p w:rsidR="00C045A4" w:rsidRDefault="00C045A4" w:rsidP="006E2B39">
      <w:pPr>
        <w:pStyle w:val="NoSpacing"/>
        <w:rPr>
          <w:sz w:val="24"/>
          <w:szCs w:val="24"/>
          <w:lang w:val="en-GB"/>
        </w:rPr>
      </w:pPr>
    </w:p>
    <w:p w:rsidR="00C045A4" w:rsidRDefault="00C045A4" w:rsidP="00C045A4">
      <w:pPr>
        <w:pStyle w:val="NoSpacing"/>
        <w:numPr>
          <w:ilvl w:val="0"/>
          <w:numId w:val="1"/>
        </w:numPr>
        <w:rPr>
          <w:sz w:val="24"/>
          <w:szCs w:val="24"/>
          <w:lang w:val="en-GB"/>
        </w:rPr>
      </w:pPr>
      <w:r>
        <w:rPr>
          <w:sz w:val="24"/>
          <w:szCs w:val="24"/>
          <w:lang w:val="en-GB"/>
        </w:rPr>
        <w:t>Blood tests problems identified now that Boots had stopped their clinic, offering elderly and housebound blood tests from practice, some people cannot afford the cost of parking at the hospital or getting to the hospital to have tests done there, waiting times at hospital for blood tests, blood tests not routinely offered to all patients at practice.</w:t>
      </w:r>
    </w:p>
    <w:p w:rsidR="00C045A4" w:rsidRDefault="00C045A4" w:rsidP="00C045A4">
      <w:pPr>
        <w:pStyle w:val="NoSpacing"/>
        <w:ind w:left="720"/>
        <w:rPr>
          <w:sz w:val="24"/>
          <w:szCs w:val="24"/>
          <w:lang w:val="en-GB"/>
        </w:rPr>
      </w:pPr>
    </w:p>
    <w:p w:rsidR="00C045A4" w:rsidRDefault="00C045A4" w:rsidP="00C045A4">
      <w:pPr>
        <w:pStyle w:val="NoSpacing"/>
        <w:numPr>
          <w:ilvl w:val="0"/>
          <w:numId w:val="1"/>
        </w:numPr>
        <w:rPr>
          <w:sz w:val="24"/>
          <w:szCs w:val="24"/>
          <w:lang w:val="en-GB"/>
        </w:rPr>
      </w:pPr>
      <w:r>
        <w:rPr>
          <w:sz w:val="24"/>
          <w:szCs w:val="24"/>
          <w:lang w:val="en-GB"/>
        </w:rPr>
        <w:t>Appointment system, availability, advanced access, on line booking</w:t>
      </w:r>
    </w:p>
    <w:p w:rsidR="00C045A4" w:rsidRDefault="00C045A4" w:rsidP="00C045A4">
      <w:pPr>
        <w:pStyle w:val="NoSpacing"/>
        <w:rPr>
          <w:sz w:val="24"/>
          <w:szCs w:val="24"/>
          <w:lang w:val="en-GB"/>
        </w:rPr>
      </w:pPr>
    </w:p>
    <w:p w:rsidR="00C045A4" w:rsidRDefault="00C045A4" w:rsidP="00C045A4">
      <w:pPr>
        <w:pStyle w:val="NoSpacing"/>
        <w:rPr>
          <w:sz w:val="24"/>
          <w:szCs w:val="24"/>
          <w:lang w:val="en-GB"/>
        </w:rPr>
      </w:pPr>
      <w:r>
        <w:rPr>
          <w:sz w:val="24"/>
          <w:szCs w:val="24"/>
          <w:lang w:val="en-GB"/>
        </w:rPr>
        <w:t>As a result of this meeting the practice will conduct a patient survey to obtain feedback in both areas and develop an action plan to address issues raised.</w:t>
      </w:r>
    </w:p>
    <w:p w:rsidR="00C045A4" w:rsidRDefault="00C045A4" w:rsidP="00C045A4">
      <w:pPr>
        <w:pStyle w:val="NoSpacing"/>
        <w:rPr>
          <w:sz w:val="24"/>
          <w:szCs w:val="24"/>
          <w:lang w:val="en-GB"/>
        </w:rPr>
      </w:pPr>
    </w:p>
    <w:p w:rsidR="00C045A4" w:rsidRDefault="00B27406" w:rsidP="00C045A4">
      <w:pPr>
        <w:pStyle w:val="NoSpacing"/>
        <w:rPr>
          <w:b/>
          <w:sz w:val="32"/>
          <w:szCs w:val="32"/>
          <w:u w:val="single"/>
          <w:lang w:val="en-GB"/>
        </w:rPr>
      </w:pPr>
      <w:r w:rsidRPr="00B27406">
        <w:rPr>
          <w:b/>
          <w:sz w:val="32"/>
          <w:szCs w:val="32"/>
          <w:u w:val="single"/>
          <w:lang w:val="en-GB"/>
        </w:rPr>
        <w:t>Survey Process</w:t>
      </w:r>
    </w:p>
    <w:p w:rsidR="00B27406" w:rsidRDefault="00B27406" w:rsidP="00C045A4">
      <w:pPr>
        <w:pStyle w:val="NoSpacing"/>
        <w:rPr>
          <w:b/>
          <w:sz w:val="32"/>
          <w:szCs w:val="32"/>
          <w:u w:val="single"/>
          <w:lang w:val="en-GB"/>
        </w:rPr>
      </w:pPr>
    </w:p>
    <w:p w:rsidR="00B27406" w:rsidRDefault="00B27406" w:rsidP="00B27406">
      <w:pPr>
        <w:pStyle w:val="NoSpacing"/>
        <w:rPr>
          <w:sz w:val="24"/>
          <w:szCs w:val="24"/>
          <w:lang w:val="en-GB"/>
        </w:rPr>
      </w:pPr>
      <w:r>
        <w:rPr>
          <w:sz w:val="24"/>
          <w:szCs w:val="24"/>
          <w:lang w:val="en-GB"/>
        </w:rPr>
        <w:t>The survey was carried out during December 2013 and early January 2014.  A copy of the survey was offered to all patients who attended the practice during that time.  It was also made available on line and also emailed to a selection of patients with email addresses for completion.  A notice was displayed in the waiting room and the reception staff made sure that the surveys were handed out and collected back.</w:t>
      </w: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528D" w:rsidRDefault="00B2528D" w:rsidP="00B27406">
      <w:pPr>
        <w:pStyle w:val="NoSpacing"/>
        <w:rPr>
          <w:rFonts w:ascii="Arial" w:hAnsi="Arial" w:cs="Arial"/>
          <w:b/>
          <w:sz w:val="36"/>
          <w:szCs w:val="36"/>
          <w:u w:val="single"/>
          <w:lang w:val="en-GB"/>
        </w:rPr>
      </w:pPr>
    </w:p>
    <w:p w:rsidR="00B27406" w:rsidRPr="00CF314F" w:rsidRDefault="00B27406" w:rsidP="00B27406">
      <w:pPr>
        <w:pStyle w:val="NoSpacing"/>
        <w:rPr>
          <w:rFonts w:ascii="Arial" w:hAnsi="Arial" w:cs="Arial"/>
          <w:b/>
          <w:sz w:val="36"/>
          <w:szCs w:val="36"/>
          <w:u w:val="single"/>
          <w:lang w:val="en-GB"/>
        </w:rPr>
      </w:pPr>
      <w:r w:rsidRPr="00CF314F">
        <w:rPr>
          <w:rFonts w:ascii="Arial" w:hAnsi="Arial" w:cs="Arial"/>
          <w:b/>
          <w:sz w:val="36"/>
          <w:szCs w:val="36"/>
          <w:u w:val="single"/>
          <w:lang w:val="en-GB"/>
        </w:rPr>
        <w:lastRenderedPageBreak/>
        <w:t>Patient survey 2013</w:t>
      </w:r>
    </w:p>
    <w:p w:rsidR="00B27406" w:rsidRPr="007F5F17" w:rsidRDefault="00B27406" w:rsidP="00B27406">
      <w:pPr>
        <w:pStyle w:val="NoSpacing"/>
        <w:jc w:val="center"/>
        <w:rPr>
          <w:rFonts w:ascii="Arial" w:hAnsi="Arial" w:cs="Arial"/>
          <w:sz w:val="32"/>
          <w:szCs w:val="32"/>
          <w:lang w:val="en-GB"/>
        </w:rPr>
      </w:pPr>
    </w:p>
    <w:p w:rsidR="00B27406" w:rsidRPr="000717A6" w:rsidRDefault="00B27406" w:rsidP="00B27406">
      <w:pPr>
        <w:pStyle w:val="NoSpacing"/>
        <w:widowControl w:val="0"/>
        <w:ind w:left="-851"/>
        <w:rPr>
          <w:rFonts w:ascii="Arial" w:hAnsi="Arial" w:cs="Arial"/>
          <w:sz w:val="24"/>
          <w:szCs w:val="24"/>
          <w:lang w:val="en-GB"/>
        </w:rPr>
      </w:pPr>
      <w:r w:rsidRPr="000717A6">
        <w:rPr>
          <w:rFonts w:ascii="Arial" w:hAnsi="Arial" w:cs="Arial"/>
          <w:sz w:val="24"/>
          <w:szCs w:val="24"/>
          <w:lang w:val="en-GB"/>
        </w:rPr>
        <w:t>Following our Patient Participation Group meeting that was held on Wednesday 20</w:t>
      </w:r>
      <w:r w:rsidRPr="000717A6">
        <w:rPr>
          <w:rFonts w:ascii="Arial" w:hAnsi="Arial" w:cs="Arial"/>
          <w:sz w:val="24"/>
          <w:szCs w:val="24"/>
          <w:vertAlign w:val="superscript"/>
          <w:lang w:val="en-GB"/>
        </w:rPr>
        <w:t>th</w:t>
      </w:r>
      <w:r w:rsidRPr="000717A6">
        <w:rPr>
          <w:rFonts w:ascii="Arial" w:hAnsi="Arial" w:cs="Arial"/>
          <w:sz w:val="24"/>
          <w:szCs w:val="24"/>
          <w:lang w:val="en-GB"/>
        </w:rPr>
        <w:t xml:space="preserve"> November;</w:t>
      </w:r>
      <w:r>
        <w:rPr>
          <w:rFonts w:ascii="Arial" w:hAnsi="Arial" w:cs="Arial"/>
          <w:sz w:val="24"/>
          <w:szCs w:val="24"/>
          <w:lang w:val="en-GB"/>
        </w:rPr>
        <w:t xml:space="preserve"> the P</w:t>
      </w:r>
      <w:r w:rsidRPr="000717A6">
        <w:rPr>
          <w:rFonts w:ascii="Arial" w:hAnsi="Arial" w:cs="Arial"/>
          <w:sz w:val="24"/>
          <w:szCs w:val="24"/>
          <w:lang w:val="en-GB"/>
        </w:rPr>
        <w:t>PG would like your help in completing the following survey on behalf of the practice, all answers are completely confidential.</w:t>
      </w:r>
    </w:p>
    <w:p w:rsidR="00B27406" w:rsidRPr="000717A6" w:rsidRDefault="00B27406" w:rsidP="00B27406">
      <w:pPr>
        <w:pStyle w:val="NoSpacing"/>
        <w:rPr>
          <w:rFonts w:ascii="Arial" w:hAnsi="Arial" w:cs="Arial"/>
          <w:sz w:val="24"/>
          <w:szCs w:val="24"/>
          <w:lang w:val="en-GB"/>
        </w:rPr>
      </w:pPr>
    </w:p>
    <w:tbl>
      <w:tblPr>
        <w:tblStyle w:val="TableGrid"/>
        <w:tblW w:w="0" w:type="auto"/>
        <w:tblInd w:w="-743" w:type="dxa"/>
        <w:tblLook w:val="04A0"/>
      </w:tblPr>
      <w:tblGrid>
        <w:gridCol w:w="5104"/>
        <w:gridCol w:w="709"/>
        <w:gridCol w:w="567"/>
        <w:gridCol w:w="992"/>
        <w:gridCol w:w="283"/>
        <w:gridCol w:w="1134"/>
        <w:gridCol w:w="284"/>
        <w:gridCol w:w="1246"/>
      </w:tblGrid>
      <w:tr w:rsidR="00B27406" w:rsidRPr="007F5F17" w:rsidTr="000E19D1">
        <w:tc>
          <w:tcPr>
            <w:tcW w:w="10319" w:type="dxa"/>
            <w:gridSpan w:val="8"/>
            <w:shd w:val="clear" w:color="auto" w:fill="FFFFFF" w:themeFill="background1"/>
          </w:tcPr>
          <w:p w:rsidR="00B27406" w:rsidRPr="000717A6" w:rsidRDefault="00B27406" w:rsidP="000E19D1">
            <w:pPr>
              <w:pStyle w:val="NoSpacing"/>
              <w:rPr>
                <w:rFonts w:ascii="Arial" w:hAnsi="Arial" w:cs="Arial"/>
                <w:lang w:val="en-GB"/>
              </w:rPr>
            </w:pPr>
            <w:r w:rsidRPr="00A94505">
              <w:rPr>
                <w:rFonts w:ascii="Arial" w:hAnsi="Arial" w:cs="Arial"/>
                <w:sz w:val="26"/>
                <w:szCs w:val="26"/>
              </w:rPr>
              <w:t xml:space="preserve">It would help us to </w:t>
            </w:r>
            <w:r w:rsidRPr="00CF314F">
              <w:rPr>
                <w:rFonts w:ascii="Arial" w:hAnsi="Arial" w:cs="Arial"/>
                <w:color w:val="000000" w:themeColor="text1"/>
                <w:sz w:val="26"/>
                <w:szCs w:val="26"/>
              </w:rPr>
              <w:t>understand</w:t>
            </w:r>
            <w:r w:rsidRPr="00A94505">
              <w:rPr>
                <w:rFonts w:ascii="Arial" w:hAnsi="Arial" w:cs="Arial"/>
                <w:sz w:val="26"/>
                <w:szCs w:val="26"/>
              </w:rPr>
              <w:t xml:space="preserve"> your answers if you could tell us a little about yourself:</w:t>
            </w:r>
          </w:p>
        </w:tc>
      </w:tr>
      <w:tr w:rsidR="00B27406" w:rsidRPr="007F5F17" w:rsidTr="000E19D1">
        <w:tc>
          <w:tcPr>
            <w:tcW w:w="5104" w:type="dxa"/>
          </w:tcPr>
          <w:p w:rsidR="00B27406" w:rsidRPr="000717A6" w:rsidRDefault="00B27406" w:rsidP="000E19D1">
            <w:pPr>
              <w:pStyle w:val="NoSpacing"/>
              <w:rPr>
                <w:rFonts w:ascii="Arial" w:hAnsi="Arial" w:cs="Arial"/>
                <w:lang w:val="en-GB"/>
              </w:rPr>
            </w:pPr>
            <w:r w:rsidRPr="000717A6">
              <w:rPr>
                <w:rFonts w:ascii="Arial" w:hAnsi="Arial" w:cs="Arial"/>
                <w:lang w:val="en-GB"/>
              </w:rPr>
              <w:t>Are you?</w:t>
            </w:r>
          </w:p>
        </w:tc>
        <w:tc>
          <w:tcPr>
            <w:tcW w:w="2551" w:type="dxa"/>
            <w:gridSpan w:val="4"/>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Male</w:t>
            </w:r>
          </w:p>
        </w:tc>
        <w:tc>
          <w:tcPr>
            <w:tcW w:w="2664" w:type="dxa"/>
            <w:gridSpan w:val="3"/>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Female</w:t>
            </w:r>
          </w:p>
        </w:tc>
      </w:tr>
      <w:tr w:rsidR="00B27406" w:rsidRPr="007F5F17" w:rsidTr="000E19D1">
        <w:tc>
          <w:tcPr>
            <w:tcW w:w="5104" w:type="dxa"/>
          </w:tcPr>
          <w:p w:rsidR="00B27406" w:rsidRPr="000717A6" w:rsidRDefault="00B27406" w:rsidP="000E19D1">
            <w:pPr>
              <w:pStyle w:val="NoSpacing"/>
              <w:rPr>
                <w:rFonts w:ascii="Arial" w:hAnsi="Arial" w:cs="Arial"/>
                <w:lang w:val="en-GB"/>
              </w:rPr>
            </w:pPr>
            <w:r w:rsidRPr="000717A6">
              <w:rPr>
                <w:rFonts w:ascii="Arial" w:hAnsi="Arial" w:cs="Arial"/>
                <w:lang w:val="en-GB"/>
              </w:rPr>
              <w:t>How old are you?</w:t>
            </w:r>
          </w:p>
        </w:tc>
        <w:tc>
          <w:tcPr>
            <w:tcW w:w="1276" w:type="dxa"/>
            <w:gridSpan w:val="2"/>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16-44</w:t>
            </w:r>
          </w:p>
        </w:tc>
        <w:tc>
          <w:tcPr>
            <w:tcW w:w="1275" w:type="dxa"/>
            <w:gridSpan w:val="2"/>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45-64</w:t>
            </w:r>
          </w:p>
        </w:tc>
        <w:tc>
          <w:tcPr>
            <w:tcW w:w="1418" w:type="dxa"/>
            <w:gridSpan w:val="2"/>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65-74</w:t>
            </w:r>
          </w:p>
        </w:tc>
        <w:tc>
          <w:tcPr>
            <w:tcW w:w="1246" w:type="dxa"/>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Over 75</w:t>
            </w:r>
          </w:p>
        </w:tc>
      </w:tr>
      <w:tr w:rsidR="00B27406" w:rsidRPr="007F5F17" w:rsidTr="000E19D1">
        <w:tc>
          <w:tcPr>
            <w:tcW w:w="5813" w:type="dxa"/>
            <w:gridSpan w:val="2"/>
          </w:tcPr>
          <w:p w:rsidR="00B27406" w:rsidRPr="000717A6" w:rsidRDefault="00B27406" w:rsidP="000E19D1">
            <w:pPr>
              <w:pStyle w:val="NoSpacing"/>
              <w:rPr>
                <w:rFonts w:ascii="Arial" w:hAnsi="Arial" w:cs="Arial"/>
                <w:lang w:val="en-GB"/>
              </w:rPr>
            </w:pPr>
            <w:r w:rsidRPr="000717A6">
              <w:rPr>
                <w:rFonts w:ascii="Arial" w:hAnsi="Arial" w:cs="Arial"/>
                <w:lang w:val="en-GB"/>
              </w:rPr>
              <w:t>Ho</w:t>
            </w:r>
            <w:r>
              <w:rPr>
                <w:rFonts w:ascii="Arial" w:hAnsi="Arial" w:cs="Arial"/>
                <w:lang w:val="en-GB"/>
              </w:rPr>
              <w:t>w</w:t>
            </w:r>
            <w:r w:rsidRPr="000717A6">
              <w:rPr>
                <w:rFonts w:ascii="Arial" w:hAnsi="Arial" w:cs="Arial"/>
                <w:lang w:val="en-GB"/>
              </w:rPr>
              <w:t xml:space="preserve"> often have you visited the surgery in the last year?</w:t>
            </w:r>
          </w:p>
        </w:tc>
        <w:tc>
          <w:tcPr>
            <w:tcW w:w="1559" w:type="dxa"/>
            <w:gridSpan w:val="2"/>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First Visit</w:t>
            </w:r>
          </w:p>
        </w:tc>
        <w:tc>
          <w:tcPr>
            <w:tcW w:w="1417" w:type="dxa"/>
            <w:gridSpan w:val="2"/>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2-5 visits</w:t>
            </w:r>
          </w:p>
        </w:tc>
        <w:tc>
          <w:tcPr>
            <w:tcW w:w="1530" w:type="dxa"/>
            <w:gridSpan w:val="2"/>
          </w:tcPr>
          <w:p w:rsidR="00B27406" w:rsidRPr="000717A6" w:rsidRDefault="00B27406" w:rsidP="000E19D1">
            <w:pPr>
              <w:pStyle w:val="NoSpacing"/>
              <w:jc w:val="center"/>
              <w:rPr>
                <w:rFonts w:ascii="Arial" w:hAnsi="Arial" w:cs="Arial"/>
                <w:lang w:val="en-GB"/>
              </w:rPr>
            </w:pPr>
            <w:r w:rsidRPr="000717A6">
              <w:rPr>
                <w:rFonts w:ascii="Arial" w:hAnsi="Arial" w:cs="Arial"/>
                <w:lang w:val="en-GB"/>
              </w:rPr>
              <w:t>More than 6</w:t>
            </w:r>
          </w:p>
        </w:tc>
      </w:tr>
    </w:tbl>
    <w:p w:rsidR="00B27406" w:rsidRPr="007F5F17" w:rsidRDefault="00B27406" w:rsidP="00B27406">
      <w:pPr>
        <w:pStyle w:val="NoSpacing"/>
        <w:rPr>
          <w:rFonts w:ascii="Arial" w:hAnsi="Arial" w:cs="Arial"/>
          <w:lang w:val="en-GB"/>
        </w:rPr>
      </w:pPr>
    </w:p>
    <w:tbl>
      <w:tblPr>
        <w:tblStyle w:val="TableGrid"/>
        <w:tblW w:w="0" w:type="auto"/>
        <w:tblInd w:w="-743" w:type="dxa"/>
        <w:tblLook w:val="04A0"/>
      </w:tblPr>
      <w:tblGrid>
        <w:gridCol w:w="7193"/>
        <w:gridCol w:w="565"/>
        <w:gridCol w:w="850"/>
        <w:gridCol w:w="424"/>
        <w:gridCol w:w="1287"/>
      </w:tblGrid>
      <w:tr w:rsidR="00B27406" w:rsidRPr="007F5F17" w:rsidTr="000E19D1">
        <w:tc>
          <w:tcPr>
            <w:tcW w:w="10363" w:type="dxa"/>
            <w:gridSpan w:val="5"/>
            <w:shd w:val="clear" w:color="auto" w:fill="F2F2F2" w:themeFill="background1" w:themeFillShade="F2"/>
          </w:tcPr>
          <w:p w:rsidR="00B27406" w:rsidRDefault="00B27406" w:rsidP="000E19D1">
            <w:pPr>
              <w:pStyle w:val="NoSpacing"/>
              <w:rPr>
                <w:rFonts w:ascii="Arial" w:hAnsi="Arial" w:cs="Arial"/>
                <w:szCs w:val="20"/>
              </w:rPr>
            </w:pPr>
          </w:p>
          <w:p w:rsidR="00B27406" w:rsidRPr="007F5F17" w:rsidRDefault="00B27406" w:rsidP="000E19D1">
            <w:pPr>
              <w:pStyle w:val="NoSpacing"/>
              <w:rPr>
                <w:rFonts w:ascii="Arial" w:hAnsi="Arial" w:cs="Arial"/>
                <w:szCs w:val="20"/>
              </w:rPr>
            </w:pPr>
            <w:r w:rsidRPr="007F5F17">
              <w:rPr>
                <w:rFonts w:ascii="Arial" w:hAnsi="Arial" w:cs="Arial"/>
                <w:szCs w:val="20"/>
              </w:rPr>
              <w:t>BLOOD TESTS</w:t>
            </w:r>
          </w:p>
          <w:p w:rsidR="00B27406" w:rsidRPr="007F5F17" w:rsidRDefault="00B27406" w:rsidP="000E19D1">
            <w:pPr>
              <w:pStyle w:val="NoSpacing"/>
              <w:rPr>
                <w:rFonts w:ascii="Arial" w:hAnsi="Arial" w:cs="Arial"/>
                <w:lang w:val="en-GB"/>
              </w:rPr>
            </w:pPr>
          </w:p>
        </w:tc>
      </w:tr>
      <w:tr w:rsidR="00B27406" w:rsidRPr="007F5F17" w:rsidTr="000E19D1">
        <w:tc>
          <w:tcPr>
            <w:tcW w:w="10363" w:type="dxa"/>
            <w:gridSpan w:val="5"/>
          </w:tcPr>
          <w:p w:rsidR="00B27406" w:rsidRPr="007F5F17" w:rsidRDefault="00B27406" w:rsidP="000E19D1">
            <w:pPr>
              <w:rPr>
                <w:rFonts w:ascii="Arial" w:hAnsi="Arial" w:cs="Arial"/>
                <w:lang w:val="en-GB"/>
              </w:rPr>
            </w:pPr>
            <w:r w:rsidRPr="007F5F17">
              <w:rPr>
                <w:rFonts w:ascii="Arial" w:hAnsi="Arial" w:cs="Arial"/>
                <w:sz w:val="24"/>
                <w:szCs w:val="24"/>
              </w:rPr>
              <w:t xml:space="preserve">Do you have any difficulties getting to the hospital to have blood tests </w:t>
            </w:r>
            <w:r>
              <w:rPr>
                <w:rFonts w:ascii="Arial" w:hAnsi="Arial" w:cs="Arial"/>
                <w:sz w:val="24"/>
                <w:szCs w:val="24"/>
              </w:rPr>
              <w:t>because of</w:t>
            </w:r>
            <w:r w:rsidRPr="007F5F17">
              <w:rPr>
                <w:rFonts w:ascii="Arial" w:hAnsi="Arial" w:cs="Arial"/>
                <w:sz w:val="24"/>
                <w:szCs w:val="24"/>
              </w:rPr>
              <w:t>:</w:t>
            </w:r>
          </w:p>
        </w:tc>
      </w:tr>
      <w:tr w:rsidR="00B27406" w:rsidRPr="007F5F17" w:rsidTr="000E19D1">
        <w:tc>
          <w:tcPr>
            <w:tcW w:w="7797" w:type="dxa"/>
            <w:gridSpan w:val="2"/>
          </w:tcPr>
          <w:p w:rsidR="00B27406" w:rsidRPr="00CF314F" w:rsidRDefault="00B27406" w:rsidP="000E19D1">
            <w:pPr>
              <w:pStyle w:val="NoSpacing"/>
              <w:rPr>
                <w:rFonts w:ascii="Arial" w:hAnsi="Arial" w:cs="Arial"/>
                <w:sz w:val="24"/>
                <w:szCs w:val="24"/>
                <w:lang w:val="en-GB"/>
              </w:rPr>
            </w:pPr>
            <w:r w:rsidRPr="00CF314F">
              <w:rPr>
                <w:rFonts w:ascii="Arial" w:hAnsi="Arial" w:cs="Arial"/>
                <w:sz w:val="24"/>
                <w:szCs w:val="24"/>
                <w:lang w:val="en-GB"/>
              </w:rPr>
              <w:t>Age</w:t>
            </w:r>
          </w:p>
        </w:tc>
        <w:tc>
          <w:tcPr>
            <w:tcW w:w="1276" w:type="dxa"/>
            <w:gridSpan w:val="2"/>
          </w:tcPr>
          <w:p w:rsidR="00B27406" w:rsidRPr="007F5F17" w:rsidRDefault="00B27406" w:rsidP="000E19D1">
            <w:pPr>
              <w:jc w:val="center"/>
              <w:rPr>
                <w:rFonts w:ascii="Arial" w:hAnsi="Arial" w:cs="Arial"/>
              </w:rPr>
            </w:pPr>
            <w:r w:rsidRPr="007F5F17">
              <w:rPr>
                <w:rFonts w:ascii="Arial" w:hAnsi="Arial" w:cs="Arial"/>
                <w:lang w:val="en-GB"/>
              </w:rPr>
              <w:t>Yes</w:t>
            </w:r>
          </w:p>
        </w:tc>
        <w:tc>
          <w:tcPr>
            <w:tcW w:w="1290" w:type="dxa"/>
          </w:tcPr>
          <w:p w:rsidR="00B27406" w:rsidRPr="007F5F17" w:rsidRDefault="00B27406" w:rsidP="000E19D1">
            <w:pPr>
              <w:jc w:val="center"/>
              <w:rPr>
                <w:rFonts w:ascii="Arial" w:hAnsi="Arial" w:cs="Arial"/>
              </w:rPr>
            </w:pPr>
            <w:r w:rsidRPr="007F5F17">
              <w:rPr>
                <w:rFonts w:ascii="Arial" w:hAnsi="Arial" w:cs="Arial"/>
                <w:lang w:val="en-GB"/>
              </w:rPr>
              <w:t>No</w:t>
            </w:r>
          </w:p>
        </w:tc>
      </w:tr>
      <w:tr w:rsidR="00B27406" w:rsidRPr="007F5F17" w:rsidTr="000E19D1">
        <w:tc>
          <w:tcPr>
            <w:tcW w:w="7797" w:type="dxa"/>
            <w:gridSpan w:val="2"/>
          </w:tcPr>
          <w:p w:rsidR="00B27406" w:rsidRPr="00CF314F" w:rsidRDefault="00B27406" w:rsidP="000E19D1">
            <w:pPr>
              <w:pStyle w:val="NoSpacing"/>
              <w:rPr>
                <w:rFonts w:ascii="Arial" w:hAnsi="Arial" w:cs="Arial"/>
                <w:sz w:val="24"/>
                <w:szCs w:val="24"/>
                <w:lang w:val="en-GB"/>
              </w:rPr>
            </w:pPr>
            <w:r w:rsidRPr="00CF314F">
              <w:rPr>
                <w:rFonts w:ascii="Arial" w:hAnsi="Arial" w:cs="Arial"/>
                <w:sz w:val="24"/>
                <w:szCs w:val="24"/>
                <w:lang w:val="en-GB"/>
              </w:rPr>
              <w:t>Disability</w:t>
            </w:r>
          </w:p>
        </w:tc>
        <w:tc>
          <w:tcPr>
            <w:tcW w:w="1276" w:type="dxa"/>
            <w:gridSpan w:val="2"/>
          </w:tcPr>
          <w:p w:rsidR="00B27406" w:rsidRPr="007F5F17" w:rsidRDefault="00B27406" w:rsidP="000E19D1">
            <w:pPr>
              <w:jc w:val="center"/>
              <w:rPr>
                <w:rFonts w:ascii="Arial" w:hAnsi="Arial" w:cs="Arial"/>
              </w:rPr>
            </w:pPr>
            <w:r w:rsidRPr="007F5F17">
              <w:rPr>
                <w:rFonts w:ascii="Arial" w:hAnsi="Arial" w:cs="Arial"/>
                <w:lang w:val="en-GB"/>
              </w:rPr>
              <w:t>Yes</w:t>
            </w:r>
          </w:p>
        </w:tc>
        <w:tc>
          <w:tcPr>
            <w:tcW w:w="1290" w:type="dxa"/>
          </w:tcPr>
          <w:p w:rsidR="00B27406" w:rsidRPr="007F5F17" w:rsidRDefault="00B27406" w:rsidP="000E19D1">
            <w:pPr>
              <w:jc w:val="center"/>
              <w:rPr>
                <w:rFonts w:ascii="Arial" w:hAnsi="Arial" w:cs="Arial"/>
              </w:rPr>
            </w:pPr>
            <w:r w:rsidRPr="007F5F17">
              <w:rPr>
                <w:rFonts w:ascii="Arial" w:hAnsi="Arial" w:cs="Arial"/>
                <w:lang w:val="en-GB"/>
              </w:rPr>
              <w:t>No</w:t>
            </w:r>
          </w:p>
        </w:tc>
      </w:tr>
      <w:tr w:rsidR="00B27406" w:rsidRPr="007F5F17" w:rsidTr="000E19D1">
        <w:tc>
          <w:tcPr>
            <w:tcW w:w="7797" w:type="dxa"/>
            <w:gridSpan w:val="2"/>
          </w:tcPr>
          <w:p w:rsidR="00B27406" w:rsidRPr="00CF314F" w:rsidRDefault="00B27406" w:rsidP="000E19D1">
            <w:pPr>
              <w:pStyle w:val="NoSpacing"/>
              <w:rPr>
                <w:rFonts w:ascii="Arial" w:hAnsi="Arial" w:cs="Arial"/>
                <w:sz w:val="24"/>
                <w:szCs w:val="24"/>
                <w:lang w:val="en-GB"/>
              </w:rPr>
            </w:pPr>
            <w:r w:rsidRPr="00CF314F">
              <w:rPr>
                <w:rFonts w:ascii="Arial" w:hAnsi="Arial" w:cs="Arial"/>
                <w:sz w:val="24"/>
                <w:szCs w:val="24"/>
                <w:lang w:val="en-GB"/>
              </w:rPr>
              <w:t>Eye sight</w:t>
            </w:r>
          </w:p>
        </w:tc>
        <w:tc>
          <w:tcPr>
            <w:tcW w:w="1276" w:type="dxa"/>
            <w:gridSpan w:val="2"/>
          </w:tcPr>
          <w:p w:rsidR="00B27406" w:rsidRPr="007F5F17" w:rsidRDefault="00B27406" w:rsidP="000E19D1">
            <w:pPr>
              <w:jc w:val="center"/>
              <w:rPr>
                <w:rFonts w:ascii="Arial" w:hAnsi="Arial" w:cs="Arial"/>
              </w:rPr>
            </w:pPr>
            <w:r w:rsidRPr="007F5F17">
              <w:rPr>
                <w:rFonts w:ascii="Arial" w:hAnsi="Arial" w:cs="Arial"/>
                <w:lang w:val="en-GB"/>
              </w:rPr>
              <w:t>Yes</w:t>
            </w:r>
          </w:p>
        </w:tc>
        <w:tc>
          <w:tcPr>
            <w:tcW w:w="1290" w:type="dxa"/>
          </w:tcPr>
          <w:p w:rsidR="00B27406" w:rsidRPr="007F5F17" w:rsidRDefault="00B27406" w:rsidP="000E19D1">
            <w:pPr>
              <w:jc w:val="center"/>
              <w:rPr>
                <w:rFonts w:ascii="Arial" w:hAnsi="Arial" w:cs="Arial"/>
              </w:rPr>
            </w:pPr>
            <w:r w:rsidRPr="007F5F17">
              <w:rPr>
                <w:rFonts w:ascii="Arial" w:hAnsi="Arial" w:cs="Arial"/>
                <w:lang w:val="en-GB"/>
              </w:rPr>
              <w:t>No</w:t>
            </w:r>
          </w:p>
        </w:tc>
      </w:tr>
      <w:tr w:rsidR="00B27406" w:rsidRPr="007F5F17" w:rsidTr="000E19D1">
        <w:tc>
          <w:tcPr>
            <w:tcW w:w="7797" w:type="dxa"/>
            <w:gridSpan w:val="2"/>
          </w:tcPr>
          <w:p w:rsidR="00B27406" w:rsidRPr="00CF314F" w:rsidRDefault="00B27406" w:rsidP="000E19D1">
            <w:pPr>
              <w:pStyle w:val="NoSpacing"/>
              <w:rPr>
                <w:rFonts w:ascii="Arial" w:hAnsi="Arial" w:cs="Arial"/>
                <w:sz w:val="24"/>
                <w:szCs w:val="24"/>
                <w:lang w:val="en-GB"/>
              </w:rPr>
            </w:pPr>
            <w:r w:rsidRPr="00CF314F">
              <w:rPr>
                <w:rFonts w:ascii="Arial" w:hAnsi="Arial" w:cs="Arial"/>
                <w:sz w:val="24"/>
                <w:szCs w:val="24"/>
                <w:lang w:val="en-GB"/>
              </w:rPr>
              <w:t>Work restrictions  (waiting time at hospital)</w:t>
            </w:r>
          </w:p>
        </w:tc>
        <w:tc>
          <w:tcPr>
            <w:tcW w:w="1276" w:type="dxa"/>
            <w:gridSpan w:val="2"/>
          </w:tcPr>
          <w:p w:rsidR="00B27406" w:rsidRPr="007F5F17" w:rsidRDefault="00B27406" w:rsidP="000E19D1">
            <w:pPr>
              <w:jc w:val="center"/>
              <w:rPr>
                <w:rFonts w:ascii="Arial" w:hAnsi="Arial" w:cs="Arial"/>
              </w:rPr>
            </w:pPr>
            <w:r w:rsidRPr="007F5F17">
              <w:rPr>
                <w:rFonts w:ascii="Arial" w:hAnsi="Arial" w:cs="Arial"/>
                <w:lang w:val="en-GB"/>
              </w:rPr>
              <w:t>Yes</w:t>
            </w:r>
          </w:p>
        </w:tc>
        <w:tc>
          <w:tcPr>
            <w:tcW w:w="1290" w:type="dxa"/>
          </w:tcPr>
          <w:p w:rsidR="00B27406" w:rsidRPr="007F5F17" w:rsidRDefault="00B27406" w:rsidP="000E19D1">
            <w:pPr>
              <w:jc w:val="center"/>
              <w:rPr>
                <w:rFonts w:ascii="Arial" w:hAnsi="Arial" w:cs="Arial"/>
              </w:rPr>
            </w:pPr>
            <w:r w:rsidRPr="007F5F17">
              <w:rPr>
                <w:rFonts w:ascii="Arial" w:hAnsi="Arial" w:cs="Arial"/>
                <w:lang w:val="en-GB"/>
              </w:rPr>
              <w:t>No</w:t>
            </w:r>
          </w:p>
        </w:tc>
      </w:tr>
      <w:tr w:rsidR="00B27406" w:rsidRPr="007F5F17" w:rsidTr="000E19D1">
        <w:trPr>
          <w:trHeight w:val="450"/>
        </w:trPr>
        <w:tc>
          <w:tcPr>
            <w:tcW w:w="10363" w:type="dxa"/>
            <w:gridSpan w:val="5"/>
          </w:tcPr>
          <w:p w:rsidR="00B27406" w:rsidRDefault="00B27406" w:rsidP="000E19D1">
            <w:pPr>
              <w:pStyle w:val="NoSpacing"/>
              <w:rPr>
                <w:rFonts w:ascii="Arial" w:hAnsi="Arial" w:cs="Arial"/>
                <w:lang w:val="en-GB"/>
              </w:rPr>
            </w:pPr>
            <w:r w:rsidRPr="007F5F17">
              <w:rPr>
                <w:rFonts w:ascii="Arial" w:hAnsi="Arial" w:cs="Arial"/>
                <w:lang w:val="en-GB"/>
              </w:rPr>
              <w:t>Other</w:t>
            </w:r>
            <w:r>
              <w:rPr>
                <w:rFonts w:ascii="Arial" w:hAnsi="Arial" w:cs="Arial"/>
                <w:lang w:val="en-GB"/>
              </w:rPr>
              <w:t xml:space="preserve"> reason</w:t>
            </w:r>
            <w:r w:rsidRPr="007F5F17">
              <w:rPr>
                <w:rFonts w:ascii="Arial" w:hAnsi="Arial" w:cs="Arial"/>
                <w:lang w:val="en-GB"/>
              </w:rPr>
              <w:t>, Please stat</w:t>
            </w:r>
            <w:r>
              <w:rPr>
                <w:rFonts w:ascii="Arial" w:hAnsi="Arial" w:cs="Arial"/>
                <w:lang w:val="en-GB"/>
              </w:rPr>
              <w:t>e:</w:t>
            </w:r>
          </w:p>
          <w:p w:rsidR="00B27406" w:rsidRDefault="00B27406" w:rsidP="000E19D1">
            <w:pPr>
              <w:pStyle w:val="NoSpacing"/>
              <w:rPr>
                <w:rFonts w:ascii="Arial" w:hAnsi="Arial" w:cs="Arial"/>
                <w:lang w:val="en-GB"/>
              </w:rPr>
            </w:pPr>
          </w:p>
          <w:p w:rsidR="00B27406" w:rsidRDefault="00B27406" w:rsidP="000E19D1">
            <w:pPr>
              <w:pStyle w:val="NoSpacing"/>
              <w:rPr>
                <w:rFonts w:ascii="Arial" w:hAnsi="Arial" w:cs="Arial"/>
                <w:lang w:val="en-GB"/>
              </w:rPr>
            </w:pPr>
          </w:p>
          <w:p w:rsidR="00B27406" w:rsidRPr="007F5F17" w:rsidRDefault="00B27406" w:rsidP="000E19D1">
            <w:pPr>
              <w:pStyle w:val="NoSpacing"/>
              <w:rPr>
                <w:rFonts w:ascii="Arial" w:hAnsi="Arial" w:cs="Arial"/>
                <w:lang w:val="en-GB"/>
              </w:rPr>
            </w:pPr>
          </w:p>
        </w:tc>
      </w:tr>
      <w:tr w:rsidR="00B27406" w:rsidRPr="007F5F17" w:rsidTr="000E19D1">
        <w:trPr>
          <w:trHeight w:val="450"/>
        </w:trPr>
        <w:tc>
          <w:tcPr>
            <w:tcW w:w="10363" w:type="dxa"/>
            <w:gridSpan w:val="5"/>
          </w:tcPr>
          <w:p w:rsidR="00B27406" w:rsidRDefault="00B27406" w:rsidP="000E19D1">
            <w:pPr>
              <w:pStyle w:val="NoSpacing"/>
              <w:rPr>
                <w:rFonts w:ascii="Arial" w:hAnsi="Arial" w:cs="Arial"/>
                <w:lang w:val="en-GB"/>
              </w:rPr>
            </w:pPr>
            <w:r w:rsidRPr="007F5F17">
              <w:rPr>
                <w:rFonts w:ascii="Arial" w:hAnsi="Arial" w:cs="Arial"/>
                <w:lang w:val="en-GB"/>
              </w:rPr>
              <w:t>How could the current service be improved?</w:t>
            </w:r>
          </w:p>
          <w:p w:rsidR="00B27406" w:rsidRDefault="00B27406" w:rsidP="000E19D1">
            <w:pPr>
              <w:pStyle w:val="NoSpacing"/>
              <w:rPr>
                <w:rFonts w:ascii="Arial" w:hAnsi="Arial" w:cs="Arial"/>
                <w:lang w:val="en-GB"/>
              </w:rPr>
            </w:pPr>
          </w:p>
          <w:p w:rsidR="00B27406" w:rsidRDefault="00B27406" w:rsidP="000E19D1">
            <w:pPr>
              <w:pStyle w:val="NoSpacing"/>
              <w:rPr>
                <w:rFonts w:ascii="Arial" w:hAnsi="Arial" w:cs="Arial"/>
                <w:lang w:val="en-GB"/>
              </w:rPr>
            </w:pPr>
          </w:p>
          <w:p w:rsidR="00B27406" w:rsidRDefault="00B27406" w:rsidP="000E19D1">
            <w:pPr>
              <w:pStyle w:val="NoSpacing"/>
              <w:rPr>
                <w:rFonts w:ascii="Arial" w:hAnsi="Arial" w:cs="Arial"/>
                <w:lang w:val="en-GB"/>
              </w:rPr>
            </w:pPr>
          </w:p>
          <w:p w:rsidR="00B27406" w:rsidRPr="007F5F17" w:rsidRDefault="00B27406" w:rsidP="000E19D1">
            <w:pPr>
              <w:pStyle w:val="NoSpacing"/>
              <w:rPr>
                <w:rFonts w:ascii="Arial" w:hAnsi="Arial" w:cs="Arial"/>
                <w:lang w:val="en-GB"/>
              </w:rPr>
            </w:pPr>
          </w:p>
        </w:tc>
      </w:tr>
      <w:tr w:rsidR="00B27406" w:rsidRPr="007F5F17" w:rsidTr="000E19D1">
        <w:trPr>
          <w:trHeight w:val="450"/>
        </w:trPr>
        <w:tc>
          <w:tcPr>
            <w:tcW w:w="7230" w:type="dxa"/>
          </w:tcPr>
          <w:p w:rsidR="00B27406" w:rsidRPr="007F5F17" w:rsidRDefault="00B27406" w:rsidP="000E19D1">
            <w:pPr>
              <w:rPr>
                <w:rFonts w:ascii="Arial" w:hAnsi="Arial" w:cs="Arial"/>
                <w:lang w:val="en-GB"/>
              </w:rPr>
            </w:pPr>
            <w:r>
              <w:rPr>
                <w:rFonts w:ascii="Arial" w:hAnsi="Arial" w:cs="Arial"/>
                <w:lang w:val="en-GB"/>
              </w:rPr>
              <w:t>If we were able to offer blood tests in the future, would you find it?</w:t>
            </w:r>
          </w:p>
        </w:tc>
        <w:tc>
          <w:tcPr>
            <w:tcW w:w="1418" w:type="dxa"/>
            <w:gridSpan w:val="2"/>
          </w:tcPr>
          <w:p w:rsidR="00B27406" w:rsidRPr="007F5F17" w:rsidRDefault="00B27406" w:rsidP="000E19D1">
            <w:pPr>
              <w:jc w:val="center"/>
              <w:rPr>
                <w:rFonts w:ascii="Arial" w:hAnsi="Arial" w:cs="Arial"/>
                <w:lang w:val="en-GB"/>
              </w:rPr>
            </w:pPr>
            <w:r>
              <w:rPr>
                <w:rFonts w:ascii="Arial" w:hAnsi="Arial" w:cs="Arial"/>
                <w:lang w:val="en-GB"/>
              </w:rPr>
              <w:t>Very helpful</w:t>
            </w:r>
          </w:p>
        </w:tc>
        <w:tc>
          <w:tcPr>
            <w:tcW w:w="1715" w:type="dxa"/>
            <w:gridSpan w:val="2"/>
          </w:tcPr>
          <w:p w:rsidR="00B27406" w:rsidRPr="007F5F17" w:rsidRDefault="00B27406" w:rsidP="000E19D1">
            <w:pPr>
              <w:jc w:val="center"/>
              <w:rPr>
                <w:rFonts w:ascii="Arial" w:hAnsi="Arial" w:cs="Arial"/>
                <w:lang w:val="en-GB"/>
              </w:rPr>
            </w:pPr>
            <w:r>
              <w:rPr>
                <w:rFonts w:ascii="Arial" w:hAnsi="Arial" w:cs="Arial"/>
                <w:lang w:val="en-GB"/>
              </w:rPr>
              <w:t>Make no difference</w:t>
            </w:r>
          </w:p>
        </w:tc>
      </w:tr>
    </w:tbl>
    <w:p w:rsidR="00B27406" w:rsidRPr="007F5F17" w:rsidRDefault="00B27406" w:rsidP="00B27406">
      <w:pPr>
        <w:rPr>
          <w:rFonts w:ascii="Arial" w:hAnsi="Arial" w:cs="Arial"/>
          <w:szCs w:val="20"/>
        </w:rPr>
      </w:pPr>
    </w:p>
    <w:tbl>
      <w:tblPr>
        <w:tblStyle w:val="TableGrid"/>
        <w:tblW w:w="0" w:type="auto"/>
        <w:tblInd w:w="-743" w:type="dxa"/>
        <w:tblLook w:val="04A0"/>
      </w:tblPr>
      <w:tblGrid>
        <w:gridCol w:w="7939"/>
        <w:gridCol w:w="1134"/>
        <w:gridCol w:w="1246"/>
      </w:tblGrid>
      <w:tr w:rsidR="00B27406" w:rsidRPr="007F5F17" w:rsidTr="000E19D1">
        <w:tc>
          <w:tcPr>
            <w:tcW w:w="10319" w:type="dxa"/>
            <w:gridSpan w:val="3"/>
            <w:shd w:val="clear" w:color="auto" w:fill="F2F2F2" w:themeFill="background1" w:themeFillShade="F2"/>
          </w:tcPr>
          <w:p w:rsidR="00B27406" w:rsidRDefault="00B27406" w:rsidP="000E19D1">
            <w:pPr>
              <w:rPr>
                <w:rFonts w:ascii="Arial" w:hAnsi="Arial" w:cs="Arial"/>
              </w:rPr>
            </w:pPr>
          </w:p>
          <w:p w:rsidR="00B27406" w:rsidRDefault="00B27406" w:rsidP="000E19D1">
            <w:pPr>
              <w:rPr>
                <w:rFonts w:ascii="Arial" w:hAnsi="Arial" w:cs="Arial"/>
              </w:rPr>
            </w:pPr>
            <w:r w:rsidRPr="007F5F17">
              <w:rPr>
                <w:rFonts w:ascii="Arial" w:hAnsi="Arial" w:cs="Arial"/>
              </w:rPr>
              <w:t>APPOINTMENT SYSTEM</w:t>
            </w:r>
          </w:p>
          <w:p w:rsidR="00B27406" w:rsidRPr="007F5F17" w:rsidRDefault="00B27406" w:rsidP="000E19D1">
            <w:pPr>
              <w:rPr>
                <w:rFonts w:ascii="Arial" w:hAnsi="Arial" w:cs="Arial"/>
              </w:rPr>
            </w:pPr>
          </w:p>
        </w:tc>
      </w:tr>
      <w:tr w:rsidR="00B27406" w:rsidRPr="007F5F17" w:rsidTr="000E19D1">
        <w:tc>
          <w:tcPr>
            <w:tcW w:w="10319" w:type="dxa"/>
            <w:gridSpan w:val="3"/>
          </w:tcPr>
          <w:p w:rsidR="00B27406" w:rsidRPr="007F5F17" w:rsidRDefault="00B27406" w:rsidP="000E19D1">
            <w:pPr>
              <w:rPr>
                <w:rFonts w:ascii="Arial" w:hAnsi="Arial" w:cs="Arial"/>
              </w:rPr>
            </w:pPr>
            <w:r w:rsidRPr="00CF314F">
              <w:rPr>
                <w:rFonts w:ascii="Arial" w:hAnsi="Arial" w:cs="Arial"/>
                <w:sz w:val="24"/>
                <w:szCs w:val="24"/>
              </w:rPr>
              <w:t>Have you encountered any problems booking an appointment recently because of the following:</w:t>
            </w:r>
          </w:p>
        </w:tc>
      </w:tr>
      <w:tr w:rsidR="00B27406" w:rsidRPr="007F5F17" w:rsidTr="000E19D1">
        <w:tc>
          <w:tcPr>
            <w:tcW w:w="7939" w:type="dxa"/>
          </w:tcPr>
          <w:p w:rsidR="00B27406" w:rsidRPr="00CF314F" w:rsidRDefault="00B27406" w:rsidP="000E19D1">
            <w:pPr>
              <w:rPr>
                <w:rFonts w:ascii="Arial" w:hAnsi="Arial" w:cs="Arial"/>
                <w:sz w:val="24"/>
                <w:szCs w:val="24"/>
              </w:rPr>
            </w:pPr>
            <w:r w:rsidRPr="00CF314F">
              <w:rPr>
                <w:rFonts w:ascii="Arial" w:hAnsi="Arial" w:cs="Arial"/>
                <w:sz w:val="24"/>
                <w:szCs w:val="24"/>
              </w:rPr>
              <w:t>Unable to get through on the telephone?</w:t>
            </w:r>
          </w:p>
        </w:tc>
        <w:tc>
          <w:tcPr>
            <w:tcW w:w="1134" w:type="dxa"/>
          </w:tcPr>
          <w:p w:rsidR="00B27406" w:rsidRPr="008D7274" w:rsidRDefault="00B27406" w:rsidP="000E19D1">
            <w:pPr>
              <w:jc w:val="center"/>
              <w:rPr>
                <w:rFonts w:ascii="Arial" w:hAnsi="Arial" w:cs="Arial"/>
              </w:rPr>
            </w:pPr>
            <w:r w:rsidRPr="008D7274">
              <w:rPr>
                <w:rFonts w:ascii="Arial" w:hAnsi="Arial" w:cs="Arial"/>
              </w:rPr>
              <w:t>Yes</w:t>
            </w:r>
          </w:p>
        </w:tc>
        <w:tc>
          <w:tcPr>
            <w:tcW w:w="1246" w:type="dxa"/>
          </w:tcPr>
          <w:p w:rsidR="00B27406" w:rsidRPr="008D7274" w:rsidRDefault="00B27406" w:rsidP="000E19D1">
            <w:pPr>
              <w:jc w:val="center"/>
              <w:rPr>
                <w:rFonts w:ascii="Arial" w:hAnsi="Arial" w:cs="Arial"/>
              </w:rPr>
            </w:pPr>
            <w:r w:rsidRPr="008D7274">
              <w:rPr>
                <w:rFonts w:ascii="Arial" w:hAnsi="Arial" w:cs="Arial"/>
                <w:lang w:val="en-GB"/>
              </w:rPr>
              <w:t>No</w:t>
            </w:r>
          </w:p>
        </w:tc>
      </w:tr>
      <w:tr w:rsidR="00B27406" w:rsidRPr="007F5F17" w:rsidTr="000E19D1">
        <w:tc>
          <w:tcPr>
            <w:tcW w:w="7939" w:type="dxa"/>
          </w:tcPr>
          <w:p w:rsidR="00B27406" w:rsidRPr="00CF314F" w:rsidRDefault="00B27406" w:rsidP="000E19D1">
            <w:pPr>
              <w:rPr>
                <w:rFonts w:ascii="Arial" w:hAnsi="Arial" w:cs="Arial"/>
                <w:sz w:val="24"/>
                <w:szCs w:val="24"/>
              </w:rPr>
            </w:pPr>
            <w:r w:rsidRPr="00CF314F">
              <w:rPr>
                <w:rFonts w:ascii="Arial" w:hAnsi="Arial" w:cs="Arial"/>
                <w:sz w:val="24"/>
                <w:szCs w:val="24"/>
              </w:rPr>
              <w:t>Unable to get an appointment at a time that suited you?</w:t>
            </w:r>
          </w:p>
        </w:tc>
        <w:tc>
          <w:tcPr>
            <w:tcW w:w="1134" w:type="dxa"/>
          </w:tcPr>
          <w:p w:rsidR="00B27406" w:rsidRPr="008D7274" w:rsidRDefault="00B27406" w:rsidP="000E19D1">
            <w:pPr>
              <w:jc w:val="center"/>
              <w:rPr>
                <w:rFonts w:ascii="Arial" w:hAnsi="Arial" w:cs="Arial"/>
              </w:rPr>
            </w:pPr>
            <w:r w:rsidRPr="008D7274">
              <w:rPr>
                <w:rFonts w:ascii="Arial" w:hAnsi="Arial" w:cs="Arial"/>
              </w:rPr>
              <w:t>Yes</w:t>
            </w:r>
          </w:p>
        </w:tc>
        <w:tc>
          <w:tcPr>
            <w:tcW w:w="1246" w:type="dxa"/>
          </w:tcPr>
          <w:p w:rsidR="00B27406" w:rsidRPr="008D7274" w:rsidRDefault="00B27406" w:rsidP="000E19D1">
            <w:pPr>
              <w:jc w:val="center"/>
              <w:rPr>
                <w:rFonts w:ascii="Arial" w:hAnsi="Arial" w:cs="Arial"/>
              </w:rPr>
            </w:pPr>
            <w:r w:rsidRPr="008D7274">
              <w:rPr>
                <w:rFonts w:ascii="Arial" w:hAnsi="Arial" w:cs="Arial"/>
                <w:lang w:val="en-GB"/>
              </w:rPr>
              <w:t>No</w:t>
            </w:r>
          </w:p>
        </w:tc>
      </w:tr>
      <w:tr w:rsidR="00B27406" w:rsidRPr="007F5F17" w:rsidTr="000E19D1">
        <w:tc>
          <w:tcPr>
            <w:tcW w:w="7939" w:type="dxa"/>
          </w:tcPr>
          <w:p w:rsidR="00B27406" w:rsidRPr="00CF314F" w:rsidRDefault="00B27406" w:rsidP="000E19D1">
            <w:pPr>
              <w:rPr>
                <w:rFonts w:ascii="Arial" w:hAnsi="Arial" w:cs="Arial"/>
                <w:sz w:val="24"/>
                <w:szCs w:val="24"/>
              </w:rPr>
            </w:pPr>
            <w:r w:rsidRPr="00CF314F">
              <w:rPr>
                <w:rFonts w:ascii="Arial" w:hAnsi="Arial" w:cs="Arial"/>
                <w:sz w:val="24"/>
                <w:szCs w:val="24"/>
              </w:rPr>
              <w:t>Unable to see your own doctor?</w:t>
            </w:r>
          </w:p>
        </w:tc>
        <w:tc>
          <w:tcPr>
            <w:tcW w:w="1134" w:type="dxa"/>
          </w:tcPr>
          <w:p w:rsidR="00B27406" w:rsidRPr="008D7274" w:rsidRDefault="00B27406" w:rsidP="000E19D1">
            <w:pPr>
              <w:jc w:val="center"/>
              <w:rPr>
                <w:rFonts w:ascii="Arial" w:hAnsi="Arial" w:cs="Arial"/>
              </w:rPr>
            </w:pPr>
            <w:r w:rsidRPr="008D7274">
              <w:rPr>
                <w:rFonts w:ascii="Arial" w:hAnsi="Arial" w:cs="Arial"/>
              </w:rPr>
              <w:t>Yes</w:t>
            </w:r>
          </w:p>
        </w:tc>
        <w:tc>
          <w:tcPr>
            <w:tcW w:w="1246" w:type="dxa"/>
          </w:tcPr>
          <w:p w:rsidR="00B27406" w:rsidRPr="008D7274" w:rsidRDefault="00B27406" w:rsidP="000E19D1">
            <w:pPr>
              <w:jc w:val="center"/>
              <w:rPr>
                <w:rFonts w:ascii="Arial" w:hAnsi="Arial" w:cs="Arial"/>
              </w:rPr>
            </w:pPr>
            <w:r w:rsidRPr="008D7274">
              <w:rPr>
                <w:rFonts w:ascii="Arial" w:hAnsi="Arial" w:cs="Arial"/>
                <w:lang w:val="en-GB"/>
              </w:rPr>
              <w:t>No</w:t>
            </w:r>
          </w:p>
        </w:tc>
      </w:tr>
      <w:tr w:rsidR="00B27406" w:rsidRPr="007F5F17" w:rsidTr="000E19D1">
        <w:tc>
          <w:tcPr>
            <w:tcW w:w="7939" w:type="dxa"/>
          </w:tcPr>
          <w:p w:rsidR="00B27406" w:rsidRPr="00CF314F" w:rsidRDefault="00B27406" w:rsidP="000E19D1">
            <w:pPr>
              <w:rPr>
                <w:rFonts w:ascii="Arial" w:hAnsi="Arial" w:cs="Arial"/>
                <w:sz w:val="24"/>
                <w:szCs w:val="24"/>
              </w:rPr>
            </w:pPr>
            <w:r w:rsidRPr="00CF314F">
              <w:rPr>
                <w:rFonts w:ascii="Arial" w:hAnsi="Arial" w:cs="Arial"/>
                <w:sz w:val="24"/>
                <w:szCs w:val="24"/>
              </w:rPr>
              <w:t>Surgery opening hours do not meet my needs</w:t>
            </w:r>
          </w:p>
        </w:tc>
        <w:tc>
          <w:tcPr>
            <w:tcW w:w="1134" w:type="dxa"/>
          </w:tcPr>
          <w:p w:rsidR="00B27406" w:rsidRPr="008D7274" w:rsidRDefault="00B27406" w:rsidP="000E19D1">
            <w:pPr>
              <w:jc w:val="center"/>
              <w:rPr>
                <w:rFonts w:ascii="Arial" w:hAnsi="Arial" w:cs="Arial"/>
              </w:rPr>
            </w:pPr>
            <w:r w:rsidRPr="008D7274">
              <w:rPr>
                <w:rFonts w:ascii="Arial" w:hAnsi="Arial" w:cs="Arial"/>
              </w:rPr>
              <w:t>Yes</w:t>
            </w:r>
          </w:p>
        </w:tc>
        <w:tc>
          <w:tcPr>
            <w:tcW w:w="1246" w:type="dxa"/>
          </w:tcPr>
          <w:p w:rsidR="00B27406" w:rsidRPr="008D7274" w:rsidRDefault="00B27406" w:rsidP="000E19D1">
            <w:pPr>
              <w:jc w:val="center"/>
              <w:rPr>
                <w:rFonts w:ascii="Arial" w:hAnsi="Arial" w:cs="Arial"/>
              </w:rPr>
            </w:pPr>
            <w:r w:rsidRPr="008D7274">
              <w:rPr>
                <w:rFonts w:ascii="Arial" w:hAnsi="Arial" w:cs="Arial"/>
                <w:lang w:val="en-GB"/>
              </w:rPr>
              <w:t>No</w:t>
            </w:r>
          </w:p>
        </w:tc>
      </w:tr>
      <w:tr w:rsidR="00B27406" w:rsidRPr="007F5F17" w:rsidTr="000E19D1">
        <w:tc>
          <w:tcPr>
            <w:tcW w:w="7939" w:type="dxa"/>
          </w:tcPr>
          <w:p w:rsidR="00B27406" w:rsidRPr="00CF314F" w:rsidRDefault="00B27406" w:rsidP="000E19D1">
            <w:pPr>
              <w:rPr>
                <w:rFonts w:ascii="Arial" w:hAnsi="Arial" w:cs="Arial"/>
                <w:sz w:val="24"/>
                <w:szCs w:val="24"/>
              </w:rPr>
            </w:pPr>
            <w:r w:rsidRPr="00CF314F">
              <w:rPr>
                <w:rFonts w:ascii="Arial" w:hAnsi="Arial" w:cs="Arial"/>
                <w:sz w:val="24"/>
                <w:szCs w:val="24"/>
              </w:rPr>
              <w:t>Unable to book appointment in advance</w:t>
            </w:r>
          </w:p>
        </w:tc>
        <w:tc>
          <w:tcPr>
            <w:tcW w:w="1134" w:type="dxa"/>
          </w:tcPr>
          <w:p w:rsidR="00B27406" w:rsidRPr="008D7274" w:rsidRDefault="00B27406" w:rsidP="000E19D1">
            <w:pPr>
              <w:jc w:val="center"/>
              <w:rPr>
                <w:rFonts w:ascii="Arial" w:hAnsi="Arial" w:cs="Arial"/>
              </w:rPr>
            </w:pPr>
            <w:r w:rsidRPr="008D7274">
              <w:rPr>
                <w:rFonts w:ascii="Arial" w:hAnsi="Arial" w:cs="Arial"/>
              </w:rPr>
              <w:t>Yes</w:t>
            </w:r>
          </w:p>
        </w:tc>
        <w:tc>
          <w:tcPr>
            <w:tcW w:w="1246" w:type="dxa"/>
          </w:tcPr>
          <w:p w:rsidR="00B27406" w:rsidRPr="008D7274" w:rsidRDefault="00B27406" w:rsidP="000E19D1">
            <w:pPr>
              <w:jc w:val="center"/>
              <w:rPr>
                <w:rFonts w:ascii="Arial" w:hAnsi="Arial" w:cs="Arial"/>
              </w:rPr>
            </w:pPr>
            <w:r w:rsidRPr="008D7274">
              <w:rPr>
                <w:rFonts w:ascii="Arial" w:hAnsi="Arial" w:cs="Arial"/>
                <w:lang w:val="en-GB"/>
              </w:rPr>
              <w:t>No</w:t>
            </w:r>
          </w:p>
        </w:tc>
      </w:tr>
      <w:tr w:rsidR="00B27406" w:rsidRPr="007F5F17" w:rsidTr="000E19D1">
        <w:tc>
          <w:tcPr>
            <w:tcW w:w="7939" w:type="dxa"/>
          </w:tcPr>
          <w:p w:rsidR="00B27406" w:rsidRPr="00CF314F" w:rsidRDefault="00B27406" w:rsidP="000E19D1">
            <w:pPr>
              <w:rPr>
                <w:rFonts w:ascii="Arial" w:hAnsi="Arial" w:cs="Arial"/>
                <w:sz w:val="24"/>
                <w:szCs w:val="24"/>
              </w:rPr>
            </w:pPr>
            <w:r w:rsidRPr="00CF314F">
              <w:rPr>
                <w:rFonts w:ascii="Arial" w:hAnsi="Arial" w:cs="Arial"/>
                <w:sz w:val="24"/>
                <w:szCs w:val="24"/>
              </w:rPr>
              <w:t>Are waiting times acceptable?</w:t>
            </w:r>
          </w:p>
        </w:tc>
        <w:tc>
          <w:tcPr>
            <w:tcW w:w="1134" w:type="dxa"/>
          </w:tcPr>
          <w:p w:rsidR="00B27406" w:rsidRPr="008D7274" w:rsidRDefault="00B27406" w:rsidP="000E19D1">
            <w:pPr>
              <w:jc w:val="center"/>
              <w:rPr>
                <w:rFonts w:ascii="Arial" w:hAnsi="Arial" w:cs="Arial"/>
              </w:rPr>
            </w:pPr>
            <w:r w:rsidRPr="008D7274">
              <w:rPr>
                <w:rFonts w:ascii="Arial" w:hAnsi="Arial" w:cs="Arial"/>
              </w:rPr>
              <w:t>Yes</w:t>
            </w:r>
          </w:p>
        </w:tc>
        <w:tc>
          <w:tcPr>
            <w:tcW w:w="1246" w:type="dxa"/>
          </w:tcPr>
          <w:p w:rsidR="00B27406" w:rsidRPr="008D7274" w:rsidRDefault="00B27406" w:rsidP="000E19D1">
            <w:pPr>
              <w:jc w:val="center"/>
              <w:rPr>
                <w:rFonts w:ascii="Arial" w:hAnsi="Arial" w:cs="Arial"/>
              </w:rPr>
            </w:pPr>
            <w:r w:rsidRPr="008D7274">
              <w:rPr>
                <w:rFonts w:ascii="Arial" w:hAnsi="Arial" w:cs="Arial"/>
                <w:lang w:val="en-GB"/>
              </w:rPr>
              <w:t>No</w:t>
            </w:r>
          </w:p>
        </w:tc>
      </w:tr>
      <w:tr w:rsidR="00B27406" w:rsidRPr="007F5F17" w:rsidTr="000E19D1">
        <w:tc>
          <w:tcPr>
            <w:tcW w:w="7939" w:type="dxa"/>
          </w:tcPr>
          <w:p w:rsidR="00B27406" w:rsidRPr="00CF314F" w:rsidRDefault="00B27406" w:rsidP="000E19D1">
            <w:pPr>
              <w:rPr>
                <w:rFonts w:ascii="Arial" w:hAnsi="Arial" w:cs="Arial"/>
                <w:sz w:val="24"/>
                <w:szCs w:val="24"/>
              </w:rPr>
            </w:pPr>
            <w:r w:rsidRPr="00CF314F">
              <w:rPr>
                <w:rFonts w:ascii="Arial" w:hAnsi="Arial" w:cs="Arial"/>
                <w:sz w:val="24"/>
                <w:szCs w:val="24"/>
              </w:rPr>
              <w:t>Would you use on line booking of appointments if it was available</w:t>
            </w:r>
          </w:p>
        </w:tc>
        <w:tc>
          <w:tcPr>
            <w:tcW w:w="1134" w:type="dxa"/>
          </w:tcPr>
          <w:p w:rsidR="00B27406" w:rsidRPr="008D7274" w:rsidRDefault="00B27406" w:rsidP="000E19D1">
            <w:pPr>
              <w:jc w:val="center"/>
              <w:rPr>
                <w:rFonts w:ascii="Arial" w:hAnsi="Arial" w:cs="Arial"/>
              </w:rPr>
            </w:pPr>
            <w:r w:rsidRPr="008D7274">
              <w:rPr>
                <w:rFonts w:ascii="Arial" w:hAnsi="Arial" w:cs="Arial"/>
              </w:rPr>
              <w:t>Yes</w:t>
            </w:r>
          </w:p>
        </w:tc>
        <w:tc>
          <w:tcPr>
            <w:tcW w:w="1246" w:type="dxa"/>
          </w:tcPr>
          <w:p w:rsidR="00B27406" w:rsidRPr="008D7274" w:rsidRDefault="00B27406" w:rsidP="000E19D1">
            <w:pPr>
              <w:jc w:val="center"/>
              <w:rPr>
                <w:rFonts w:ascii="Arial" w:hAnsi="Arial" w:cs="Arial"/>
              </w:rPr>
            </w:pPr>
            <w:r w:rsidRPr="008D7274">
              <w:rPr>
                <w:rFonts w:ascii="Arial" w:hAnsi="Arial" w:cs="Arial"/>
                <w:lang w:val="en-GB"/>
              </w:rPr>
              <w:t>No</w:t>
            </w:r>
          </w:p>
        </w:tc>
      </w:tr>
    </w:tbl>
    <w:p w:rsidR="00B27406" w:rsidRPr="00C0468A" w:rsidRDefault="00B27406" w:rsidP="00B27406">
      <w:pPr>
        <w:rPr>
          <w:szCs w:val="20"/>
        </w:rPr>
      </w:pPr>
    </w:p>
    <w:p w:rsidR="00B27406" w:rsidRDefault="00B27406" w:rsidP="00C045A4">
      <w:pPr>
        <w:pStyle w:val="NoSpacing"/>
        <w:rPr>
          <w:sz w:val="24"/>
          <w:szCs w:val="24"/>
          <w:lang w:val="en-GB"/>
        </w:rPr>
      </w:pPr>
    </w:p>
    <w:p w:rsidR="00B2528D" w:rsidRDefault="00B2528D" w:rsidP="00C045A4">
      <w:pPr>
        <w:pStyle w:val="NoSpacing"/>
        <w:rPr>
          <w:b/>
          <w:sz w:val="32"/>
          <w:szCs w:val="32"/>
          <w:u w:val="single"/>
          <w:lang w:val="en-GB"/>
        </w:rPr>
      </w:pPr>
    </w:p>
    <w:p w:rsidR="00B2528D" w:rsidRDefault="00B2528D" w:rsidP="00C045A4">
      <w:pPr>
        <w:pStyle w:val="NoSpacing"/>
        <w:rPr>
          <w:b/>
          <w:sz w:val="32"/>
          <w:szCs w:val="32"/>
          <w:u w:val="single"/>
          <w:lang w:val="en-GB"/>
        </w:rPr>
      </w:pPr>
    </w:p>
    <w:p w:rsidR="00B27406" w:rsidRDefault="00B27406" w:rsidP="00C045A4">
      <w:pPr>
        <w:pStyle w:val="NoSpacing"/>
        <w:rPr>
          <w:b/>
          <w:sz w:val="32"/>
          <w:szCs w:val="32"/>
          <w:u w:val="single"/>
          <w:lang w:val="en-GB"/>
        </w:rPr>
      </w:pPr>
      <w:r w:rsidRPr="00B27406">
        <w:rPr>
          <w:b/>
          <w:sz w:val="32"/>
          <w:szCs w:val="32"/>
          <w:u w:val="single"/>
          <w:lang w:val="en-GB"/>
        </w:rPr>
        <w:lastRenderedPageBreak/>
        <w:t>Results of Practice Survey</w:t>
      </w:r>
    </w:p>
    <w:p w:rsidR="00B27406" w:rsidRDefault="00B27406" w:rsidP="00C045A4">
      <w:pPr>
        <w:pStyle w:val="NoSpacing"/>
        <w:rPr>
          <w:b/>
          <w:sz w:val="32"/>
          <w:szCs w:val="32"/>
          <w:u w:val="single"/>
          <w:lang w:val="en-GB"/>
        </w:rPr>
      </w:pPr>
      <w:r>
        <w:rPr>
          <w:b/>
          <w:noProof/>
          <w:sz w:val="32"/>
          <w:szCs w:val="32"/>
          <w:u w:val="single"/>
        </w:rPr>
        <w:pict>
          <v:shapetype id="_x0000_t202" coordsize="21600,21600" o:spt="202" path="m,l,21600r21600,l21600,xe">
            <v:stroke joinstyle="miter"/>
            <v:path gradientshapeok="t" o:connecttype="rect"/>
          </v:shapetype>
          <v:shape id="_x0000_s1033" type="#_x0000_t202" style="position:absolute;margin-left:-3pt;margin-top:12.7pt;width:474.75pt;height:70.5pt;z-index:-251655168">
            <v:textbox>
              <w:txbxContent>
                <w:p w:rsidR="00B27406" w:rsidRDefault="00B27406"/>
              </w:txbxContent>
            </v:textbox>
          </v:shape>
        </w:pict>
      </w:r>
    </w:p>
    <w:p w:rsidR="00B27406" w:rsidRDefault="00B27406" w:rsidP="00C045A4">
      <w:pPr>
        <w:pStyle w:val="NoSpacing"/>
        <w:rPr>
          <w:sz w:val="24"/>
          <w:szCs w:val="24"/>
          <w:lang w:val="en-GB"/>
        </w:rPr>
      </w:pPr>
      <w:r>
        <w:rPr>
          <w:sz w:val="24"/>
          <w:szCs w:val="24"/>
          <w:lang w:val="en-GB"/>
        </w:rPr>
        <w:t xml:space="preserve"> The PPG discussed the findings of the survey in depth at our meeting held on 12.02.2014.  The overwhelming feeling was that the survey results were a good reflection on the practice and that it is not always possible to please everyone.  As a result of the survey an action plan was developed.</w:t>
      </w:r>
    </w:p>
    <w:p w:rsidR="00B27406" w:rsidRDefault="00B27406" w:rsidP="00C045A4">
      <w:pPr>
        <w:pStyle w:val="NoSpacing"/>
        <w:rPr>
          <w:sz w:val="24"/>
          <w:szCs w:val="24"/>
          <w:lang w:val="en-GB"/>
        </w:rPr>
      </w:pPr>
    </w:p>
    <w:p w:rsidR="00B27406" w:rsidRPr="00B27406" w:rsidRDefault="00B27406" w:rsidP="00B27406">
      <w:pPr>
        <w:pStyle w:val="NoSpacing"/>
        <w:jc w:val="center"/>
        <w:rPr>
          <w:b/>
          <w:lang w:val="en-GB"/>
        </w:rPr>
      </w:pPr>
      <w:r w:rsidRPr="00B27406">
        <w:rPr>
          <w:b/>
          <w:lang w:val="en-GB"/>
        </w:rPr>
        <w:t>PRACTICE SURVEY</w:t>
      </w:r>
    </w:p>
    <w:p w:rsidR="00B27406" w:rsidRPr="00B27406" w:rsidRDefault="00B27406" w:rsidP="00B27406">
      <w:pPr>
        <w:pStyle w:val="NoSpacing"/>
        <w:jc w:val="center"/>
        <w:rPr>
          <w:b/>
          <w:lang w:val="en-GB"/>
        </w:rPr>
      </w:pPr>
    </w:p>
    <w:p w:rsidR="00B27406" w:rsidRPr="00B27406" w:rsidRDefault="00B27406" w:rsidP="00B27406">
      <w:pPr>
        <w:pStyle w:val="NoSpacing"/>
        <w:rPr>
          <w:lang w:val="en-GB"/>
        </w:rPr>
      </w:pPr>
      <w:r w:rsidRPr="00B27406">
        <w:rPr>
          <w:lang w:val="en-GB"/>
        </w:rPr>
        <w:t>The NHS is getting lots of bad press at the moment however here at St Margaret’s we have lots of positive things to report following our survey that patients took part in during December and early January.</w:t>
      </w:r>
    </w:p>
    <w:p w:rsidR="00B27406" w:rsidRPr="00B27406" w:rsidRDefault="00B27406" w:rsidP="00B27406">
      <w:pPr>
        <w:pStyle w:val="NoSpacing"/>
        <w:rPr>
          <w:lang w:val="en-GB"/>
        </w:rPr>
      </w:pPr>
    </w:p>
    <w:p w:rsidR="00B27406" w:rsidRPr="00B27406" w:rsidRDefault="00B27406" w:rsidP="00B27406">
      <w:pPr>
        <w:pStyle w:val="NoSpacing"/>
        <w:rPr>
          <w:lang w:val="en-GB"/>
        </w:rPr>
      </w:pPr>
      <w:r w:rsidRPr="00B27406">
        <w:rPr>
          <w:lang w:val="en-GB"/>
        </w:rPr>
        <w:t>We would like to thank everyone who took the time to complete the survey either on line or in here in the surgery, your input is important to us if we are to improve the services we offer and the way that the surgery is run.</w:t>
      </w:r>
    </w:p>
    <w:p w:rsidR="00B27406" w:rsidRPr="00B27406" w:rsidRDefault="00B27406" w:rsidP="00B27406">
      <w:pPr>
        <w:pStyle w:val="NoSpacing"/>
        <w:rPr>
          <w:lang w:val="en-GB"/>
        </w:rPr>
      </w:pPr>
    </w:p>
    <w:p w:rsidR="00B27406" w:rsidRPr="00B27406" w:rsidRDefault="00B27406" w:rsidP="00B27406">
      <w:pPr>
        <w:pStyle w:val="NoSpacing"/>
        <w:rPr>
          <w:lang w:val="en-GB"/>
        </w:rPr>
      </w:pPr>
    </w:p>
    <w:p w:rsidR="00B27406" w:rsidRPr="00B27406" w:rsidRDefault="00B27406" w:rsidP="00B27406">
      <w:pPr>
        <w:pStyle w:val="NoSpacing"/>
        <w:rPr>
          <w:lang w:val="en-GB"/>
        </w:rPr>
      </w:pPr>
      <w:r w:rsidRPr="00B27406">
        <w:rPr>
          <w:noProof/>
        </w:rPr>
        <w:drawing>
          <wp:inline distT="0" distB="0" distL="0" distR="0">
            <wp:extent cx="6591300" cy="318135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7406" w:rsidRPr="00B27406" w:rsidRDefault="00B27406" w:rsidP="00B27406">
      <w:pPr>
        <w:pStyle w:val="NoSpacing"/>
        <w:jc w:val="center"/>
        <w:rPr>
          <w:b/>
          <w:u w:val="single"/>
          <w:lang w:val="en-GB"/>
        </w:rPr>
      </w:pPr>
      <w:r w:rsidRPr="00B27406">
        <w:rPr>
          <w:b/>
          <w:u w:val="single"/>
          <w:lang w:val="en-GB"/>
        </w:rPr>
        <w:t>This shows that we do still have some work to do as we are aiming for the percentages to be above 80%</w:t>
      </w:r>
    </w:p>
    <w:p w:rsidR="00B27406" w:rsidRPr="00B27406" w:rsidRDefault="00B27406" w:rsidP="00B27406">
      <w:pPr>
        <w:pStyle w:val="NoSpacing"/>
        <w:rPr>
          <w:lang w:val="en-GB"/>
        </w:rPr>
      </w:pPr>
    </w:p>
    <w:p w:rsidR="00B27406" w:rsidRPr="00B27406" w:rsidRDefault="00B27406" w:rsidP="00B27406">
      <w:pPr>
        <w:pStyle w:val="NoSpacing"/>
        <w:rPr>
          <w:lang w:val="en-GB"/>
        </w:rPr>
      </w:pPr>
    </w:p>
    <w:tbl>
      <w:tblPr>
        <w:tblStyle w:val="TableGrid"/>
        <w:tblW w:w="0" w:type="auto"/>
        <w:tblLook w:val="04A0"/>
      </w:tblPr>
      <w:tblGrid>
        <w:gridCol w:w="4787"/>
        <w:gridCol w:w="4789"/>
      </w:tblGrid>
      <w:tr w:rsidR="00B27406" w:rsidRPr="00B27406" w:rsidTr="000E19D1">
        <w:tc>
          <w:tcPr>
            <w:tcW w:w="10754" w:type="dxa"/>
            <w:gridSpan w:val="2"/>
          </w:tcPr>
          <w:p w:rsidR="00B27406" w:rsidRPr="00B27406" w:rsidRDefault="00B27406" w:rsidP="000E19D1">
            <w:pPr>
              <w:jc w:val="center"/>
              <w:rPr>
                <w:lang w:val="en-GB"/>
              </w:rPr>
            </w:pPr>
            <w:r w:rsidRPr="00B27406">
              <w:rPr>
                <w:b/>
                <w:sz w:val="28"/>
                <w:szCs w:val="28"/>
                <w:lang w:val="en-GB"/>
              </w:rPr>
              <w:t>These are the main comments that were made by patients and our practice outcomes</w:t>
            </w:r>
          </w:p>
        </w:tc>
      </w:tr>
      <w:tr w:rsidR="00B27406" w:rsidRPr="00B27406" w:rsidTr="000E19D1">
        <w:tc>
          <w:tcPr>
            <w:tcW w:w="5377" w:type="dxa"/>
          </w:tcPr>
          <w:p w:rsidR="00B27406" w:rsidRPr="00B27406" w:rsidRDefault="00B27406" w:rsidP="000E19D1">
            <w:pPr>
              <w:jc w:val="center"/>
              <w:rPr>
                <w:lang w:val="en-GB"/>
              </w:rPr>
            </w:pPr>
            <w:r w:rsidRPr="00B27406">
              <w:rPr>
                <w:lang w:val="en-GB"/>
              </w:rPr>
              <w:t>Patient comment</w:t>
            </w:r>
          </w:p>
        </w:tc>
        <w:tc>
          <w:tcPr>
            <w:tcW w:w="5377" w:type="dxa"/>
          </w:tcPr>
          <w:p w:rsidR="00B27406" w:rsidRPr="00B27406" w:rsidRDefault="00B27406" w:rsidP="000E19D1">
            <w:pPr>
              <w:jc w:val="center"/>
              <w:rPr>
                <w:lang w:val="en-GB"/>
              </w:rPr>
            </w:pPr>
            <w:r w:rsidRPr="00B27406">
              <w:rPr>
                <w:lang w:val="en-GB"/>
              </w:rPr>
              <w:t>Practice Outcome</w:t>
            </w:r>
          </w:p>
        </w:tc>
      </w:tr>
      <w:tr w:rsidR="00B27406" w:rsidRPr="00B27406" w:rsidTr="000E19D1">
        <w:tc>
          <w:tcPr>
            <w:tcW w:w="5377" w:type="dxa"/>
          </w:tcPr>
          <w:p w:rsidR="00B27406" w:rsidRPr="00B27406" w:rsidRDefault="00B27406" w:rsidP="000E19D1">
            <w:pPr>
              <w:rPr>
                <w:lang w:val="en-GB"/>
              </w:rPr>
            </w:pPr>
            <w:r w:rsidRPr="00B27406">
              <w:rPr>
                <w:lang w:val="en-GB"/>
              </w:rPr>
              <w:t>Automated Telephone Booking</w:t>
            </w:r>
          </w:p>
        </w:tc>
        <w:tc>
          <w:tcPr>
            <w:tcW w:w="5377" w:type="dxa"/>
          </w:tcPr>
          <w:p w:rsidR="00B27406" w:rsidRPr="00B27406" w:rsidRDefault="00B27406" w:rsidP="000E19D1">
            <w:pPr>
              <w:rPr>
                <w:lang w:val="en-GB"/>
              </w:rPr>
            </w:pPr>
            <w:r w:rsidRPr="00B27406">
              <w:rPr>
                <w:lang w:val="en-GB"/>
              </w:rPr>
              <w:t>We now offer on line booking alongside telephone</w:t>
            </w:r>
          </w:p>
        </w:tc>
      </w:tr>
      <w:tr w:rsidR="00B27406" w:rsidRPr="00B27406" w:rsidTr="000E19D1">
        <w:tc>
          <w:tcPr>
            <w:tcW w:w="5377" w:type="dxa"/>
          </w:tcPr>
          <w:p w:rsidR="00B27406" w:rsidRPr="00B27406" w:rsidRDefault="00B27406" w:rsidP="000E19D1">
            <w:pPr>
              <w:rPr>
                <w:lang w:val="en-GB"/>
              </w:rPr>
            </w:pPr>
            <w:r w:rsidRPr="00B27406">
              <w:rPr>
                <w:lang w:val="en-GB"/>
              </w:rPr>
              <w:t xml:space="preserve">Appointments were an issue when I worked full </w:t>
            </w:r>
            <w:r w:rsidR="007D6DF6">
              <w:rPr>
                <w:lang w:val="en-GB"/>
              </w:rPr>
              <w:t xml:space="preserve"> </w:t>
            </w:r>
            <w:r w:rsidRPr="00B27406">
              <w:rPr>
                <w:lang w:val="en-GB"/>
              </w:rPr>
              <w:t>time</w:t>
            </w:r>
          </w:p>
        </w:tc>
        <w:tc>
          <w:tcPr>
            <w:tcW w:w="5377" w:type="dxa"/>
          </w:tcPr>
          <w:p w:rsidR="00B27406" w:rsidRPr="00B27406" w:rsidRDefault="00B27406" w:rsidP="000E19D1">
            <w:pPr>
              <w:rPr>
                <w:lang w:val="en-GB"/>
              </w:rPr>
            </w:pPr>
            <w:r w:rsidRPr="00B27406">
              <w:rPr>
                <w:lang w:val="en-GB"/>
              </w:rPr>
              <w:t xml:space="preserve">We are looking at how this could be improved </w:t>
            </w:r>
          </w:p>
        </w:tc>
      </w:tr>
      <w:tr w:rsidR="00B27406" w:rsidRPr="00B27406" w:rsidTr="000E19D1">
        <w:tc>
          <w:tcPr>
            <w:tcW w:w="5377" w:type="dxa"/>
          </w:tcPr>
          <w:p w:rsidR="00B27406" w:rsidRPr="00B27406" w:rsidRDefault="00B27406" w:rsidP="000E19D1">
            <w:pPr>
              <w:rPr>
                <w:lang w:val="en-GB"/>
              </w:rPr>
            </w:pPr>
            <w:r w:rsidRPr="00B27406">
              <w:rPr>
                <w:lang w:val="en-GB"/>
              </w:rPr>
              <w:t>Additional telephone lines to  help early morning</w:t>
            </w:r>
          </w:p>
        </w:tc>
        <w:tc>
          <w:tcPr>
            <w:tcW w:w="5377" w:type="dxa"/>
          </w:tcPr>
          <w:p w:rsidR="00B27406" w:rsidRPr="00B27406" w:rsidRDefault="00B27406" w:rsidP="000E19D1">
            <w:pPr>
              <w:rPr>
                <w:lang w:val="en-GB"/>
              </w:rPr>
            </w:pPr>
            <w:r w:rsidRPr="00B27406">
              <w:rPr>
                <w:lang w:val="en-GB"/>
              </w:rPr>
              <w:t>We have 4 lines coming in to the surgery, all manned first thing in the morning</w:t>
            </w:r>
          </w:p>
        </w:tc>
      </w:tr>
      <w:tr w:rsidR="00B27406" w:rsidRPr="00B27406" w:rsidTr="000E19D1">
        <w:tc>
          <w:tcPr>
            <w:tcW w:w="5377" w:type="dxa"/>
          </w:tcPr>
          <w:p w:rsidR="00B27406" w:rsidRPr="00B27406" w:rsidRDefault="00B27406" w:rsidP="000E19D1">
            <w:pPr>
              <w:rPr>
                <w:lang w:val="en-GB"/>
              </w:rPr>
            </w:pPr>
            <w:r w:rsidRPr="00B27406">
              <w:rPr>
                <w:lang w:val="en-GB"/>
              </w:rPr>
              <w:t>Better Car Parking</w:t>
            </w:r>
          </w:p>
        </w:tc>
        <w:tc>
          <w:tcPr>
            <w:tcW w:w="5377" w:type="dxa"/>
          </w:tcPr>
          <w:p w:rsidR="00B27406" w:rsidRPr="00B27406" w:rsidRDefault="00B27406" w:rsidP="000E19D1">
            <w:pPr>
              <w:rPr>
                <w:lang w:val="en-GB"/>
              </w:rPr>
            </w:pPr>
            <w:r w:rsidRPr="00B27406">
              <w:rPr>
                <w:lang w:val="en-GB"/>
              </w:rPr>
              <w:t xml:space="preserve">We are looking at what can be done to improve </w:t>
            </w:r>
            <w:r w:rsidRPr="00B27406">
              <w:rPr>
                <w:lang w:val="en-GB"/>
              </w:rPr>
              <w:lastRenderedPageBreak/>
              <w:t>this</w:t>
            </w:r>
          </w:p>
        </w:tc>
      </w:tr>
      <w:tr w:rsidR="00B27406" w:rsidRPr="00B27406" w:rsidTr="000E19D1">
        <w:tc>
          <w:tcPr>
            <w:tcW w:w="5377" w:type="dxa"/>
          </w:tcPr>
          <w:p w:rsidR="00B27406" w:rsidRPr="00B27406" w:rsidRDefault="00B27406" w:rsidP="000E19D1">
            <w:pPr>
              <w:rPr>
                <w:lang w:val="en-GB"/>
              </w:rPr>
            </w:pPr>
            <w:r w:rsidRPr="00B27406">
              <w:rPr>
                <w:lang w:val="en-GB"/>
              </w:rPr>
              <w:lastRenderedPageBreak/>
              <w:t>It is very difficult to see the doctor</w:t>
            </w:r>
          </w:p>
        </w:tc>
        <w:tc>
          <w:tcPr>
            <w:tcW w:w="5377" w:type="dxa"/>
          </w:tcPr>
          <w:p w:rsidR="00B27406" w:rsidRPr="00B27406" w:rsidRDefault="00B27406" w:rsidP="000E19D1">
            <w:pPr>
              <w:rPr>
                <w:lang w:val="en-GB"/>
              </w:rPr>
            </w:pPr>
            <w:r w:rsidRPr="00B27406">
              <w:rPr>
                <w:lang w:val="en-GB"/>
              </w:rPr>
              <w:t>We do offer more advanced appointments now</w:t>
            </w:r>
          </w:p>
        </w:tc>
      </w:tr>
      <w:tr w:rsidR="00B27406" w:rsidRPr="00B27406" w:rsidTr="000E19D1">
        <w:tc>
          <w:tcPr>
            <w:tcW w:w="5377" w:type="dxa"/>
          </w:tcPr>
          <w:p w:rsidR="00B27406" w:rsidRPr="00B27406" w:rsidRDefault="00B27406" w:rsidP="000E19D1">
            <w:pPr>
              <w:rPr>
                <w:lang w:val="en-GB"/>
              </w:rPr>
            </w:pPr>
            <w:r w:rsidRPr="00B27406">
              <w:rPr>
                <w:lang w:val="en-GB"/>
              </w:rPr>
              <w:t>To have a number of appointments for advanced booking</w:t>
            </w:r>
          </w:p>
        </w:tc>
        <w:tc>
          <w:tcPr>
            <w:tcW w:w="5377" w:type="dxa"/>
          </w:tcPr>
          <w:p w:rsidR="00B27406" w:rsidRPr="00B27406" w:rsidRDefault="00B27406" w:rsidP="000E19D1">
            <w:pPr>
              <w:rPr>
                <w:lang w:val="en-GB"/>
              </w:rPr>
            </w:pPr>
            <w:r w:rsidRPr="00B27406">
              <w:rPr>
                <w:lang w:val="en-GB"/>
              </w:rPr>
              <w:t>We now offer approximately 25 appointments daily that are available to be booked in advance</w:t>
            </w:r>
          </w:p>
        </w:tc>
      </w:tr>
      <w:tr w:rsidR="00B27406" w:rsidRPr="00B27406" w:rsidTr="000E19D1">
        <w:tc>
          <w:tcPr>
            <w:tcW w:w="5377" w:type="dxa"/>
          </w:tcPr>
          <w:p w:rsidR="00B27406" w:rsidRPr="00B27406" w:rsidRDefault="00B27406" w:rsidP="000E19D1">
            <w:pPr>
              <w:rPr>
                <w:lang w:val="en-GB"/>
              </w:rPr>
            </w:pPr>
            <w:r w:rsidRPr="00B27406">
              <w:rPr>
                <w:lang w:val="en-GB"/>
              </w:rPr>
              <w:t>One GP to work of an evening</w:t>
            </w:r>
          </w:p>
        </w:tc>
        <w:tc>
          <w:tcPr>
            <w:tcW w:w="5377" w:type="dxa"/>
          </w:tcPr>
          <w:p w:rsidR="00B27406" w:rsidRPr="00B27406" w:rsidRDefault="00B27406" w:rsidP="000E19D1">
            <w:pPr>
              <w:rPr>
                <w:lang w:val="en-GB"/>
              </w:rPr>
            </w:pPr>
            <w:r w:rsidRPr="00B27406">
              <w:rPr>
                <w:lang w:val="en-GB"/>
              </w:rPr>
              <w:t>Will be discussed at a future practice meeting</w:t>
            </w:r>
          </w:p>
        </w:tc>
      </w:tr>
      <w:tr w:rsidR="00B27406" w:rsidRPr="00B27406" w:rsidTr="000E19D1">
        <w:tc>
          <w:tcPr>
            <w:tcW w:w="5377" w:type="dxa"/>
          </w:tcPr>
          <w:p w:rsidR="00B27406" w:rsidRPr="00B27406" w:rsidRDefault="00B27406" w:rsidP="000E19D1">
            <w:pPr>
              <w:rPr>
                <w:lang w:val="en-GB"/>
              </w:rPr>
            </w:pPr>
            <w:r w:rsidRPr="00B27406">
              <w:rPr>
                <w:lang w:val="en-GB"/>
              </w:rPr>
              <w:t>Re-mark disabled spaces, requested before</w:t>
            </w:r>
          </w:p>
        </w:tc>
        <w:tc>
          <w:tcPr>
            <w:tcW w:w="5377" w:type="dxa"/>
          </w:tcPr>
          <w:p w:rsidR="00B27406" w:rsidRPr="00B27406" w:rsidRDefault="00B27406" w:rsidP="000E19D1">
            <w:pPr>
              <w:rPr>
                <w:lang w:val="en-GB"/>
              </w:rPr>
            </w:pPr>
            <w:r w:rsidRPr="00B27406">
              <w:rPr>
                <w:lang w:val="en-GB"/>
              </w:rPr>
              <w:t>Planned to be done by the end of March</w:t>
            </w:r>
          </w:p>
        </w:tc>
      </w:tr>
      <w:tr w:rsidR="00B27406" w:rsidRPr="00B27406" w:rsidTr="000E19D1">
        <w:tc>
          <w:tcPr>
            <w:tcW w:w="5377" w:type="dxa"/>
          </w:tcPr>
          <w:p w:rsidR="00B27406" w:rsidRPr="00B27406" w:rsidRDefault="00B27406" w:rsidP="000E19D1">
            <w:pPr>
              <w:rPr>
                <w:lang w:val="en-GB"/>
              </w:rPr>
            </w:pPr>
            <w:r w:rsidRPr="00B27406">
              <w:rPr>
                <w:lang w:val="en-GB"/>
              </w:rPr>
              <w:t>Even emergency appointments not available sometimes and we have to go to A&amp;E</w:t>
            </w:r>
          </w:p>
        </w:tc>
        <w:tc>
          <w:tcPr>
            <w:tcW w:w="5377" w:type="dxa"/>
          </w:tcPr>
          <w:p w:rsidR="00B27406" w:rsidRPr="00B27406" w:rsidRDefault="00B27406" w:rsidP="000E19D1">
            <w:pPr>
              <w:rPr>
                <w:lang w:val="en-GB"/>
              </w:rPr>
            </w:pPr>
            <w:r w:rsidRPr="00B27406">
              <w:rPr>
                <w:lang w:val="en-GB"/>
              </w:rPr>
              <w:t xml:space="preserve">We now have emergency appointments available every day and the walk in centre is suggested  if not </w:t>
            </w:r>
          </w:p>
        </w:tc>
      </w:tr>
      <w:tr w:rsidR="00B27406" w:rsidRPr="00B27406" w:rsidTr="000E19D1">
        <w:tc>
          <w:tcPr>
            <w:tcW w:w="5377" w:type="dxa"/>
          </w:tcPr>
          <w:p w:rsidR="00B27406" w:rsidRPr="00B27406" w:rsidRDefault="00B27406" w:rsidP="000E19D1">
            <w:pPr>
              <w:rPr>
                <w:lang w:val="en-GB"/>
              </w:rPr>
            </w:pPr>
            <w:r w:rsidRPr="00B27406">
              <w:rPr>
                <w:lang w:val="en-GB"/>
              </w:rPr>
              <w:t>On Line booking would be helpful</w:t>
            </w:r>
          </w:p>
        </w:tc>
        <w:tc>
          <w:tcPr>
            <w:tcW w:w="5377" w:type="dxa"/>
          </w:tcPr>
          <w:p w:rsidR="00B27406" w:rsidRPr="00B27406" w:rsidRDefault="00B27406" w:rsidP="000E19D1">
            <w:pPr>
              <w:rPr>
                <w:lang w:val="en-GB"/>
              </w:rPr>
            </w:pPr>
            <w:r w:rsidRPr="00B27406">
              <w:rPr>
                <w:lang w:val="en-GB"/>
              </w:rPr>
              <w:t xml:space="preserve">Now offer on line booking </w:t>
            </w:r>
          </w:p>
        </w:tc>
      </w:tr>
      <w:tr w:rsidR="00B27406" w:rsidRPr="00B27406" w:rsidTr="000E19D1">
        <w:tc>
          <w:tcPr>
            <w:tcW w:w="5377" w:type="dxa"/>
          </w:tcPr>
          <w:p w:rsidR="00B27406" w:rsidRPr="00B27406" w:rsidRDefault="00B27406" w:rsidP="000E19D1">
            <w:pPr>
              <w:rPr>
                <w:lang w:val="en-GB"/>
              </w:rPr>
            </w:pPr>
            <w:r w:rsidRPr="00B27406">
              <w:rPr>
                <w:lang w:val="en-GB"/>
              </w:rPr>
              <w:t>Both telephone and on line booking are good</w:t>
            </w:r>
          </w:p>
        </w:tc>
        <w:tc>
          <w:tcPr>
            <w:tcW w:w="5377" w:type="dxa"/>
          </w:tcPr>
          <w:p w:rsidR="00B27406" w:rsidRPr="00B27406" w:rsidRDefault="00B27406" w:rsidP="000E19D1">
            <w:pPr>
              <w:rPr>
                <w:lang w:val="en-GB"/>
              </w:rPr>
            </w:pPr>
            <w:r w:rsidRPr="00B27406">
              <w:rPr>
                <w:lang w:val="en-GB"/>
              </w:rPr>
              <w:t>Both are an option</w:t>
            </w:r>
          </w:p>
        </w:tc>
      </w:tr>
      <w:tr w:rsidR="00B27406" w:rsidRPr="00B27406" w:rsidTr="000E19D1">
        <w:tc>
          <w:tcPr>
            <w:tcW w:w="5377" w:type="dxa"/>
          </w:tcPr>
          <w:p w:rsidR="00B27406" w:rsidRPr="00B27406" w:rsidRDefault="00B27406" w:rsidP="000E19D1">
            <w:pPr>
              <w:rPr>
                <w:lang w:val="en-GB"/>
              </w:rPr>
            </w:pPr>
            <w:r w:rsidRPr="00B27406">
              <w:rPr>
                <w:lang w:val="en-GB"/>
              </w:rPr>
              <w:t>Could prescription be sent to Olton Pharmacy</w:t>
            </w:r>
          </w:p>
        </w:tc>
        <w:tc>
          <w:tcPr>
            <w:tcW w:w="5377" w:type="dxa"/>
          </w:tcPr>
          <w:p w:rsidR="00B27406" w:rsidRPr="00B27406" w:rsidRDefault="00B27406" w:rsidP="000E19D1">
            <w:pPr>
              <w:rPr>
                <w:lang w:val="en-GB"/>
              </w:rPr>
            </w:pPr>
            <w:r w:rsidRPr="00B27406">
              <w:rPr>
                <w:lang w:val="en-GB"/>
              </w:rPr>
              <w:t>We are able to send prescriptions to any local pharmacy</w:t>
            </w:r>
          </w:p>
        </w:tc>
      </w:tr>
      <w:tr w:rsidR="00B27406" w:rsidRPr="00B27406" w:rsidTr="000E19D1">
        <w:tc>
          <w:tcPr>
            <w:tcW w:w="5377" w:type="dxa"/>
          </w:tcPr>
          <w:p w:rsidR="00B27406" w:rsidRPr="00B27406" w:rsidRDefault="00B27406" w:rsidP="000E19D1">
            <w:pPr>
              <w:rPr>
                <w:lang w:val="en-GB"/>
              </w:rPr>
            </w:pPr>
            <w:r w:rsidRPr="00B27406">
              <w:rPr>
                <w:lang w:val="en-GB"/>
              </w:rPr>
              <w:t>I sometimes can’t see my own GP because she is part  time but I have no problem seeing other GP’s</w:t>
            </w:r>
          </w:p>
        </w:tc>
        <w:tc>
          <w:tcPr>
            <w:tcW w:w="5377" w:type="dxa"/>
          </w:tcPr>
          <w:p w:rsidR="00B27406" w:rsidRPr="00B27406" w:rsidRDefault="00B27406" w:rsidP="000E19D1">
            <w:pPr>
              <w:rPr>
                <w:lang w:val="en-GB"/>
              </w:rPr>
            </w:pPr>
            <w:r w:rsidRPr="00B27406">
              <w:rPr>
                <w:lang w:val="en-GB"/>
              </w:rPr>
              <w:t>All other GP’s are full time</w:t>
            </w:r>
          </w:p>
        </w:tc>
      </w:tr>
    </w:tbl>
    <w:p w:rsidR="00B27406" w:rsidRDefault="00B27406" w:rsidP="00B27406">
      <w:pPr>
        <w:jc w:val="center"/>
        <w:rPr>
          <w:b/>
          <w:lang w:val="en-GB"/>
        </w:rPr>
      </w:pPr>
    </w:p>
    <w:p w:rsidR="007D6DF6" w:rsidRDefault="007D6DF6" w:rsidP="007D6DF6">
      <w:pPr>
        <w:pStyle w:val="NoSpacing"/>
        <w:rPr>
          <w:b/>
          <w:sz w:val="32"/>
          <w:szCs w:val="32"/>
          <w:u w:val="single"/>
          <w:lang w:val="en-GB"/>
        </w:rPr>
      </w:pPr>
      <w:r w:rsidRPr="007D6DF6">
        <w:rPr>
          <w:b/>
          <w:sz w:val="32"/>
          <w:szCs w:val="32"/>
          <w:u w:val="single"/>
          <w:lang w:val="en-GB"/>
        </w:rPr>
        <w:t>There were a lot of positive comments made about the practice:</w:t>
      </w:r>
    </w:p>
    <w:p w:rsidR="007D6DF6" w:rsidRPr="007D6DF6" w:rsidRDefault="007D6DF6" w:rsidP="007D6DF6">
      <w:pPr>
        <w:pStyle w:val="NoSpacing"/>
        <w:rPr>
          <w:b/>
          <w:sz w:val="32"/>
          <w:szCs w:val="32"/>
          <w:u w:val="single"/>
          <w:lang w:val="en-GB"/>
        </w:rPr>
      </w:pPr>
    </w:p>
    <w:p w:rsidR="007D6DF6" w:rsidRPr="007D6DF6" w:rsidRDefault="007D6DF6" w:rsidP="007D6DF6">
      <w:pPr>
        <w:pStyle w:val="NoSpacing"/>
        <w:rPr>
          <w:sz w:val="24"/>
          <w:szCs w:val="24"/>
          <w:lang w:val="en-GB"/>
        </w:rPr>
      </w:pPr>
      <w:r w:rsidRPr="007D6DF6">
        <w:rPr>
          <w:sz w:val="24"/>
          <w:szCs w:val="24"/>
          <w:lang w:val="en-GB"/>
        </w:rPr>
        <w:t>Does not need improvement I have been a patient for 7 years and have always felt respected</w:t>
      </w:r>
    </w:p>
    <w:p w:rsidR="007D6DF6" w:rsidRPr="007D6DF6" w:rsidRDefault="007D6DF6" w:rsidP="007D6DF6">
      <w:pPr>
        <w:pStyle w:val="NoSpacing"/>
        <w:rPr>
          <w:sz w:val="24"/>
          <w:szCs w:val="24"/>
          <w:lang w:val="en-GB"/>
        </w:rPr>
      </w:pPr>
      <w:r w:rsidRPr="007D6DF6">
        <w:rPr>
          <w:sz w:val="24"/>
          <w:szCs w:val="24"/>
          <w:lang w:val="en-GB"/>
        </w:rPr>
        <w:t>No suggestion for improvement</w:t>
      </w:r>
    </w:p>
    <w:p w:rsidR="007D6DF6" w:rsidRPr="007D6DF6" w:rsidRDefault="007D6DF6" w:rsidP="007D6DF6">
      <w:pPr>
        <w:pStyle w:val="NoSpacing"/>
        <w:rPr>
          <w:sz w:val="24"/>
          <w:szCs w:val="24"/>
          <w:lang w:val="en-GB"/>
        </w:rPr>
      </w:pPr>
      <w:r w:rsidRPr="007D6DF6">
        <w:rPr>
          <w:sz w:val="24"/>
          <w:szCs w:val="24"/>
          <w:lang w:val="en-GB"/>
        </w:rPr>
        <w:t>I am very happy with the efficiency and the way I am dealt with</w:t>
      </w:r>
    </w:p>
    <w:p w:rsidR="007D6DF6" w:rsidRPr="007D6DF6" w:rsidRDefault="007D6DF6" w:rsidP="007D6DF6">
      <w:pPr>
        <w:pStyle w:val="NoSpacing"/>
        <w:rPr>
          <w:sz w:val="24"/>
          <w:szCs w:val="24"/>
          <w:lang w:val="en-GB"/>
        </w:rPr>
      </w:pPr>
      <w:r w:rsidRPr="007D6DF6">
        <w:rPr>
          <w:sz w:val="24"/>
          <w:szCs w:val="24"/>
          <w:lang w:val="en-GB"/>
        </w:rPr>
        <w:t>The service has improved over the last few months</w:t>
      </w:r>
    </w:p>
    <w:p w:rsidR="007D6DF6" w:rsidRPr="007D6DF6" w:rsidRDefault="007D6DF6" w:rsidP="007D6DF6">
      <w:pPr>
        <w:pStyle w:val="NoSpacing"/>
        <w:rPr>
          <w:sz w:val="24"/>
          <w:szCs w:val="24"/>
          <w:lang w:val="en-GB"/>
        </w:rPr>
      </w:pPr>
      <w:r w:rsidRPr="007D6DF6">
        <w:rPr>
          <w:sz w:val="24"/>
          <w:szCs w:val="24"/>
          <w:lang w:val="en-GB"/>
        </w:rPr>
        <w:t>Receptionists, nurses and doctors at practice are very kind and</w:t>
      </w:r>
    </w:p>
    <w:p w:rsidR="007D6DF6" w:rsidRPr="007D6DF6" w:rsidRDefault="007D6DF6" w:rsidP="007D6DF6">
      <w:pPr>
        <w:pStyle w:val="NoSpacing"/>
        <w:rPr>
          <w:sz w:val="24"/>
          <w:szCs w:val="24"/>
          <w:lang w:val="en-GB"/>
        </w:rPr>
      </w:pPr>
      <w:r w:rsidRPr="007D6DF6">
        <w:rPr>
          <w:sz w:val="24"/>
          <w:szCs w:val="24"/>
          <w:lang w:val="en-GB"/>
        </w:rPr>
        <w:t>Doing fine as it is thank you</w:t>
      </w:r>
    </w:p>
    <w:p w:rsidR="007D6DF6" w:rsidRPr="007D6DF6" w:rsidRDefault="007D6DF6" w:rsidP="007D6DF6">
      <w:pPr>
        <w:pStyle w:val="NoSpacing"/>
        <w:rPr>
          <w:sz w:val="24"/>
          <w:szCs w:val="24"/>
          <w:lang w:val="en-GB"/>
        </w:rPr>
      </w:pPr>
      <w:r w:rsidRPr="007D6DF6">
        <w:rPr>
          <w:sz w:val="24"/>
          <w:szCs w:val="24"/>
          <w:lang w:val="en-GB"/>
        </w:rPr>
        <w:t>Telephone appointments are helpful</w:t>
      </w:r>
    </w:p>
    <w:p w:rsidR="007D6DF6" w:rsidRPr="007D6DF6" w:rsidRDefault="007D6DF6" w:rsidP="007D6DF6">
      <w:pPr>
        <w:pStyle w:val="NoSpacing"/>
        <w:rPr>
          <w:sz w:val="24"/>
          <w:szCs w:val="24"/>
          <w:lang w:val="en-GB"/>
        </w:rPr>
      </w:pPr>
      <w:r w:rsidRPr="007D6DF6">
        <w:rPr>
          <w:sz w:val="24"/>
          <w:szCs w:val="24"/>
          <w:lang w:val="en-GB"/>
        </w:rPr>
        <w:t>You do marvellous!</w:t>
      </w:r>
    </w:p>
    <w:p w:rsidR="007D6DF6" w:rsidRPr="007D6DF6" w:rsidRDefault="007D6DF6" w:rsidP="007D6DF6">
      <w:pPr>
        <w:pStyle w:val="NoSpacing"/>
        <w:rPr>
          <w:sz w:val="24"/>
          <w:szCs w:val="24"/>
          <w:lang w:val="en-GB"/>
        </w:rPr>
      </w:pPr>
      <w:r w:rsidRPr="007D6DF6">
        <w:rPr>
          <w:sz w:val="24"/>
          <w:szCs w:val="24"/>
          <w:lang w:val="en-GB"/>
        </w:rPr>
        <w:t>Ok as it is</w:t>
      </w:r>
    </w:p>
    <w:p w:rsidR="007D6DF6" w:rsidRPr="00B27406" w:rsidRDefault="007D6DF6" w:rsidP="00B27406">
      <w:pPr>
        <w:jc w:val="center"/>
        <w:rPr>
          <w:b/>
          <w:lang w:val="en-GB"/>
        </w:rPr>
      </w:pPr>
    </w:p>
    <w:p w:rsidR="007D6DF6" w:rsidRDefault="007D6DF6" w:rsidP="007D6DF6">
      <w:pPr>
        <w:pStyle w:val="NoSpacing"/>
        <w:rPr>
          <w:b/>
          <w:sz w:val="32"/>
          <w:szCs w:val="32"/>
          <w:u w:val="single"/>
          <w:lang w:val="en-GB"/>
        </w:rPr>
      </w:pPr>
      <w:r w:rsidRPr="00B27406">
        <w:rPr>
          <w:b/>
          <w:sz w:val="32"/>
          <w:szCs w:val="32"/>
          <w:u w:val="single"/>
          <w:lang w:val="en-GB"/>
        </w:rPr>
        <w:t>Action Plan</w:t>
      </w:r>
    </w:p>
    <w:p w:rsidR="007D6DF6" w:rsidRDefault="007D6DF6" w:rsidP="007D6DF6">
      <w:pPr>
        <w:pStyle w:val="NoSpacing"/>
        <w:rPr>
          <w:b/>
          <w:sz w:val="32"/>
          <w:szCs w:val="32"/>
          <w:u w:val="single"/>
          <w:lang w:val="en-GB"/>
        </w:rPr>
      </w:pPr>
    </w:p>
    <w:tbl>
      <w:tblPr>
        <w:tblStyle w:val="TableGrid"/>
        <w:tblW w:w="0" w:type="auto"/>
        <w:tblLook w:val="04A0"/>
      </w:tblPr>
      <w:tblGrid>
        <w:gridCol w:w="3192"/>
        <w:gridCol w:w="4713"/>
        <w:gridCol w:w="1671"/>
      </w:tblGrid>
      <w:tr w:rsidR="007D6DF6" w:rsidTr="007D6DF6">
        <w:tc>
          <w:tcPr>
            <w:tcW w:w="3192" w:type="dxa"/>
          </w:tcPr>
          <w:p w:rsidR="007D6DF6" w:rsidRDefault="007D6DF6" w:rsidP="007D6DF6">
            <w:pPr>
              <w:pStyle w:val="NoSpacing"/>
              <w:rPr>
                <w:sz w:val="24"/>
                <w:szCs w:val="24"/>
                <w:lang w:val="en-GB"/>
              </w:rPr>
            </w:pPr>
            <w:r>
              <w:rPr>
                <w:sz w:val="24"/>
                <w:szCs w:val="24"/>
                <w:lang w:val="en-GB"/>
              </w:rPr>
              <w:t>Action</w:t>
            </w:r>
          </w:p>
        </w:tc>
        <w:tc>
          <w:tcPr>
            <w:tcW w:w="4713" w:type="dxa"/>
          </w:tcPr>
          <w:p w:rsidR="007D6DF6" w:rsidRDefault="007D6DF6" w:rsidP="007D6DF6">
            <w:pPr>
              <w:pStyle w:val="NoSpacing"/>
              <w:rPr>
                <w:sz w:val="24"/>
                <w:szCs w:val="24"/>
                <w:lang w:val="en-GB"/>
              </w:rPr>
            </w:pPr>
            <w:r>
              <w:rPr>
                <w:sz w:val="24"/>
                <w:szCs w:val="24"/>
                <w:lang w:val="en-GB"/>
              </w:rPr>
              <w:t>Task</w:t>
            </w:r>
          </w:p>
        </w:tc>
        <w:tc>
          <w:tcPr>
            <w:tcW w:w="1671" w:type="dxa"/>
          </w:tcPr>
          <w:p w:rsidR="007D6DF6" w:rsidRDefault="007D6DF6" w:rsidP="007D6DF6">
            <w:pPr>
              <w:pStyle w:val="NoSpacing"/>
              <w:rPr>
                <w:sz w:val="24"/>
                <w:szCs w:val="24"/>
                <w:lang w:val="en-GB"/>
              </w:rPr>
            </w:pPr>
            <w:r>
              <w:rPr>
                <w:sz w:val="24"/>
                <w:szCs w:val="24"/>
                <w:lang w:val="en-GB"/>
              </w:rPr>
              <w:t>Timeline</w:t>
            </w:r>
          </w:p>
        </w:tc>
      </w:tr>
      <w:tr w:rsidR="007D6DF6" w:rsidTr="007D6DF6">
        <w:tc>
          <w:tcPr>
            <w:tcW w:w="3192" w:type="dxa"/>
          </w:tcPr>
          <w:p w:rsidR="007D6DF6" w:rsidRDefault="007D6DF6" w:rsidP="007D6DF6">
            <w:pPr>
              <w:pStyle w:val="NoSpacing"/>
              <w:rPr>
                <w:sz w:val="24"/>
                <w:szCs w:val="24"/>
                <w:lang w:val="en-GB"/>
              </w:rPr>
            </w:pPr>
            <w:r>
              <w:rPr>
                <w:sz w:val="24"/>
                <w:szCs w:val="24"/>
                <w:lang w:val="en-GB"/>
              </w:rPr>
              <w:t>Waiting time to have blood taken at hospital.</w:t>
            </w:r>
          </w:p>
        </w:tc>
        <w:tc>
          <w:tcPr>
            <w:tcW w:w="4713" w:type="dxa"/>
          </w:tcPr>
          <w:p w:rsidR="007D6DF6" w:rsidRDefault="00745F7E" w:rsidP="007D6DF6">
            <w:pPr>
              <w:pStyle w:val="NoSpacing"/>
              <w:rPr>
                <w:sz w:val="24"/>
                <w:szCs w:val="24"/>
                <w:lang w:val="en-GB"/>
              </w:rPr>
            </w:pPr>
            <w:r>
              <w:rPr>
                <w:sz w:val="24"/>
                <w:szCs w:val="24"/>
                <w:lang w:val="en-GB"/>
              </w:rPr>
              <w:t>Offering additional blood tests at the surgery, looking at current nursing staffing levels to ensure we are meeting demand.</w:t>
            </w:r>
          </w:p>
        </w:tc>
        <w:tc>
          <w:tcPr>
            <w:tcW w:w="1671" w:type="dxa"/>
          </w:tcPr>
          <w:p w:rsidR="007D6DF6" w:rsidRDefault="00745F7E" w:rsidP="007D6DF6">
            <w:pPr>
              <w:pStyle w:val="NoSpacing"/>
              <w:rPr>
                <w:sz w:val="24"/>
                <w:szCs w:val="24"/>
                <w:lang w:val="en-GB"/>
              </w:rPr>
            </w:pPr>
            <w:r>
              <w:rPr>
                <w:sz w:val="24"/>
                <w:szCs w:val="24"/>
                <w:lang w:val="en-GB"/>
              </w:rPr>
              <w:t>May 2014</w:t>
            </w:r>
          </w:p>
        </w:tc>
      </w:tr>
      <w:tr w:rsidR="007D6DF6" w:rsidTr="007D6DF6">
        <w:tc>
          <w:tcPr>
            <w:tcW w:w="3192" w:type="dxa"/>
          </w:tcPr>
          <w:p w:rsidR="007D6DF6" w:rsidRDefault="007D6DF6" w:rsidP="007D6DF6">
            <w:pPr>
              <w:pStyle w:val="NoSpacing"/>
              <w:rPr>
                <w:sz w:val="24"/>
                <w:szCs w:val="24"/>
                <w:lang w:val="en-GB"/>
              </w:rPr>
            </w:pPr>
            <w:r>
              <w:rPr>
                <w:sz w:val="24"/>
                <w:szCs w:val="24"/>
                <w:lang w:val="en-GB"/>
              </w:rPr>
              <w:t>Parking and travel to hospital</w:t>
            </w:r>
          </w:p>
        </w:tc>
        <w:tc>
          <w:tcPr>
            <w:tcW w:w="4713" w:type="dxa"/>
          </w:tcPr>
          <w:p w:rsidR="007D6DF6" w:rsidRDefault="00745F7E" w:rsidP="007D6DF6">
            <w:pPr>
              <w:pStyle w:val="NoSpacing"/>
              <w:rPr>
                <w:sz w:val="24"/>
                <w:szCs w:val="24"/>
                <w:lang w:val="en-GB"/>
              </w:rPr>
            </w:pPr>
            <w:r>
              <w:rPr>
                <w:sz w:val="24"/>
                <w:szCs w:val="24"/>
                <w:lang w:val="en-GB"/>
              </w:rPr>
              <w:t>Offering additional blood tests at the surgery, looking at current nursing staffing levels to ensure we are meeting demand.</w:t>
            </w:r>
          </w:p>
        </w:tc>
        <w:tc>
          <w:tcPr>
            <w:tcW w:w="1671" w:type="dxa"/>
          </w:tcPr>
          <w:p w:rsidR="007D6DF6" w:rsidRDefault="00745F7E" w:rsidP="007D6DF6">
            <w:pPr>
              <w:pStyle w:val="NoSpacing"/>
              <w:rPr>
                <w:sz w:val="24"/>
                <w:szCs w:val="24"/>
                <w:lang w:val="en-GB"/>
              </w:rPr>
            </w:pPr>
            <w:r>
              <w:rPr>
                <w:sz w:val="24"/>
                <w:szCs w:val="24"/>
                <w:lang w:val="en-GB"/>
              </w:rPr>
              <w:t>May 2014</w:t>
            </w:r>
          </w:p>
        </w:tc>
      </w:tr>
      <w:tr w:rsidR="007D6DF6" w:rsidTr="007D6DF6">
        <w:tc>
          <w:tcPr>
            <w:tcW w:w="3192" w:type="dxa"/>
          </w:tcPr>
          <w:p w:rsidR="007D6DF6" w:rsidRDefault="007D6DF6" w:rsidP="007D6DF6">
            <w:pPr>
              <w:pStyle w:val="NoSpacing"/>
              <w:rPr>
                <w:sz w:val="24"/>
                <w:szCs w:val="24"/>
                <w:lang w:val="en-GB"/>
              </w:rPr>
            </w:pPr>
            <w:r>
              <w:rPr>
                <w:sz w:val="24"/>
                <w:szCs w:val="24"/>
                <w:lang w:val="en-GB"/>
              </w:rPr>
              <w:t>Elderly and housebound bloods</w:t>
            </w:r>
          </w:p>
        </w:tc>
        <w:tc>
          <w:tcPr>
            <w:tcW w:w="4713" w:type="dxa"/>
          </w:tcPr>
          <w:p w:rsidR="007D6DF6" w:rsidRDefault="00745F7E" w:rsidP="007D6DF6">
            <w:pPr>
              <w:pStyle w:val="NoSpacing"/>
              <w:rPr>
                <w:sz w:val="24"/>
                <w:szCs w:val="24"/>
                <w:lang w:val="en-GB"/>
              </w:rPr>
            </w:pPr>
            <w:r>
              <w:rPr>
                <w:sz w:val="24"/>
                <w:szCs w:val="24"/>
                <w:lang w:val="en-GB"/>
              </w:rPr>
              <w:t xml:space="preserve">Offered appointments routinely and also availability of home visits to increase by district nurse or hospital phlebotomist </w:t>
            </w:r>
          </w:p>
        </w:tc>
        <w:tc>
          <w:tcPr>
            <w:tcW w:w="1671" w:type="dxa"/>
          </w:tcPr>
          <w:p w:rsidR="007D6DF6" w:rsidRDefault="00745F7E" w:rsidP="007D6DF6">
            <w:pPr>
              <w:pStyle w:val="NoSpacing"/>
              <w:rPr>
                <w:sz w:val="24"/>
                <w:szCs w:val="24"/>
                <w:lang w:val="en-GB"/>
              </w:rPr>
            </w:pPr>
            <w:r>
              <w:rPr>
                <w:sz w:val="24"/>
                <w:szCs w:val="24"/>
                <w:lang w:val="en-GB"/>
              </w:rPr>
              <w:t>Ongoing</w:t>
            </w:r>
          </w:p>
        </w:tc>
      </w:tr>
      <w:tr w:rsidR="007D6DF6" w:rsidTr="007D6DF6">
        <w:tc>
          <w:tcPr>
            <w:tcW w:w="3192" w:type="dxa"/>
          </w:tcPr>
          <w:p w:rsidR="007D6DF6" w:rsidRDefault="00745F7E" w:rsidP="007D6DF6">
            <w:pPr>
              <w:pStyle w:val="NoSpacing"/>
              <w:rPr>
                <w:sz w:val="24"/>
                <w:szCs w:val="24"/>
                <w:lang w:val="en-GB"/>
              </w:rPr>
            </w:pPr>
            <w:r>
              <w:rPr>
                <w:sz w:val="24"/>
                <w:szCs w:val="24"/>
                <w:lang w:val="en-GB"/>
              </w:rPr>
              <w:t>Providing phlebotomy at surgery</w:t>
            </w:r>
          </w:p>
        </w:tc>
        <w:tc>
          <w:tcPr>
            <w:tcW w:w="4713" w:type="dxa"/>
          </w:tcPr>
          <w:p w:rsidR="007D6DF6" w:rsidRDefault="00745F7E" w:rsidP="00745F7E">
            <w:pPr>
              <w:pStyle w:val="NoSpacing"/>
              <w:rPr>
                <w:sz w:val="24"/>
                <w:szCs w:val="24"/>
                <w:lang w:val="en-GB"/>
              </w:rPr>
            </w:pPr>
            <w:r>
              <w:rPr>
                <w:sz w:val="24"/>
                <w:szCs w:val="24"/>
                <w:lang w:val="en-GB"/>
              </w:rPr>
              <w:t>Our healthcare assistant does routine blood tests for patients who find it difficult to attend the hospital.  Practice to explore the provision of more in house appointments to meet demand.</w:t>
            </w:r>
          </w:p>
        </w:tc>
        <w:tc>
          <w:tcPr>
            <w:tcW w:w="1671" w:type="dxa"/>
          </w:tcPr>
          <w:p w:rsidR="007D6DF6" w:rsidRDefault="00745F7E" w:rsidP="007D6DF6">
            <w:pPr>
              <w:pStyle w:val="NoSpacing"/>
              <w:rPr>
                <w:sz w:val="24"/>
                <w:szCs w:val="24"/>
                <w:lang w:val="en-GB"/>
              </w:rPr>
            </w:pPr>
            <w:r>
              <w:rPr>
                <w:sz w:val="24"/>
                <w:szCs w:val="24"/>
                <w:lang w:val="en-GB"/>
              </w:rPr>
              <w:t>Ongoing</w:t>
            </w:r>
          </w:p>
        </w:tc>
      </w:tr>
      <w:tr w:rsidR="007D6DF6" w:rsidTr="007D6DF6">
        <w:tc>
          <w:tcPr>
            <w:tcW w:w="3192" w:type="dxa"/>
          </w:tcPr>
          <w:p w:rsidR="007D6DF6" w:rsidRDefault="00745F7E" w:rsidP="007D6DF6">
            <w:pPr>
              <w:pStyle w:val="NoSpacing"/>
              <w:rPr>
                <w:sz w:val="24"/>
                <w:szCs w:val="24"/>
                <w:lang w:val="en-GB"/>
              </w:rPr>
            </w:pPr>
            <w:r>
              <w:rPr>
                <w:sz w:val="24"/>
                <w:szCs w:val="24"/>
                <w:lang w:val="en-GB"/>
              </w:rPr>
              <w:lastRenderedPageBreak/>
              <w:t xml:space="preserve">Access over telephone </w:t>
            </w:r>
          </w:p>
        </w:tc>
        <w:tc>
          <w:tcPr>
            <w:tcW w:w="4713" w:type="dxa"/>
          </w:tcPr>
          <w:p w:rsidR="007D6DF6" w:rsidRDefault="00745F7E" w:rsidP="007D6DF6">
            <w:pPr>
              <w:pStyle w:val="NoSpacing"/>
              <w:rPr>
                <w:sz w:val="24"/>
                <w:szCs w:val="24"/>
                <w:lang w:val="en-GB"/>
              </w:rPr>
            </w:pPr>
            <w:r w:rsidRPr="00B27406">
              <w:rPr>
                <w:lang w:val="en-GB"/>
              </w:rPr>
              <w:t>We have 4 lines coming in to the surgery, all manned first thing in the morning</w:t>
            </w:r>
            <w:r>
              <w:rPr>
                <w:lang w:val="en-GB"/>
              </w:rPr>
              <w:t>, patients are encouraged to use the on line booking facility that is now available</w:t>
            </w:r>
          </w:p>
        </w:tc>
        <w:tc>
          <w:tcPr>
            <w:tcW w:w="1671" w:type="dxa"/>
          </w:tcPr>
          <w:p w:rsidR="007D6DF6" w:rsidRDefault="00745F7E" w:rsidP="007D6DF6">
            <w:pPr>
              <w:pStyle w:val="NoSpacing"/>
              <w:rPr>
                <w:sz w:val="24"/>
                <w:szCs w:val="24"/>
                <w:lang w:val="en-GB"/>
              </w:rPr>
            </w:pPr>
            <w:r>
              <w:rPr>
                <w:sz w:val="24"/>
                <w:szCs w:val="24"/>
                <w:lang w:val="en-GB"/>
              </w:rPr>
              <w:t>Ongoing</w:t>
            </w:r>
          </w:p>
        </w:tc>
      </w:tr>
      <w:tr w:rsidR="007D6DF6" w:rsidTr="007D6DF6">
        <w:tc>
          <w:tcPr>
            <w:tcW w:w="3192" w:type="dxa"/>
          </w:tcPr>
          <w:p w:rsidR="007D6DF6" w:rsidRDefault="00745F7E" w:rsidP="007D6DF6">
            <w:pPr>
              <w:pStyle w:val="NoSpacing"/>
              <w:rPr>
                <w:sz w:val="24"/>
                <w:szCs w:val="24"/>
                <w:lang w:val="en-GB"/>
              </w:rPr>
            </w:pPr>
            <w:r>
              <w:rPr>
                <w:sz w:val="24"/>
                <w:szCs w:val="24"/>
                <w:lang w:val="en-GB"/>
              </w:rPr>
              <w:t>Appointment availability and advanced access to appointments</w:t>
            </w:r>
          </w:p>
        </w:tc>
        <w:tc>
          <w:tcPr>
            <w:tcW w:w="4713" w:type="dxa"/>
          </w:tcPr>
          <w:p w:rsidR="007D6DF6" w:rsidRDefault="00745F7E" w:rsidP="007D6DF6">
            <w:pPr>
              <w:pStyle w:val="NoSpacing"/>
              <w:rPr>
                <w:sz w:val="24"/>
                <w:szCs w:val="24"/>
                <w:lang w:val="en-GB"/>
              </w:rPr>
            </w:pPr>
            <w:r>
              <w:rPr>
                <w:sz w:val="24"/>
                <w:szCs w:val="24"/>
                <w:lang w:val="en-GB"/>
              </w:rPr>
              <w:t>Practice to amend appointment system to be able to offer pre bookable appointments up to 8 weeks in advance.  Ratio of pre bookable appointments to same day bookable appointments to be addressed</w:t>
            </w:r>
          </w:p>
        </w:tc>
        <w:tc>
          <w:tcPr>
            <w:tcW w:w="1671" w:type="dxa"/>
          </w:tcPr>
          <w:p w:rsidR="007D6DF6" w:rsidRDefault="00745F7E" w:rsidP="007D6DF6">
            <w:pPr>
              <w:pStyle w:val="NoSpacing"/>
              <w:rPr>
                <w:sz w:val="24"/>
                <w:szCs w:val="24"/>
                <w:lang w:val="en-GB"/>
              </w:rPr>
            </w:pPr>
            <w:r>
              <w:rPr>
                <w:sz w:val="24"/>
                <w:szCs w:val="24"/>
                <w:lang w:val="en-GB"/>
              </w:rPr>
              <w:t>Ongoing</w:t>
            </w:r>
          </w:p>
        </w:tc>
      </w:tr>
      <w:tr w:rsidR="007D6DF6" w:rsidTr="007D6DF6">
        <w:tc>
          <w:tcPr>
            <w:tcW w:w="3192" w:type="dxa"/>
          </w:tcPr>
          <w:p w:rsidR="007D6DF6" w:rsidRDefault="00745F7E" w:rsidP="007D6DF6">
            <w:pPr>
              <w:pStyle w:val="NoSpacing"/>
              <w:rPr>
                <w:sz w:val="24"/>
                <w:szCs w:val="24"/>
                <w:lang w:val="en-GB"/>
              </w:rPr>
            </w:pPr>
            <w:r>
              <w:rPr>
                <w:sz w:val="24"/>
                <w:szCs w:val="24"/>
                <w:lang w:val="en-GB"/>
              </w:rPr>
              <w:t>On line access to appointments</w:t>
            </w:r>
          </w:p>
        </w:tc>
        <w:tc>
          <w:tcPr>
            <w:tcW w:w="4713" w:type="dxa"/>
          </w:tcPr>
          <w:p w:rsidR="007D6DF6" w:rsidRDefault="00745F7E" w:rsidP="007D6DF6">
            <w:pPr>
              <w:pStyle w:val="NoSpacing"/>
              <w:rPr>
                <w:sz w:val="24"/>
                <w:szCs w:val="24"/>
                <w:lang w:val="en-GB"/>
              </w:rPr>
            </w:pPr>
            <w:r>
              <w:rPr>
                <w:sz w:val="24"/>
                <w:szCs w:val="24"/>
                <w:lang w:val="en-GB"/>
              </w:rPr>
              <w:t>To provide on line booking of appointments.  This is now routinely available along with repeat prescription requests.  This makes it easier for the working population and also cuts down on telephone calls</w:t>
            </w:r>
          </w:p>
        </w:tc>
        <w:tc>
          <w:tcPr>
            <w:tcW w:w="1671" w:type="dxa"/>
          </w:tcPr>
          <w:p w:rsidR="007D6DF6" w:rsidRDefault="00745F7E" w:rsidP="007D6DF6">
            <w:pPr>
              <w:pStyle w:val="NoSpacing"/>
              <w:rPr>
                <w:sz w:val="24"/>
                <w:szCs w:val="24"/>
                <w:lang w:val="en-GB"/>
              </w:rPr>
            </w:pPr>
            <w:r>
              <w:rPr>
                <w:sz w:val="24"/>
                <w:szCs w:val="24"/>
                <w:lang w:val="en-GB"/>
              </w:rPr>
              <w:t>Ongoing</w:t>
            </w:r>
          </w:p>
        </w:tc>
      </w:tr>
      <w:tr w:rsidR="00745F7E" w:rsidTr="007D6DF6">
        <w:tc>
          <w:tcPr>
            <w:tcW w:w="3192" w:type="dxa"/>
          </w:tcPr>
          <w:p w:rsidR="00745F7E" w:rsidRDefault="00745F7E" w:rsidP="007D6DF6">
            <w:pPr>
              <w:pStyle w:val="NoSpacing"/>
              <w:rPr>
                <w:sz w:val="24"/>
                <w:szCs w:val="24"/>
                <w:lang w:val="en-GB"/>
              </w:rPr>
            </w:pPr>
            <w:r>
              <w:rPr>
                <w:sz w:val="24"/>
                <w:szCs w:val="24"/>
                <w:lang w:val="en-GB"/>
              </w:rPr>
              <w:t>Opening hours</w:t>
            </w:r>
          </w:p>
        </w:tc>
        <w:tc>
          <w:tcPr>
            <w:tcW w:w="4713" w:type="dxa"/>
          </w:tcPr>
          <w:p w:rsidR="00745F7E" w:rsidRDefault="00745F7E" w:rsidP="007D6DF6">
            <w:pPr>
              <w:pStyle w:val="NoSpacing"/>
              <w:rPr>
                <w:sz w:val="24"/>
                <w:szCs w:val="24"/>
                <w:lang w:val="en-GB"/>
              </w:rPr>
            </w:pPr>
            <w:r w:rsidRPr="00B27406">
              <w:rPr>
                <w:lang w:val="en-GB"/>
              </w:rPr>
              <w:t>Will be discussed at a future practice meeting</w:t>
            </w:r>
          </w:p>
        </w:tc>
        <w:tc>
          <w:tcPr>
            <w:tcW w:w="1671" w:type="dxa"/>
          </w:tcPr>
          <w:p w:rsidR="00745F7E" w:rsidRDefault="00745F7E" w:rsidP="007D6DF6">
            <w:pPr>
              <w:pStyle w:val="NoSpacing"/>
              <w:rPr>
                <w:sz w:val="24"/>
                <w:szCs w:val="24"/>
                <w:lang w:val="en-GB"/>
              </w:rPr>
            </w:pPr>
            <w:r>
              <w:rPr>
                <w:sz w:val="24"/>
                <w:szCs w:val="24"/>
                <w:lang w:val="en-GB"/>
              </w:rPr>
              <w:t>Ongoing</w:t>
            </w:r>
          </w:p>
        </w:tc>
      </w:tr>
      <w:tr w:rsidR="00745F7E" w:rsidTr="007D6DF6">
        <w:tc>
          <w:tcPr>
            <w:tcW w:w="3192" w:type="dxa"/>
          </w:tcPr>
          <w:p w:rsidR="00745F7E" w:rsidRDefault="00930399" w:rsidP="007D6DF6">
            <w:pPr>
              <w:pStyle w:val="NoSpacing"/>
              <w:rPr>
                <w:sz w:val="24"/>
                <w:szCs w:val="24"/>
                <w:lang w:val="en-GB"/>
              </w:rPr>
            </w:pPr>
            <w:r>
              <w:rPr>
                <w:sz w:val="24"/>
                <w:szCs w:val="24"/>
                <w:lang w:val="en-GB"/>
              </w:rPr>
              <w:t>Waiting time</w:t>
            </w:r>
          </w:p>
        </w:tc>
        <w:tc>
          <w:tcPr>
            <w:tcW w:w="4713" w:type="dxa"/>
          </w:tcPr>
          <w:p w:rsidR="00745F7E" w:rsidRPr="00B27406" w:rsidRDefault="00930399" w:rsidP="007D6DF6">
            <w:pPr>
              <w:pStyle w:val="NoSpacing"/>
              <w:rPr>
                <w:lang w:val="en-GB"/>
              </w:rPr>
            </w:pPr>
            <w:r>
              <w:rPr>
                <w:lang w:val="en-GB"/>
              </w:rPr>
              <w:t>During the survey period we audited the waiting times at the surgery, the results are taken directly from System one and are shown below</w:t>
            </w:r>
          </w:p>
        </w:tc>
        <w:tc>
          <w:tcPr>
            <w:tcW w:w="1671" w:type="dxa"/>
          </w:tcPr>
          <w:p w:rsidR="00745F7E" w:rsidRDefault="00930399" w:rsidP="007D6DF6">
            <w:pPr>
              <w:pStyle w:val="NoSpacing"/>
              <w:rPr>
                <w:sz w:val="24"/>
                <w:szCs w:val="24"/>
                <w:lang w:val="en-GB"/>
              </w:rPr>
            </w:pPr>
            <w:r>
              <w:rPr>
                <w:sz w:val="24"/>
                <w:szCs w:val="24"/>
                <w:lang w:val="en-GB"/>
              </w:rPr>
              <w:t>Ongoing audits</w:t>
            </w:r>
          </w:p>
        </w:tc>
      </w:tr>
      <w:tr w:rsidR="00745F7E" w:rsidTr="007D6DF6">
        <w:tc>
          <w:tcPr>
            <w:tcW w:w="3192" w:type="dxa"/>
          </w:tcPr>
          <w:p w:rsidR="00745F7E" w:rsidRDefault="00745F7E" w:rsidP="007D6DF6">
            <w:pPr>
              <w:pStyle w:val="NoSpacing"/>
              <w:rPr>
                <w:sz w:val="24"/>
                <w:szCs w:val="24"/>
                <w:lang w:val="en-GB"/>
              </w:rPr>
            </w:pPr>
          </w:p>
        </w:tc>
        <w:tc>
          <w:tcPr>
            <w:tcW w:w="4713" w:type="dxa"/>
          </w:tcPr>
          <w:p w:rsidR="00745F7E" w:rsidRPr="00B27406" w:rsidRDefault="00745F7E" w:rsidP="007D6DF6">
            <w:pPr>
              <w:pStyle w:val="NoSpacing"/>
              <w:rPr>
                <w:lang w:val="en-GB"/>
              </w:rPr>
            </w:pPr>
          </w:p>
        </w:tc>
        <w:tc>
          <w:tcPr>
            <w:tcW w:w="1671" w:type="dxa"/>
          </w:tcPr>
          <w:p w:rsidR="00745F7E" w:rsidRDefault="00745F7E" w:rsidP="007D6DF6">
            <w:pPr>
              <w:pStyle w:val="NoSpacing"/>
              <w:rPr>
                <w:sz w:val="24"/>
                <w:szCs w:val="24"/>
                <w:lang w:val="en-GB"/>
              </w:rPr>
            </w:pPr>
          </w:p>
        </w:tc>
      </w:tr>
    </w:tbl>
    <w:p w:rsidR="007D6DF6" w:rsidRDefault="007D6DF6" w:rsidP="007D6DF6">
      <w:pPr>
        <w:pStyle w:val="NoSpacing"/>
        <w:rPr>
          <w:sz w:val="24"/>
          <w:szCs w:val="24"/>
          <w:lang w:val="en-GB"/>
        </w:rPr>
      </w:pPr>
    </w:p>
    <w:p w:rsidR="00930399" w:rsidRDefault="00930399" w:rsidP="007D6DF6">
      <w:pPr>
        <w:pStyle w:val="NoSpacing"/>
        <w:rPr>
          <w:sz w:val="24"/>
          <w:szCs w:val="24"/>
          <w:lang w:val="en-GB"/>
        </w:rPr>
      </w:pPr>
    </w:p>
    <w:tbl>
      <w:tblPr>
        <w:tblW w:w="0" w:type="auto"/>
        <w:tblLayout w:type="fixed"/>
        <w:tblCellMar>
          <w:left w:w="0" w:type="dxa"/>
          <w:right w:w="0" w:type="dxa"/>
        </w:tblCellMar>
        <w:tblLook w:val="0000"/>
      </w:tblPr>
      <w:tblGrid>
        <w:gridCol w:w="1500"/>
        <w:gridCol w:w="1500"/>
        <w:gridCol w:w="1500"/>
        <w:gridCol w:w="1500"/>
        <w:gridCol w:w="4490"/>
        <w:gridCol w:w="4510"/>
      </w:tblGrid>
      <w:tr w:rsidR="00930399" w:rsidTr="000E19D1">
        <w:tblPrEx>
          <w:tblCellMar>
            <w:top w:w="0" w:type="dxa"/>
            <w:left w:w="0" w:type="dxa"/>
            <w:bottom w:w="0" w:type="dxa"/>
            <w:right w:w="0" w:type="dxa"/>
          </w:tblCellMar>
        </w:tblPrEx>
        <w:tc>
          <w:tcPr>
            <w:tcW w:w="15000" w:type="dxa"/>
            <w:gridSpan w:val="6"/>
            <w:tcBorders>
              <w:top w:val="nil"/>
              <w:left w:val="nil"/>
              <w:bottom w:val="nil"/>
              <w:right w:val="nil"/>
            </w:tcBorders>
          </w:tcPr>
          <w:p w:rsidR="00930399" w:rsidRDefault="00930399" w:rsidP="000E19D1">
            <w:pPr>
              <w:autoSpaceDE w:val="0"/>
              <w:autoSpaceDN w:val="0"/>
              <w:spacing w:after="0" w:line="240" w:lineRule="auto"/>
              <w:ind w:left="50" w:right="50"/>
              <w:jc w:val="center"/>
              <w:rPr>
                <w:rFonts w:ascii="Arial" w:hAnsi="Arial" w:cs="Arial"/>
                <w:sz w:val="24"/>
                <w:szCs w:val="24"/>
              </w:rPr>
            </w:pPr>
          </w:p>
        </w:tc>
      </w:tr>
      <w:tr w:rsidR="00930399" w:rsidTr="000E19D1">
        <w:tblPrEx>
          <w:tblCellMar>
            <w:top w:w="0" w:type="dxa"/>
            <w:left w:w="0" w:type="dxa"/>
            <w:bottom w:w="0" w:type="dxa"/>
            <w:right w:w="0" w:type="dxa"/>
          </w:tblCellMar>
        </w:tblPrEx>
        <w:trPr>
          <w:gridAfter w:val="1"/>
          <w:wAfter w:w="4510" w:type="dxa"/>
          <w:tblHeader/>
        </w:trPr>
        <w:tc>
          <w:tcPr>
            <w:tcW w:w="1500" w:type="dxa"/>
            <w:tcBorders>
              <w:top w:val="single" w:sz="10" w:space="0" w:color="auto"/>
              <w:left w:val="single" w:sz="10" w:space="0" w:color="auto"/>
              <w:bottom w:val="single" w:sz="10" w:space="0" w:color="auto"/>
              <w:right w:val="single" w:sz="10" w:space="0" w:color="auto"/>
            </w:tcBorders>
            <w:shd w:val="pct15" w:color="auto" w:fill="auto"/>
          </w:tcPr>
          <w:p w:rsidR="00930399" w:rsidRDefault="00930399" w:rsidP="000E19D1">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Total Appointments</w:t>
            </w:r>
          </w:p>
        </w:tc>
        <w:tc>
          <w:tcPr>
            <w:tcW w:w="1500" w:type="dxa"/>
            <w:tcBorders>
              <w:top w:val="single" w:sz="10" w:space="0" w:color="auto"/>
              <w:left w:val="single" w:sz="10" w:space="0" w:color="auto"/>
              <w:bottom w:val="single" w:sz="10" w:space="0" w:color="auto"/>
              <w:right w:val="single" w:sz="10" w:space="0" w:color="auto"/>
            </w:tcBorders>
            <w:shd w:val="pct15" w:color="auto" w:fill="auto"/>
          </w:tcPr>
          <w:p w:rsidR="00930399" w:rsidRDefault="00930399" w:rsidP="000E19D1">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Delayed Appointments</w:t>
            </w:r>
          </w:p>
        </w:tc>
        <w:tc>
          <w:tcPr>
            <w:tcW w:w="1500" w:type="dxa"/>
            <w:tcBorders>
              <w:top w:val="single" w:sz="10" w:space="0" w:color="auto"/>
              <w:left w:val="single" w:sz="10" w:space="0" w:color="auto"/>
              <w:bottom w:val="single" w:sz="10" w:space="0" w:color="auto"/>
              <w:right w:val="single" w:sz="10" w:space="0" w:color="auto"/>
            </w:tcBorders>
            <w:shd w:val="pct15" w:color="auto" w:fill="auto"/>
          </w:tcPr>
          <w:p w:rsidR="00930399" w:rsidRDefault="00930399" w:rsidP="000E19D1">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Total Waiting Time (min)</w:t>
            </w:r>
          </w:p>
        </w:tc>
        <w:tc>
          <w:tcPr>
            <w:tcW w:w="1500" w:type="dxa"/>
            <w:tcBorders>
              <w:top w:val="single" w:sz="10" w:space="0" w:color="auto"/>
              <w:left w:val="single" w:sz="10" w:space="0" w:color="auto"/>
              <w:bottom w:val="single" w:sz="10" w:space="0" w:color="auto"/>
              <w:right w:val="single" w:sz="10" w:space="0" w:color="auto"/>
            </w:tcBorders>
            <w:shd w:val="pct15" w:color="auto" w:fill="auto"/>
          </w:tcPr>
          <w:p w:rsidR="00930399" w:rsidRDefault="00930399" w:rsidP="000E19D1">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Average Wait for All (min)</w:t>
            </w:r>
          </w:p>
        </w:tc>
        <w:tc>
          <w:tcPr>
            <w:tcW w:w="4490" w:type="dxa"/>
            <w:tcBorders>
              <w:top w:val="single" w:sz="10" w:space="0" w:color="auto"/>
              <w:left w:val="single" w:sz="10" w:space="0" w:color="auto"/>
              <w:bottom w:val="single" w:sz="10" w:space="0" w:color="auto"/>
              <w:right w:val="single" w:sz="10" w:space="0" w:color="auto"/>
            </w:tcBorders>
            <w:shd w:val="pct15" w:color="auto" w:fill="auto"/>
          </w:tcPr>
          <w:p w:rsidR="00930399" w:rsidRDefault="00930399" w:rsidP="000E19D1">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Average Wait for Delayed (min)</w:t>
            </w:r>
          </w:p>
        </w:tc>
      </w:tr>
      <w:tr w:rsidR="00930399" w:rsidTr="000E19D1">
        <w:tblPrEx>
          <w:tblCellMar>
            <w:top w:w="0" w:type="dxa"/>
            <w:left w:w="0" w:type="dxa"/>
            <w:bottom w:w="0" w:type="dxa"/>
            <w:right w:w="0" w:type="dxa"/>
          </w:tblCellMar>
        </w:tblPrEx>
        <w:trPr>
          <w:gridAfter w:val="1"/>
          <w:wAfter w:w="4510" w:type="dxa"/>
        </w:trPr>
        <w:tc>
          <w:tcPr>
            <w:tcW w:w="1500" w:type="dxa"/>
            <w:tcBorders>
              <w:top w:val="single" w:sz="2" w:space="0" w:color="auto"/>
              <w:left w:val="single" w:sz="2" w:space="0" w:color="auto"/>
              <w:bottom w:val="single" w:sz="2" w:space="0" w:color="auto"/>
              <w:right w:val="single" w:sz="2" w:space="0" w:color="auto"/>
            </w:tcBorders>
          </w:tcPr>
          <w:p w:rsidR="00930399" w:rsidRDefault="00930399" w:rsidP="000E19D1">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2028</w:t>
            </w:r>
          </w:p>
        </w:tc>
        <w:tc>
          <w:tcPr>
            <w:tcW w:w="1500" w:type="dxa"/>
            <w:tcBorders>
              <w:top w:val="single" w:sz="2" w:space="0" w:color="auto"/>
              <w:left w:val="single" w:sz="2" w:space="0" w:color="auto"/>
              <w:bottom w:val="single" w:sz="2" w:space="0" w:color="auto"/>
              <w:right w:val="single" w:sz="2" w:space="0" w:color="auto"/>
            </w:tcBorders>
          </w:tcPr>
          <w:p w:rsidR="00930399" w:rsidRDefault="00930399" w:rsidP="000E19D1">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582</w:t>
            </w:r>
          </w:p>
        </w:tc>
        <w:tc>
          <w:tcPr>
            <w:tcW w:w="1500" w:type="dxa"/>
            <w:tcBorders>
              <w:top w:val="single" w:sz="2" w:space="0" w:color="auto"/>
              <w:left w:val="single" w:sz="2" w:space="0" w:color="auto"/>
              <w:bottom w:val="single" w:sz="2" w:space="0" w:color="auto"/>
              <w:right w:val="single" w:sz="2" w:space="0" w:color="auto"/>
            </w:tcBorders>
          </w:tcPr>
          <w:p w:rsidR="00930399" w:rsidRDefault="00930399" w:rsidP="000E19D1">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8529</w:t>
            </w:r>
          </w:p>
        </w:tc>
        <w:tc>
          <w:tcPr>
            <w:tcW w:w="1500" w:type="dxa"/>
            <w:tcBorders>
              <w:top w:val="single" w:sz="2" w:space="0" w:color="auto"/>
              <w:left w:val="single" w:sz="2" w:space="0" w:color="auto"/>
              <w:bottom w:val="single" w:sz="2" w:space="0" w:color="auto"/>
              <w:right w:val="single" w:sz="2" w:space="0" w:color="auto"/>
            </w:tcBorders>
          </w:tcPr>
          <w:p w:rsidR="00930399" w:rsidRDefault="00930399" w:rsidP="000E19D1">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9.1</w:t>
            </w:r>
          </w:p>
        </w:tc>
        <w:tc>
          <w:tcPr>
            <w:tcW w:w="4490" w:type="dxa"/>
            <w:tcBorders>
              <w:top w:val="single" w:sz="2" w:space="0" w:color="auto"/>
              <w:left w:val="single" w:sz="2" w:space="0" w:color="auto"/>
              <w:bottom w:val="single" w:sz="2" w:space="0" w:color="auto"/>
              <w:right w:val="single" w:sz="2" w:space="0" w:color="auto"/>
            </w:tcBorders>
          </w:tcPr>
          <w:p w:rsidR="00930399" w:rsidRDefault="00930399" w:rsidP="000E19D1">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1.7</w:t>
            </w:r>
          </w:p>
        </w:tc>
      </w:tr>
    </w:tbl>
    <w:p w:rsidR="00930399" w:rsidRDefault="00930399" w:rsidP="007D6DF6">
      <w:pPr>
        <w:pStyle w:val="NoSpacing"/>
        <w:rPr>
          <w:sz w:val="24"/>
          <w:szCs w:val="24"/>
          <w:lang w:val="en-GB"/>
        </w:rPr>
      </w:pPr>
    </w:p>
    <w:p w:rsidR="00930399" w:rsidRDefault="00930399" w:rsidP="007D6DF6">
      <w:pPr>
        <w:pStyle w:val="NoSpacing"/>
        <w:rPr>
          <w:b/>
          <w:sz w:val="32"/>
          <w:szCs w:val="32"/>
          <w:u w:val="single"/>
          <w:lang w:val="en-GB"/>
        </w:rPr>
      </w:pPr>
      <w:r w:rsidRPr="00930399">
        <w:rPr>
          <w:b/>
          <w:sz w:val="32"/>
          <w:szCs w:val="32"/>
          <w:u w:val="single"/>
          <w:lang w:val="en-GB"/>
        </w:rPr>
        <w:t>Access</w:t>
      </w:r>
    </w:p>
    <w:p w:rsidR="00930399" w:rsidRDefault="00930399" w:rsidP="007D6DF6">
      <w:pPr>
        <w:pStyle w:val="NoSpacing"/>
        <w:rPr>
          <w:b/>
          <w:sz w:val="32"/>
          <w:szCs w:val="32"/>
          <w:u w:val="single"/>
          <w:lang w:val="en-GB"/>
        </w:rPr>
      </w:pPr>
    </w:p>
    <w:p w:rsidR="00930399" w:rsidRDefault="00930399" w:rsidP="007D6DF6">
      <w:pPr>
        <w:pStyle w:val="NoSpacing"/>
        <w:rPr>
          <w:sz w:val="24"/>
          <w:szCs w:val="24"/>
          <w:u w:val="single"/>
          <w:lang w:val="en-GB"/>
        </w:rPr>
      </w:pPr>
      <w:r w:rsidRPr="00930399">
        <w:rPr>
          <w:sz w:val="24"/>
          <w:szCs w:val="24"/>
          <w:u w:val="single"/>
          <w:lang w:val="en-GB"/>
        </w:rPr>
        <w:t>Opening Hours</w:t>
      </w:r>
    </w:p>
    <w:p w:rsidR="00930399" w:rsidRDefault="00930399" w:rsidP="007D6DF6">
      <w:pPr>
        <w:pStyle w:val="NoSpacing"/>
        <w:rPr>
          <w:sz w:val="24"/>
          <w:szCs w:val="24"/>
          <w:u w:val="single"/>
          <w:lang w:val="en-GB"/>
        </w:rPr>
      </w:pPr>
    </w:p>
    <w:p w:rsidR="00930399" w:rsidRDefault="00930399" w:rsidP="007D6DF6">
      <w:pPr>
        <w:pStyle w:val="NoSpacing"/>
        <w:rPr>
          <w:sz w:val="24"/>
          <w:szCs w:val="24"/>
          <w:lang w:val="en-GB"/>
        </w:rPr>
      </w:pPr>
      <w:r w:rsidRPr="00930399">
        <w:rPr>
          <w:sz w:val="24"/>
          <w:szCs w:val="24"/>
          <w:lang w:val="en-GB"/>
        </w:rPr>
        <w:t xml:space="preserve">8.30 am to </w:t>
      </w:r>
      <w:r>
        <w:rPr>
          <w:sz w:val="24"/>
          <w:szCs w:val="24"/>
          <w:lang w:val="en-GB"/>
        </w:rPr>
        <w:t>6.30pm Monday to Friday (We do not close for lunch)</w:t>
      </w:r>
    </w:p>
    <w:p w:rsidR="00930399" w:rsidRDefault="00930399" w:rsidP="007D6DF6">
      <w:pPr>
        <w:pStyle w:val="NoSpacing"/>
        <w:rPr>
          <w:sz w:val="24"/>
          <w:szCs w:val="24"/>
          <w:lang w:val="en-GB"/>
        </w:rPr>
      </w:pPr>
    </w:p>
    <w:p w:rsidR="00930399" w:rsidRDefault="00930399" w:rsidP="007D6DF6">
      <w:pPr>
        <w:pStyle w:val="NoSpacing"/>
        <w:rPr>
          <w:b/>
          <w:sz w:val="32"/>
          <w:szCs w:val="32"/>
          <w:u w:val="single"/>
          <w:lang w:val="en-GB"/>
        </w:rPr>
      </w:pPr>
      <w:r w:rsidRPr="00930399">
        <w:rPr>
          <w:b/>
          <w:sz w:val="32"/>
          <w:szCs w:val="32"/>
          <w:u w:val="single"/>
          <w:lang w:val="en-GB"/>
        </w:rPr>
        <w:t>Publication of the report</w:t>
      </w:r>
    </w:p>
    <w:p w:rsidR="00930399" w:rsidRDefault="00930399" w:rsidP="007D6DF6">
      <w:pPr>
        <w:pStyle w:val="NoSpacing"/>
        <w:rPr>
          <w:b/>
          <w:sz w:val="32"/>
          <w:szCs w:val="32"/>
          <w:u w:val="single"/>
          <w:lang w:val="en-GB"/>
        </w:rPr>
      </w:pPr>
    </w:p>
    <w:p w:rsidR="00930399" w:rsidRPr="00930399" w:rsidRDefault="00930399" w:rsidP="007D6DF6">
      <w:pPr>
        <w:pStyle w:val="NoSpacing"/>
        <w:rPr>
          <w:b/>
          <w:sz w:val="32"/>
          <w:szCs w:val="32"/>
          <w:u w:val="single"/>
          <w:lang w:val="en-GB"/>
        </w:rPr>
      </w:pPr>
      <w:r>
        <w:rPr>
          <w:sz w:val="24"/>
          <w:szCs w:val="24"/>
          <w:lang w:val="en-GB"/>
        </w:rPr>
        <w:t xml:space="preserve">This report will be available on the practice website </w:t>
      </w:r>
      <w:hyperlink r:id="rId9" w:history="1">
        <w:r w:rsidRPr="00E11E26">
          <w:rPr>
            <w:rStyle w:val="Hyperlink"/>
            <w:sz w:val="24"/>
            <w:szCs w:val="24"/>
            <w:lang w:val="en-GB"/>
          </w:rPr>
          <w:t>www.stmargarets.gpsurgery.net</w:t>
        </w:r>
      </w:hyperlink>
      <w:r>
        <w:rPr>
          <w:sz w:val="24"/>
          <w:szCs w:val="24"/>
          <w:lang w:val="en-GB"/>
        </w:rPr>
        <w:t xml:space="preserve"> and at the surgery</w:t>
      </w:r>
    </w:p>
    <w:sectPr w:rsidR="00930399" w:rsidRPr="00930399" w:rsidSect="00B2528D">
      <w:headerReference w:type="default" r:id="rId10"/>
      <w:pgSz w:w="12240" w:h="15840"/>
      <w:pgMar w:top="851"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905" w:rsidRDefault="00594905" w:rsidP="00594905">
      <w:pPr>
        <w:spacing w:after="0" w:line="240" w:lineRule="auto"/>
      </w:pPr>
      <w:r>
        <w:separator/>
      </w:r>
    </w:p>
  </w:endnote>
  <w:endnote w:type="continuationSeparator" w:id="0">
    <w:p w:rsidR="00594905" w:rsidRDefault="00594905" w:rsidP="0059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905" w:rsidRDefault="00594905" w:rsidP="00594905">
      <w:pPr>
        <w:spacing w:after="0" w:line="240" w:lineRule="auto"/>
      </w:pPr>
      <w:r>
        <w:separator/>
      </w:r>
    </w:p>
  </w:footnote>
  <w:footnote w:type="continuationSeparator" w:id="0">
    <w:p w:rsidR="00594905" w:rsidRDefault="00594905" w:rsidP="00594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05" w:rsidRDefault="005949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F7D4D"/>
    <w:multiLevelType w:val="hybridMultilevel"/>
    <w:tmpl w:val="857C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4905"/>
    <w:rsid w:val="00000FA1"/>
    <w:rsid w:val="00000FC9"/>
    <w:rsid w:val="0000105A"/>
    <w:rsid w:val="00002409"/>
    <w:rsid w:val="000029E1"/>
    <w:rsid w:val="00003B75"/>
    <w:rsid w:val="00003E33"/>
    <w:rsid w:val="000048E9"/>
    <w:rsid w:val="00005132"/>
    <w:rsid w:val="000058F4"/>
    <w:rsid w:val="0000593A"/>
    <w:rsid w:val="00006486"/>
    <w:rsid w:val="000064ED"/>
    <w:rsid w:val="000065CE"/>
    <w:rsid w:val="00011B53"/>
    <w:rsid w:val="00013C72"/>
    <w:rsid w:val="000146E9"/>
    <w:rsid w:val="00015671"/>
    <w:rsid w:val="00015695"/>
    <w:rsid w:val="00015FE2"/>
    <w:rsid w:val="000163A1"/>
    <w:rsid w:val="00016F1C"/>
    <w:rsid w:val="00021823"/>
    <w:rsid w:val="00021D99"/>
    <w:rsid w:val="00021FA0"/>
    <w:rsid w:val="000224B8"/>
    <w:rsid w:val="00023C08"/>
    <w:rsid w:val="000247BC"/>
    <w:rsid w:val="000247D5"/>
    <w:rsid w:val="00025316"/>
    <w:rsid w:val="00025B80"/>
    <w:rsid w:val="00026248"/>
    <w:rsid w:val="00027C01"/>
    <w:rsid w:val="00027D7B"/>
    <w:rsid w:val="000303F0"/>
    <w:rsid w:val="00030450"/>
    <w:rsid w:val="000326AE"/>
    <w:rsid w:val="0003420F"/>
    <w:rsid w:val="0003587F"/>
    <w:rsid w:val="00036901"/>
    <w:rsid w:val="00036AED"/>
    <w:rsid w:val="00036E65"/>
    <w:rsid w:val="0003726B"/>
    <w:rsid w:val="00037588"/>
    <w:rsid w:val="00037654"/>
    <w:rsid w:val="0004037D"/>
    <w:rsid w:val="00041BE6"/>
    <w:rsid w:val="000423CD"/>
    <w:rsid w:val="00042665"/>
    <w:rsid w:val="00042F3C"/>
    <w:rsid w:val="00043EC9"/>
    <w:rsid w:val="0004462D"/>
    <w:rsid w:val="00045F54"/>
    <w:rsid w:val="00050CB0"/>
    <w:rsid w:val="000514B4"/>
    <w:rsid w:val="000517EE"/>
    <w:rsid w:val="00051D64"/>
    <w:rsid w:val="0005213A"/>
    <w:rsid w:val="00052832"/>
    <w:rsid w:val="00053BF0"/>
    <w:rsid w:val="000540BC"/>
    <w:rsid w:val="00054B8C"/>
    <w:rsid w:val="0005534C"/>
    <w:rsid w:val="0005639C"/>
    <w:rsid w:val="00056659"/>
    <w:rsid w:val="000567E8"/>
    <w:rsid w:val="00056E13"/>
    <w:rsid w:val="0006065B"/>
    <w:rsid w:val="00061ED6"/>
    <w:rsid w:val="00062625"/>
    <w:rsid w:val="000626A1"/>
    <w:rsid w:val="00063231"/>
    <w:rsid w:val="0006579C"/>
    <w:rsid w:val="00065895"/>
    <w:rsid w:val="00065A8C"/>
    <w:rsid w:val="0006661C"/>
    <w:rsid w:val="00067E6A"/>
    <w:rsid w:val="00067F23"/>
    <w:rsid w:val="00071260"/>
    <w:rsid w:val="000714EB"/>
    <w:rsid w:val="00071705"/>
    <w:rsid w:val="00071825"/>
    <w:rsid w:val="00071C12"/>
    <w:rsid w:val="0007230D"/>
    <w:rsid w:val="00072695"/>
    <w:rsid w:val="00072B37"/>
    <w:rsid w:val="00072D42"/>
    <w:rsid w:val="00072E9F"/>
    <w:rsid w:val="000733B0"/>
    <w:rsid w:val="00073D63"/>
    <w:rsid w:val="00074BD3"/>
    <w:rsid w:val="00075B5A"/>
    <w:rsid w:val="00076861"/>
    <w:rsid w:val="00076ECB"/>
    <w:rsid w:val="00077EB8"/>
    <w:rsid w:val="00080526"/>
    <w:rsid w:val="00081AB8"/>
    <w:rsid w:val="00081DDF"/>
    <w:rsid w:val="00082577"/>
    <w:rsid w:val="00083536"/>
    <w:rsid w:val="000837B8"/>
    <w:rsid w:val="00083F2E"/>
    <w:rsid w:val="000842F9"/>
    <w:rsid w:val="0008440E"/>
    <w:rsid w:val="00084B5B"/>
    <w:rsid w:val="00085713"/>
    <w:rsid w:val="00086024"/>
    <w:rsid w:val="00086323"/>
    <w:rsid w:val="00086A4E"/>
    <w:rsid w:val="00086ADC"/>
    <w:rsid w:val="00090476"/>
    <w:rsid w:val="00091479"/>
    <w:rsid w:val="00091928"/>
    <w:rsid w:val="00092A09"/>
    <w:rsid w:val="00092FF3"/>
    <w:rsid w:val="000935C7"/>
    <w:rsid w:val="000938EA"/>
    <w:rsid w:val="00093B96"/>
    <w:rsid w:val="00093CD6"/>
    <w:rsid w:val="0009468A"/>
    <w:rsid w:val="000956A2"/>
    <w:rsid w:val="00095773"/>
    <w:rsid w:val="00095EF0"/>
    <w:rsid w:val="00095EF1"/>
    <w:rsid w:val="00096F7D"/>
    <w:rsid w:val="000A031A"/>
    <w:rsid w:val="000A19B1"/>
    <w:rsid w:val="000A1F25"/>
    <w:rsid w:val="000A3207"/>
    <w:rsid w:val="000A38E8"/>
    <w:rsid w:val="000A4DCF"/>
    <w:rsid w:val="000A55D7"/>
    <w:rsid w:val="000A59A5"/>
    <w:rsid w:val="000A5AA2"/>
    <w:rsid w:val="000A5FC5"/>
    <w:rsid w:val="000A6675"/>
    <w:rsid w:val="000A765A"/>
    <w:rsid w:val="000B1290"/>
    <w:rsid w:val="000B12FA"/>
    <w:rsid w:val="000B1D2A"/>
    <w:rsid w:val="000B2823"/>
    <w:rsid w:val="000B3617"/>
    <w:rsid w:val="000B36E2"/>
    <w:rsid w:val="000B44F6"/>
    <w:rsid w:val="000B4A42"/>
    <w:rsid w:val="000B5EF2"/>
    <w:rsid w:val="000B6A3F"/>
    <w:rsid w:val="000B71A9"/>
    <w:rsid w:val="000B7513"/>
    <w:rsid w:val="000C00F9"/>
    <w:rsid w:val="000C02AC"/>
    <w:rsid w:val="000C243A"/>
    <w:rsid w:val="000C2748"/>
    <w:rsid w:val="000C3792"/>
    <w:rsid w:val="000C451F"/>
    <w:rsid w:val="000C6548"/>
    <w:rsid w:val="000C665D"/>
    <w:rsid w:val="000C6EEB"/>
    <w:rsid w:val="000D1EB0"/>
    <w:rsid w:val="000D301D"/>
    <w:rsid w:val="000D33CE"/>
    <w:rsid w:val="000D4D5C"/>
    <w:rsid w:val="000D5D33"/>
    <w:rsid w:val="000E0192"/>
    <w:rsid w:val="000E06E8"/>
    <w:rsid w:val="000E1A2E"/>
    <w:rsid w:val="000E262B"/>
    <w:rsid w:val="000E27E1"/>
    <w:rsid w:val="000E3AA2"/>
    <w:rsid w:val="000E3DF7"/>
    <w:rsid w:val="000E3FC5"/>
    <w:rsid w:val="000E5EC8"/>
    <w:rsid w:val="000E6B38"/>
    <w:rsid w:val="000E6B96"/>
    <w:rsid w:val="000E7210"/>
    <w:rsid w:val="000E7F79"/>
    <w:rsid w:val="000F14CB"/>
    <w:rsid w:val="000F266F"/>
    <w:rsid w:val="000F44A7"/>
    <w:rsid w:val="000F45AF"/>
    <w:rsid w:val="000F466C"/>
    <w:rsid w:val="000F4A8F"/>
    <w:rsid w:val="000F4C88"/>
    <w:rsid w:val="000F5326"/>
    <w:rsid w:val="000F646D"/>
    <w:rsid w:val="00100037"/>
    <w:rsid w:val="001007DB"/>
    <w:rsid w:val="00100A24"/>
    <w:rsid w:val="00101A9A"/>
    <w:rsid w:val="001025B7"/>
    <w:rsid w:val="00102776"/>
    <w:rsid w:val="001030FB"/>
    <w:rsid w:val="00103655"/>
    <w:rsid w:val="00103E4B"/>
    <w:rsid w:val="00103EC1"/>
    <w:rsid w:val="001058B9"/>
    <w:rsid w:val="0010651D"/>
    <w:rsid w:val="00106718"/>
    <w:rsid w:val="00106DBF"/>
    <w:rsid w:val="00107837"/>
    <w:rsid w:val="00107FEF"/>
    <w:rsid w:val="00110902"/>
    <w:rsid w:val="001113C0"/>
    <w:rsid w:val="001113E6"/>
    <w:rsid w:val="001117CA"/>
    <w:rsid w:val="00112212"/>
    <w:rsid w:val="001123F8"/>
    <w:rsid w:val="00112865"/>
    <w:rsid w:val="0011292F"/>
    <w:rsid w:val="00112AE8"/>
    <w:rsid w:val="00115FC6"/>
    <w:rsid w:val="001161CA"/>
    <w:rsid w:val="0011711F"/>
    <w:rsid w:val="0011753F"/>
    <w:rsid w:val="001177C6"/>
    <w:rsid w:val="00120645"/>
    <w:rsid w:val="001213BF"/>
    <w:rsid w:val="001215C2"/>
    <w:rsid w:val="00122EA5"/>
    <w:rsid w:val="00123243"/>
    <w:rsid w:val="00123667"/>
    <w:rsid w:val="001236C3"/>
    <w:rsid w:val="00123820"/>
    <w:rsid w:val="00123F26"/>
    <w:rsid w:val="00124963"/>
    <w:rsid w:val="00132E05"/>
    <w:rsid w:val="00133272"/>
    <w:rsid w:val="00133293"/>
    <w:rsid w:val="00134210"/>
    <w:rsid w:val="001345BE"/>
    <w:rsid w:val="00134F92"/>
    <w:rsid w:val="00136E95"/>
    <w:rsid w:val="00137256"/>
    <w:rsid w:val="00140C1D"/>
    <w:rsid w:val="0014102D"/>
    <w:rsid w:val="00141C01"/>
    <w:rsid w:val="00141E1D"/>
    <w:rsid w:val="00142E3D"/>
    <w:rsid w:val="00142FFF"/>
    <w:rsid w:val="0014331A"/>
    <w:rsid w:val="00143C48"/>
    <w:rsid w:val="00144B4F"/>
    <w:rsid w:val="00144C47"/>
    <w:rsid w:val="001452EE"/>
    <w:rsid w:val="00145CE7"/>
    <w:rsid w:val="00147921"/>
    <w:rsid w:val="00147AD9"/>
    <w:rsid w:val="0015198F"/>
    <w:rsid w:val="001519DB"/>
    <w:rsid w:val="0015205F"/>
    <w:rsid w:val="0015231A"/>
    <w:rsid w:val="00152A71"/>
    <w:rsid w:val="00152F6E"/>
    <w:rsid w:val="001536C4"/>
    <w:rsid w:val="00153B7B"/>
    <w:rsid w:val="00154203"/>
    <w:rsid w:val="001558EB"/>
    <w:rsid w:val="001565A7"/>
    <w:rsid w:val="00157B81"/>
    <w:rsid w:val="001602B8"/>
    <w:rsid w:val="0016147F"/>
    <w:rsid w:val="0016269B"/>
    <w:rsid w:val="001637E7"/>
    <w:rsid w:val="00163B3F"/>
    <w:rsid w:val="001644B8"/>
    <w:rsid w:val="00164D9E"/>
    <w:rsid w:val="00164EFB"/>
    <w:rsid w:val="001652C6"/>
    <w:rsid w:val="001673E0"/>
    <w:rsid w:val="00170D40"/>
    <w:rsid w:val="0017316C"/>
    <w:rsid w:val="00173229"/>
    <w:rsid w:val="00173E6A"/>
    <w:rsid w:val="00175175"/>
    <w:rsid w:val="0017581B"/>
    <w:rsid w:val="00176F20"/>
    <w:rsid w:val="00177172"/>
    <w:rsid w:val="00177A00"/>
    <w:rsid w:val="00177EA5"/>
    <w:rsid w:val="00177FED"/>
    <w:rsid w:val="00180039"/>
    <w:rsid w:val="0018098B"/>
    <w:rsid w:val="001825F1"/>
    <w:rsid w:val="001826E7"/>
    <w:rsid w:val="0018437E"/>
    <w:rsid w:val="00185C6F"/>
    <w:rsid w:val="001872C1"/>
    <w:rsid w:val="00187A55"/>
    <w:rsid w:val="001900B4"/>
    <w:rsid w:val="00190767"/>
    <w:rsid w:val="00191CFD"/>
    <w:rsid w:val="0019285F"/>
    <w:rsid w:val="00192A33"/>
    <w:rsid w:val="001939AF"/>
    <w:rsid w:val="00194933"/>
    <w:rsid w:val="00195C92"/>
    <w:rsid w:val="00195CF3"/>
    <w:rsid w:val="00196163"/>
    <w:rsid w:val="00196E8C"/>
    <w:rsid w:val="00197020"/>
    <w:rsid w:val="00197094"/>
    <w:rsid w:val="001A043E"/>
    <w:rsid w:val="001A0572"/>
    <w:rsid w:val="001A08BA"/>
    <w:rsid w:val="001A0B65"/>
    <w:rsid w:val="001A104A"/>
    <w:rsid w:val="001A10B1"/>
    <w:rsid w:val="001A125B"/>
    <w:rsid w:val="001A1435"/>
    <w:rsid w:val="001A3195"/>
    <w:rsid w:val="001A345C"/>
    <w:rsid w:val="001A3787"/>
    <w:rsid w:val="001A4198"/>
    <w:rsid w:val="001A4588"/>
    <w:rsid w:val="001A49E0"/>
    <w:rsid w:val="001A6469"/>
    <w:rsid w:val="001A6C36"/>
    <w:rsid w:val="001A7A8D"/>
    <w:rsid w:val="001B0359"/>
    <w:rsid w:val="001B0370"/>
    <w:rsid w:val="001B04FB"/>
    <w:rsid w:val="001B1447"/>
    <w:rsid w:val="001B2069"/>
    <w:rsid w:val="001B26D0"/>
    <w:rsid w:val="001B2BC1"/>
    <w:rsid w:val="001B3274"/>
    <w:rsid w:val="001B347C"/>
    <w:rsid w:val="001B3BCC"/>
    <w:rsid w:val="001B3D84"/>
    <w:rsid w:val="001B4A3B"/>
    <w:rsid w:val="001B4F38"/>
    <w:rsid w:val="001B5DF5"/>
    <w:rsid w:val="001B6629"/>
    <w:rsid w:val="001B7023"/>
    <w:rsid w:val="001C044E"/>
    <w:rsid w:val="001C0816"/>
    <w:rsid w:val="001C1662"/>
    <w:rsid w:val="001C199D"/>
    <w:rsid w:val="001C1BAE"/>
    <w:rsid w:val="001C2E44"/>
    <w:rsid w:val="001C392D"/>
    <w:rsid w:val="001C410E"/>
    <w:rsid w:val="001C677B"/>
    <w:rsid w:val="001C79B0"/>
    <w:rsid w:val="001D0965"/>
    <w:rsid w:val="001D1821"/>
    <w:rsid w:val="001D1C91"/>
    <w:rsid w:val="001D2FC6"/>
    <w:rsid w:val="001D653C"/>
    <w:rsid w:val="001D6B3F"/>
    <w:rsid w:val="001D70DF"/>
    <w:rsid w:val="001D75F0"/>
    <w:rsid w:val="001E2C83"/>
    <w:rsid w:val="001E38BA"/>
    <w:rsid w:val="001E39AB"/>
    <w:rsid w:val="001E3F74"/>
    <w:rsid w:val="001E48E1"/>
    <w:rsid w:val="001E53F6"/>
    <w:rsid w:val="001E5F9A"/>
    <w:rsid w:val="001E6E79"/>
    <w:rsid w:val="001E6EE1"/>
    <w:rsid w:val="001E763E"/>
    <w:rsid w:val="001E7BAC"/>
    <w:rsid w:val="001E7BCA"/>
    <w:rsid w:val="001F0D45"/>
    <w:rsid w:val="001F0FA0"/>
    <w:rsid w:val="001F1608"/>
    <w:rsid w:val="001F2A53"/>
    <w:rsid w:val="001F4DF9"/>
    <w:rsid w:val="001F5664"/>
    <w:rsid w:val="001F6D28"/>
    <w:rsid w:val="001F72C4"/>
    <w:rsid w:val="001F7EEE"/>
    <w:rsid w:val="002006C7"/>
    <w:rsid w:val="002027F3"/>
    <w:rsid w:val="00202FD9"/>
    <w:rsid w:val="0020309D"/>
    <w:rsid w:val="00203C7E"/>
    <w:rsid w:val="00205D3C"/>
    <w:rsid w:val="0020767E"/>
    <w:rsid w:val="00207B67"/>
    <w:rsid w:val="00207D32"/>
    <w:rsid w:val="00210347"/>
    <w:rsid w:val="0021209B"/>
    <w:rsid w:val="00214997"/>
    <w:rsid w:val="002151BC"/>
    <w:rsid w:val="0021608F"/>
    <w:rsid w:val="002160FA"/>
    <w:rsid w:val="0021619F"/>
    <w:rsid w:val="002163F8"/>
    <w:rsid w:val="0021730C"/>
    <w:rsid w:val="002177FD"/>
    <w:rsid w:val="002205B2"/>
    <w:rsid w:val="002208F4"/>
    <w:rsid w:val="00220FA6"/>
    <w:rsid w:val="00221886"/>
    <w:rsid w:val="00221DC2"/>
    <w:rsid w:val="0022229E"/>
    <w:rsid w:val="0022236C"/>
    <w:rsid w:val="00222400"/>
    <w:rsid w:val="00223B3E"/>
    <w:rsid w:val="00223B8A"/>
    <w:rsid w:val="00225102"/>
    <w:rsid w:val="00226AAC"/>
    <w:rsid w:val="00226B44"/>
    <w:rsid w:val="00226DA9"/>
    <w:rsid w:val="00227728"/>
    <w:rsid w:val="00227A90"/>
    <w:rsid w:val="002304F2"/>
    <w:rsid w:val="00230947"/>
    <w:rsid w:val="0023182F"/>
    <w:rsid w:val="00231D6B"/>
    <w:rsid w:val="00233031"/>
    <w:rsid w:val="00233F24"/>
    <w:rsid w:val="0023433A"/>
    <w:rsid w:val="00234DEB"/>
    <w:rsid w:val="00235650"/>
    <w:rsid w:val="002362FD"/>
    <w:rsid w:val="0023686A"/>
    <w:rsid w:val="00236BF1"/>
    <w:rsid w:val="00236EF6"/>
    <w:rsid w:val="002379BB"/>
    <w:rsid w:val="00242975"/>
    <w:rsid w:val="00242A57"/>
    <w:rsid w:val="00242DB9"/>
    <w:rsid w:val="002432EA"/>
    <w:rsid w:val="00244488"/>
    <w:rsid w:val="0024453E"/>
    <w:rsid w:val="002447DC"/>
    <w:rsid w:val="00244A52"/>
    <w:rsid w:val="00247E7A"/>
    <w:rsid w:val="00253088"/>
    <w:rsid w:val="002542AB"/>
    <w:rsid w:val="002551CE"/>
    <w:rsid w:val="00257A51"/>
    <w:rsid w:val="00260726"/>
    <w:rsid w:val="002616F5"/>
    <w:rsid w:val="00263092"/>
    <w:rsid w:val="002660EE"/>
    <w:rsid w:val="00266FED"/>
    <w:rsid w:val="0026715E"/>
    <w:rsid w:val="002676DB"/>
    <w:rsid w:val="00267A1F"/>
    <w:rsid w:val="00270553"/>
    <w:rsid w:val="00271257"/>
    <w:rsid w:val="002718BD"/>
    <w:rsid w:val="00273A95"/>
    <w:rsid w:val="00273D7E"/>
    <w:rsid w:val="002740BB"/>
    <w:rsid w:val="00274856"/>
    <w:rsid w:val="00276DB7"/>
    <w:rsid w:val="00277797"/>
    <w:rsid w:val="00280DEA"/>
    <w:rsid w:val="00281141"/>
    <w:rsid w:val="00281841"/>
    <w:rsid w:val="00282335"/>
    <w:rsid w:val="00283941"/>
    <w:rsid w:val="00283AD6"/>
    <w:rsid w:val="00283B45"/>
    <w:rsid w:val="00283D24"/>
    <w:rsid w:val="00284A4A"/>
    <w:rsid w:val="0028561F"/>
    <w:rsid w:val="00285830"/>
    <w:rsid w:val="002869AF"/>
    <w:rsid w:val="00287540"/>
    <w:rsid w:val="00290E78"/>
    <w:rsid w:val="00291B89"/>
    <w:rsid w:val="00292001"/>
    <w:rsid w:val="0029271D"/>
    <w:rsid w:val="00292C27"/>
    <w:rsid w:val="00293287"/>
    <w:rsid w:val="00293AC9"/>
    <w:rsid w:val="00293E22"/>
    <w:rsid w:val="00293F8E"/>
    <w:rsid w:val="00294373"/>
    <w:rsid w:val="00294768"/>
    <w:rsid w:val="00294FFC"/>
    <w:rsid w:val="00296CDE"/>
    <w:rsid w:val="00297D83"/>
    <w:rsid w:val="002A0215"/>
    <w:rsid w:val="002A127A"/>
    <w:rsid w:val="002A14D6"/>
    <w:rsid w:val="002A159C"/>
    <w:rsid w:val="002A1841"/>
    <w:rsid w:val="002A1DEA"/>
    <w:rsid w:val="002A28AB"/>
    <w:rsid w:val="002A2C3D"/>
    <w:rsid w:val="002A3414"/>
    <w:rsid w:val="002A3441"/>
    <w:rsid w:val="002A3E85"/>
    <w:rsid w:val="002A7390"/>
    <w:rsid w:val="002A7E4D"/>
    <w:rsid w:val="002B12D6"/>
    <w:rsid w:val="002B18F1"/>
    <w:rsid w:val="002B2674"/>
    <w:rsid w:val="002B3254"/>
    <w:rsid w:val="002B3E4F"/>
    <w:rsid w:val="002B46DA"/>
    <w:rsid w:val="002B4E84"/>
    <w:rsid w:val="002B50A8"/>
    <w:rsid w:val="002B56A1"/>
    <w:rsid w:val="002B612D"/>
    <w:rsid w:val="002B7253"/>
    <w:rsid w:val="002C17F4"/>
    <w:rsid w:val="002C2D4F"/>
    <w:rsid w:val="002C2DC1"/>
    <w:rsid w:val="002C2EA7"/>
    <w:rsid w:val="002C3096"/>
    <w:rsid w:val="002C42CC"/>
    <w:rsid w:val="002C4F02"/>
    <w:rsid w:val="002C60B5"/>
    <w:rsid w:val="002C6501"/>
    <w:rsid w:val="002C6B88"/>
    <w:rsid w:val="002D0585"/>
    <w:rsid w:val="002D0F67"/>
    <w:rsid w:val="002D19C7"/>
    <w:rsid w:val="002D1D2B"/>
    <w:rsid w:val="002D22E2"/>
    <w:rsid w:val="002D2858"/>
    <w:rsid w:val="002D335F"/>
    <w:rsid w:val="002D35BF"/>
    <w:rsid w:val="002D37AF"/>
    <w:rsid w:val="002D3BC3"/>
    <w:rsid w:val="002D46F7"/>
    <w:rsid w:val="002D5426"/>
    <w:rsid w:val="002D5F2E"/>
    <w:rsid w:val="002D78EC"/>
    <w:rsid w:val="002E208E"/>
    <w:rsid w:val="002E3EC0"/>
    <w:rsid w:val="002E422D"/>
    <w:rsid w:val="002E4397"/>
    <w:rsid w:val="002E4A30"/>
    <w:rsid w:val="002E4B23"/>
    <w:rsid w:val="002E4E2F"/>
    <w:rsid w:val="002E508B"/>
    <w:rsid w:val="002E5179"/>
    <w:rsid w:val="002E56DD"/>
    <w:rsid w:val="002E5E11"/>
    <w:rsid w:val="002E624E"/>
    <w:rsid w:val="002E6414"/>
    <w:rsid w:val="002E6715"/>
    <w:rsid w:val="002E7572"/>
    <w:rsid w:val="002E78BF"/>
    <w:rsid w:val="002F02EB"/>
    <w:rsid w:val="002F04CA"/>
    <w:rsid w:val="002F0D73"/>
    <w:rsid w:val="002F112E"/>
    <w:rsid w:val="002F27C8"/>
    <w:rsid w:val="002F287B"/>
    <w:rsid w:val="002F3E22"/>
    <w:rsid w:val="002F3F49"/>
    <w:rsid w:val="002F70BF"/>
    <w:rsid w:val="002F7382"/>
    <w:rsid w:val="002F7420"/>
    <w:rsid w:val="002F74FC"/>
    <w:rsid w:val="002F7B7C"/>
    <w:rsid w:val="0030169E"/>
    <w:rsid w:val="003022BE"/>
    <w:rsid w:val="00302FCD"/>
    <w:rsid w:val="00304551"/>
    <w:rsid w:val="00304824"/>
    <w:rsid w:val="00304975"/>
    <w:rsid w:val="003050EC"/>
    <w:rsid w:val="003054D2"/>
    <w:rsid w:val="003062DD"/>
    <w:rsid w:val="00306481"/>
    <w:rsid w:val="00307031"/>
    <w:rsid w:val="00307539"/>
    <w:rsid w:val="00310A7A"/>
    <w:rsid w:val="00312769"/>
    <w:rsid w:val="00313553"/>
    <w:rsid w:val="00313581"/>
    <w:rsid w:val="003141C2"/>
    <w:rsid w:val="00315467"/>
    <w:rsid w:val="00315CB4"/>
    <w:rsid w:val="003162F4"/>
    <w:rsid w:val="00316553"/>
    <w:rsid w:val="00317A5D"/>
    <w:rsid w:val="00320EB6"/>
    <w:rsid w:val="00322160"/>
    <w:rsid w:val="0032262A"/>
    <w:rsid w:val="003237F1"/>
    <w:rsid w:val="00324A98"/>
    <w:rsid w:val="00325A39"/>
    <w:rsid w:val="00325A7D"/>
    <w:rsid w:val="00330539"/>
    <w:rsid w:val="00330F25"/>
    <w:rsid w:val="003328EB"/>
    <w:rsid w:val="00332A4A"/>
    <w:rsid w:val="00332C08"/>
    <w:rsid w:val="00332E43"/>
    <w:rsid w:val="00333E57"/>
    <w:rsid w:val="00334847"/>
    <w:rsid w:val="003350E4"/>
    <w:rsid w:val="0033574E"/>
    <w:rsid w:val="00335D71"/>
    <w:rsid w:val="0033606D"/>
    <w:rsid w:val="0033665B"/>
    <w:rsid w:val="0033781E"/>
    <w:rsid w:val="00341950"/>
    <w:rsid w:val="00343C34"/>
    <w:rsid w:val="003442FC"/>
    <w:rsid w:val="003448E8"/>
    <w:rsid w:val="00345C28"/>
    <w:rsid w:val="003471B3"/>
    <w:rsid w:val="00350328"/>
    <w:rsid w:val="00350ACA"/>
    <w:rsid w:val="00354C28"/>
    <w:rsid w:val="00354FBE"/>
    <w:rsid w:val="003553DC"/>
    <w:rsid w:val="00355513"/>
    <w:rsid w:val="00355886"/>
    <w:rsid w:val="00355984"/>
    <w:rsid w:val="003571D0"/>
    <w:rsid w:val="00357A1A"/>
    <w:rsid w:val="00357C1A"/>
    <w:rsid w:val="00357F66"/>
    <w:rsid w:val="00357F7B"/>
    <w:rsid w:val="00360298"/>
    <w:rsid w:val="00361339"/>
    <w:rsid w:val="0036138A"/>
    <w:rsid w:val="0036159D"/>
    <w:rsid w:val="00362524"/>
    <w:rsid w:val="003627E1"/>
    <w:rsid w:val="00362DCF"/>
    <w:rsid w:val="00362F6E"/>
    <w:rsid w:val="00364BA2"/>
    <w:rsid w:val="00364E68"/>
    <w:rsid w:val="00364E7C"/>
    <w:rsid w:val="0036523A"/>
    <w:rsid w:val="0036534D"/>
    <w:rsid w:val="00366798"/>
    <w:rsid w:val="0036711A"/>
    <w:rsid w:val="0036731F"/>
    <w:rsid w:val="003674C4"/>
    <w:rsid w:val="0036798B"/>
    <w:rsid w:val="00367E83"/>
    <w:rsid w:val="00371042"/>
    <w:rsid w:val="00371FEC"/>
    <w:rsid w:val="00373F8C"/>
    <w:rsid w:val="003759C5"/>
    <w:rsid w:val="00375C2A"/>
    <w:rsid w:val="00377448"/>
    <w:rsid w:val="00377910"/>
    <w:rsid w:val="00377CD5"/>
    <w:rsid w:val="00380793"/>
    <w:rsid w:val="0038139B"/>
    <w:rsid w:val="00381782"/>
    <w:rsid w:val="00382556"/>
    <w:rsid w:val="003826A3"/>
    <w:rsid w:val="003836C0"/>
    <w:rsid w:val="00383B38"/>
    <w:rsid w:val="00383C62"/>
    <w:rsid w:val="0038635F"/>
    <w:rsid w:val="00387BA7"/>
    <w:rsid w:val="00390FF7"/>
    <w:rsid w:val="0039141F"/>
    <w:rsid w:val="00393378"/>
    <w:rsid w:val="003936B0"/>
    <w:rsid w:val="003945A3"/>
    <w:rsid w:val="0039530D"/>
    <w:rsid w:val="003953D6"/>
    <w:rsid w:val="00395E62"/>
    <w:rsid w:val="003964D0"/>
    <w:rsid w:val="003966F3"/>
    <w:rsid w:val="00397646"/>
    <w:rsid w:val="003A0639"/>
    <w:rsid w:val="003A089F"/>
    <w:rsid w:val="003A0D94"/>
    <w:rsid w:val="003A1919"/>
    <w:rsid w:val="003A1A94"/>
    <w:rsid w:val="003A3610"/>
    <w:rsid w:val="003A3859"/>
    <w:rsid w:val="003A3F49"/>
    <w:rsid w:val="003A4137"/>
    <w:rsid w:val="003A4BB3"/>
    <w:rsid w:val="003A5380"/>
    <w:rsid w:val="003A55C8"/>
    <w:rsid w:val="003A58BA"/>
    <w:rsid w:val="003A5DBA"/>
    <w:rsid w:val="003A5F7B"/>
    <w:rsid w:val="003A6BA3"/>
    <w:rsid w:val="003A7458"/>
    <w:rsid w:val="003B10D6"/>
    <w:rsid w:val="003B39EF"/>
    <w:rsid w:val="003B48A9"/>
    <w:rsid w:val="003B4AB0"/>
    <w:rsid w:val="003B5645"/>
    <w:rsid w:val="003B5EF5"/>
    <w:rsid w:val="003B76B8"/>
    <w:rsid w:val="003B7D3D"/>
    <w:rsid w:val="003C20AA"/>
    <w:rsid w:val="003C23F3"/>
    <w:rsid w:val="003C2BBE"/>
    <w:rsid w:val="003C2F64"/>
    <w:rsid w:val="003C3ED3"/>
    <w:rsid w:val="003C4A70"/>
    <w:rsid w:val="003C5953"/>
    <w:rsid w:val="003C5B68"/>
    <w:rsid w:val="003C6B40"/>
    <w:rsid w:val="003C7553"/>
    <w:rsid w:val="003D17CB"/>
    <w:rsid w:val="003D3A1D"/>
    <w:rsid w:val="003D42E9"/>
    <w:rsid w:val="003D602A"/>
    <w:rsid w:val="003D70AF"/>
    <w:rsid w:val="003E012B"/>
    <w:rsid w:val="003E0338"/>
    <w:rsid w:val="003E0806"/>
    <w:rsid w:val="003E0F3E"/>
    <w:rsid w:val="003E10B8"/>
    <w:rsid w:val="003E1CE9"/>
    <w:rsid w:val="003E1F09"/>
    <w:rsid w:val="003E2002"/>
    <w:rsid w:val="003E28E3"/>
    <w:rsid w:val="003E3C42"/>
    <w:rsid w:val="003E5414"/>
    <w:rsid w:val="003E6CA9"/>
    <w:rsid w:val="003E7EFB"/>
    <w:rsid w:val="003F0C2E"/>
    <w:rsid w:val="003F0D64"/>
    <w:rsid w:val="003F31D6"/>
    <w:rsid w:val="003F3480"/>
    <w:rsid w:val="003F3ECF"/>
    <w:rsid w:val="003F45BE"/>
    <w:rsid w:val="003F4FFE"/>
    <w:rsid w:val="003F578D"/>
    <w:rsid w:val="003F57DA"/>
    <w:rsid w:val="00400E72"/>
    <w:rsid w:val="004017C1"/>
    <w:rsid w:val="00401C47"/>
    <w:rsid w:val="0040221C"/>
    <w:rsid w:val="00402D50"/>
    <w:rsid w:val="0040346C"/>
    <w:rsid w:val="00403555"/>
    <w:rsid w:val="00404A0C"/>
    <w:rsid w:val="00404F9E"/>
    <w:rsid w:val="00404FCA"/>
    <w:rsid w:val="00405D3D"/>
    <w:rsid w:val="00405FF5"/>
    <w:rsid w:val="00406012"/>
    <w:rsid w:val="00407389"/>
    <w:rsid w:val="004102F1"/>
    <w:rsid w:val="004103FF"/>
    <w:rsid w:val="00411377"/>
    <w:rsid w:val="004114ED"/>
    <w:rsid w:val="004115C5"/>
    <w:rsid w:val="00411A04"/>
    <w:rsid w:val="00412668"/>
    <w:rsid w:val="00412F07"/>
    <w:rsid w:val="00414A6A"/>
    <w:rsid w:val="00415D1B"/>
    <w:rsid w:val="004166C8"/>
    <w:rsid w:val="004171AA"/>
    <w:rsid w:val="0041735C"/>
    <w:rsid w:val="00417F82"/>
    <w:rsid w:val="00420754"/>
    <w:rsid w:val="0042118B"/>
    <w:rsid w:val="00421F73"/>
    <w:rsid w:val="0042254D"/>
    <w:rsid w:val="00423EF5"/>
    <w:rsid w:val="00423F75"/>
    <w:rsid w:val="00425CA8"/>
    <w:rsid w:val="0042654E"/>
    <w:rsid w:val="00426D6E"/>
    <w:rsid w:val="004279D6"/>
    <w:rsid w:val="00427E42"/>
    <w:rsid w:val="004300A3"/>
    <w:rsid w:val="00431BC9"/>
    <w:rsid w:val="00432549"/>
    <w:rsid w:val="004325B8"/>
    <w:rsid w:val="00432DB2"/>
    <w:rsid w:val="0043413C"/>
    <w:rsid w:val="004349B8"/>
    <w:rsid w:val="00434C0F"/>
    <w:rsid w:val="00436197"/>
    <w:rsid w:val="00441B80"/>
    <w:rsid w:val="00441D0B"/>
    <w:rsid w:val="00443F80"/>
    <w:rsid w:val="00444100"/>
    <w:rsid w:val="0044480B"/>
    <w:rsid w:val="00445077"/>
    <w:rsid w:val="004452E3"/>
    <w:rsid w:val="00445470"/>
    <w:rsid w:val="00445D0B"/>
    <w:rsid w:val="00445D2E"/>
    <w:rsid w:val="00445EF2"/>
    <w:rsid w:val="004461F8"/>
    <w:rsid w:val="0044679E"/>
    <w:rsid w:val="00446806"/>
    <w:rsid w:val="00447D55"/>
    <w:rsid w:val="004512F7"/>
    <w:rsid w:val="004517EC"/>
    <w:rsid w:val="004541D9"/>
    <w:rsid w:val="00454275"/>
    <w:rsid w:val="00454BF1"/>
    <w:rsid w:val="00454EB8"/>
    <w:rsid w:val="00455502"/>
    <w:rsid w:val="004556D1"/>
    <w:rsid w:val="00455FFF"/>
    <w:rsid w:val="004566B0"/>
    <w:rsid w:val="00456C68"/>
    <w:rsid w:val="004603D4"/>
    <w:rsid w:val="004605E3"/>
    <w:rsid w:val="00461FC4"/>
    <w:rsid w:val="0046229A"/>
    <w:rsid w:val="0046239E"/>
    <w:rsid w:val="0046240A"/>
    <w:rsid w:val="0046277E"/>
    <w:rsid w:val="00462811"/>
    <w:rsid w:val="00462E7C"/>
    <w:rsid w:val="00463021"/>
    <w:rsid w:val="00463C0E"/>
    <w:rsid w:val="00465013"/>
    <w:rsid w:val="00465913"/>
    <w:rsid w:val="00465D5B"/>
    <w:rsid w:val="00467EFE"/>
    <w:rsid w:val="00472F77"/>
    <w:rsid w:val="0047358F"/>
    <w:rsid w:val="00473A08"/>
    <w:rsid w:val="00473AD7"/>
    <w:rsid w:val="00475EEE"/>
    <w:rsid w:val="004761AB"/>
    <w:rsid w:val="0047654C"/>
    <w:rsid w:val="00476C4E"/>
    <w:rsid w:val="004774F5"/>
    <w:rsid w:val="00481E09"/>
    <w:rsid w:val="00482296"/>
    <w:rsid w:val="004841C8"/>
    <w:rsid w:val="0048509E"/>
    <w:rsid w:val="00486917"/>
    <w:rsid w:val="00486A49"/>
    <w:rsid w:val="00486F48"/>
    <w:rsid w:val="004871F0"/>
    <w:rsid w:val="00487360"/>
    <w:rsid w:val="004906EE"/>
    <w:rsid w:val="00491415"/>
    <w:rsid w:val="0049183C"/>
    <w:rsid w:val="0049341C"/>
    <w:rsid w:val="00493801"/>
    <w:rsid w:val="004939A1"/>
    <w:rsid w:val="00494C3F"/>
    <w:rsid w:val="00494E72"/>
    <w:rsid w:val="0049649B"/>
    <w:rsid w:val="00497335"/>
    <w:rsid w:val="004A07F2"/>
    <w:rsid w:val="004A1273"/>
    <w:rsid w:val="004A1A02"/>
    <w:rsid w:val="004A23FD"/>
    <w:rsid w:val="004A28FA"/>
    <w:rsid w:val="004A2AA1"/>
    <w:rsid w:val="004A32AD"/>
    <w:rsid w:val="004A438E"/>
    <w:rsid w:val="004A4953"/>
    <w:rsid w:val="004A5A15"/>
    <w:rsid w:val="004A5BB1"/>
    <w:rsid w:val="004A5D4B"/>
    <w:rsid w:val="004A617A"/>
    <w:rsid w:val="004A692F"/>
    <w:rsid w:val="004B00FD"/>
    <w:rsid w:val="004B0544"/>
    <w:rsid w:val="004B0C81"/>
    <w:rsid w:val="004B0D7F"/>
    <w:rsid w:val="004B175C"/>
    <w:rsid w:val="004B1D12"/>
    <w:rsid w:val="004B322E"/>
    <w:rsid w:val="004B3317"/>
    <w:rsid w:val="004B4395"/>
    <w:rsid w:val="004B493A"/>
    <w:rsid w:val="004B5CDD"/>
    <w:rsid w:val="004B5D22"/>
    <w:rsid w:val="004B6037"/>
    <w:rsid w:val="004B6A36"/>
    <w:rsid w:val="004B6DDA"/>
    <w:rsid w:val="004B6F19"/>
    <w:rsid w:val="004C0A8D"/>
    <w:rsid w:val="004C0BB0"/>
    <w:rsid w:val="004C0C94"/>
    <w:rsid w:val="004C1A7F"/>
    <w:rsid w:val="004C2506"/>
    <w:rsid w:val="004C2BEE"/>
    <w:rsid w:val="004C37C2"/>
    <w:rsid w:val="004C649E"/>
    <w:rsid w:val="004C67A1"/>
    <w:rsid w:val="004C7B20"/>
    <w:rsid w:val="004D0377"/>
    <w:rsid w:val="004D0590"/>
    <w:rsid w:val="004D0E5B"/>
    <w:rsid w:val="004D10CD"/>
    <w:rsid w:val="004D19BA"/>
    <w:rsid w:val="004D1DE4"/>
    <w:rsid w:val="004D285E"/>
    <w:rsid w:val="004D31DE"/>
    <w:rsid w:val="004D4B3A"/>
    <w:rsid w:val="004D4BD9"/>
    <w:rsid w:val="004D55FD"/>
    <w:rsid w:val="004D5C26"/>
    <w:rsid w:val="004D69E2"/>
    <w:rsid w:val="004D6B06"/>
    <w:rsid w:val="004D6BA6"/>
    <w:rsid w:val="004D7951"/>
    <w:rsid w:val="004E19A7"/>
    <w:rsid w:val="004E47D6"/>
    <w:rsid w:val="004E4F0B"/>
    <w:rsid w:val="004E4F0F"/>
    <w:rsid w:val="004E54D7"/>
    <w:rsid w:val="004E6042"/>
    <w:rsid w:val="004E643B"/>
    <w:rsid w:val="004E6538"/>
    <w:rsid w:val="004E735C"/>
    <w:rsid w:val="004E7C27"/>
    <w:rsid w:val="004F0189"/>
    <w:rsid w:val="004F0678"/>
    <w:rsid w:val="004F28AA"/>
    <w:rsid w:val="004F2E8A"/>
    <w:rsid w:val="004F30F2"/>
    <w:rsid w:val="004F3D6A"/>
    <w:rsid w:val="004F3FCA"/>
    <w:rsid w:val="004F65CE"/>
    <w:rsid w:val="004F6661"/>
    <w:rsid w:val="004F6922"/>
    <w:rsid w:val="004F7425"/>
    <w:rsid w:val="0050062A"/>
    <w:rsid w:val="00500AC7"/>
    <w:rsid w:val="005010A5"/>
    <w:rsid w:val="00502483"/>
    <w:rsid w:val="005036F1"/>
    <w:rsid w:val="00504103"/>
    <w:rsid w:val="005044F9"/>
    <w:rsid w:val="0050484C"/>
    <w:rsid w:val="00505EEE"/>
    <w:rsid w:val="0050715B"/>
    <w:rsid w:val="00507DAC"/>
    <w:rsid w:val="005104E5"/>
    <w:rsid w:val="00511CEA"/>
    <w:rsid w:val="00512A6E"/>
    <w:rsid w:val="00512EE7"/>
    <w:rsid w:val="00513064"/>
    <w:rsid w:val="0051364E"/>
    <w:rsid w:val="00514C35"/>
    <w:rsid w:val="00514DAB"/>
    <w:rsid w:val="00516E90"/>
    <w:rsid w:val="00517BED"/>
    <w:rsid w:val="0052037C"/>
    <w:rsid w:val="00520805"/>
    <w:rsid w:val="005213DB"/>
    <w:rsid w:val="00521F6D"/>
    <w:rsid w:val="00522E65"/>
    <w:rsid w:val="005234BD"/>
    <w:rsid w:val="00523676"/>
    <w:rsid w:val="00524335"/>
    <w:rsid w:val="00525570"/>
    <w:rsid w:val="00525BBB"/>
    <w:rsid w:val="00525EE3"/>
    <w:rsid w:val="00527153"/>
    <w:rsid w:val="00527187"/>
    <w:rsid w:val="005277C7"/>
    <w:rsid w:val="0053139A"/>
    <w:rsid w:val="00533636"/>
    <w:rsid w:val="00533D42"/>
    <w:rsid w:val="005342DC"/>
    <w:rsid w:val="0053433A"/>
    <w:rsid w:val="0053574C"/>
    <w:rsid w:val="005358DE"/>
    <w:rsid w:val="00535AD6"/>
    <w:rsid w:val="00535DE4"/>
    <w:rsid w:val="005402E5"/>
    <w:rsid w:val="005406CD"/>
    <w:rsid w:val="005409C4"/>
    <w:rsid w:val="00540AF3"/>
    <w:rsid w:val="00541478"/>
    <w:rsid w:val="00542B02"/>
    <w:rsid w:val="00542FAE"/>
    <w:rsid w:val="00543160"/>
    <w:rsid w:val="00543828"/>
    <w:rsid w:val="00543FF9"/>
    <w:rsid w:val="005440E2"/>
    <w:rsid w:val="00544867"/>
    <w:rsid w:val="00544A10"/>
    <w:rsid w:val="00545BFD"/>
    <w:rsid w:val="00545D65"/>
    <w:rsid w:val="00546215"/>
    <w:rsid w:val="0054659D"/>
    <w:rsid w:val="00546A52"/>
    <w:rsid w:val="0054797D"/>
    <w:rsid w:val="00547B87"/>
    <w:rsid w:val="005516E9"/>
    <w:rsid w:val="00552171"/>
    <w:rsid w:val="00552418"/>
    <w:rsid w:val="00552B06"/>
    <w:rsid w:val="00552CD6"/>
    <w:rsid w:val="00552E5C"/>
    <w:rsid w:val="00554D0B"/>
    <w:rsid w:val="005559DA"/>
    <w:rsid w:val="00555A01"/>
    <w:rsid w:val="005569BE"/>
    <w:rsid w:val="00556F59"/>
    <w:rsid w:val="005576DA"/>
    <w:rsid w:val="005605B1"/>
    <w:rsid w:val="00561EC3"/>
    <w:rsid w:val="00562047"/>
    <w:rsid w:val="00562087"/>
    <w:rsid w:val="0056319D"/>
    <w:rsid w:val="0056420D"/>
    <w:rsid w:val="00565645"/>
    <w:rsid w:val="00565A3C"/>
    <w:rsid w:val="00565FA4"/>
    <w:rsid w:val="005670B9"/>
    <w:rsid w:val="0057140A"/>
    <w:rsid w:val="00572E6A"/>
    <w:rsid w:val="005731A0"/>
    <w:rsid w:val="00574372"/>
    <w:rsid w:val="00574396"/>
    <w:rsid w:val="005765DB"/>
    <w:rsid w:val="005767C4"/>
    <w:rsid w:val="005769FB"/>
    <w:rsid w:val="00581632"/>
    <w:rsid w:val="00582930"/>
    <w:rsid w:val="005845FD"/>
    <w:rsid w:val="00584C5C"/>
    <w:rsid w:val="00585373"/>
    <w:rsid w:val="00585FC8"/>
    <w:rsid w:val="0058604E"/>
    <w:rsid w:val="005869BF"/>
    <w:rsid w:val="00587825"/>
    <w:rsid w:val="0058788B"/>
    <w:rsid w:val="005903AE"/>
    <w:rsid w:val="00591FA0"/>
    <w:rsid w:val="005926BE"/>
    <w:rsid w:val="00592B83"/>
    <w:rsid w:val="00593941"/>
    <w:rsid w:val="00594905"/>
    <w:rsid w:val="00594BB3"/>
    <w:rsid w:val="00594DF9"/>
    <w:rsid w:val="00595376"/>
    <w:rsid w:val="005960EE"/>
    <w:rsid w:val="005965C5"/>
    <w:rsid w:val="00596804"/>
    <w:rsid w:val="00596A1B"/>
    <w:rsid w:val="005977B2"/>
    <w:rsid w:val="005A1B4C"/>
    <w:rsid w:val="005A1FC2"/>
    <w:rsid w:val="005A2151"/>
    <w:rsid w:val="005A3298"/>
    <w:rsid w:val="005A385E"/>
    <w:rsid w:val="005A3A0F"/>
    <w:rsid w:val="005A3AB4"/>
    <w:rsid w:val="005A3E8D"/>
    <w:rsid w:val="005A3EA7"/>
    <w:rsid w:val="005A46D2"/>
    <w:rsid w:val="005A4A6B"/>
    <w:rsid w:val="005A5A3E"/>
    <w:rsid w:val="005A5B34"/>
    <w:rsid w:val="005A5CCE"/>
    <w:rsid w:val="005A6627"/>
    <w:rsid w:val="005A68FD"/>
    <w:rsid w:val="005A7406"/>
    <w:rsid w:val="005B0194"/>
    <w:rsid w:val="005B091D"/>
    <w:rsid w:val="005B1EA4"/>
    <w:rsid w:val="005B206E"/>
    <w:rsid w:val="005B24E8"/>
    <w:rsid w:val="005B26AA"/>
    <w:rsid w:val="005B270C"/>
    <w:rsid w:val="005B2D89"/>
    <w:rsid w:val="005B2E48"/>
    <w:rsid w:val="005B311F"/>
    <w:rsid w:val="005B31FC"/>
    <w:rsid w:val="005B3333"/>
    <w:rsid w:val="005B3827"/>
    <w:rsid w:val="005B3A42"/>
    <w:rsid w:val="005B4775"/>
    <w:rsid w:val="005B5018"/>
    <w:rsid w:val="005B5206"/>
    <w:rsid w:val="005B5C94"/>
    <w:rsid w:val="005B5E6F"/>
    <w:rsid w:val="005B607C"/>
    <w:rsid w:val="005B6574"/>
    <w:rsid w:val="005B6AD6"/>
    <w:rsid w:val="005B7657"/>
    <w:rsid w:val="005B7987"/>
    <w:rsid w:val="005C01E3"/>
    <w:rsid w:val="005C0D78"/>
    <w:rsid w:val="005C2374"/>
    <w:rsid w:val="005C3282"/>
    <w:rsid w:val="005C3FFC"/>
    <w:rsid w:val="005C400D"/>
    <w:rsid w:val="005C5517"/>
    <w:rsid w:val="005C5AF1"/>
    <w:rsid w:val="005C672C"/>
    <w:rsid w:val="005C70EC"/>
    <w:rsid w:val="005C7B23"/>
    <w:rsid w:val="005D1244"/>
    <w:rsid w:val="005D14B6"/>
    <w:rsid w:val="005D160B"/>
    <w:rsid w:val="005D532E"/>
    <w:rsid w:val="005D590F"/>
    <w:rsid w:val="005D6790"/>
    <w:rsid w:val="005E0479"/>
    <w:rsid w:val="005E0789"/>
    <w:rsid w:val="005E11F4"/>
    <w:rsid w:val="005E3652"/>
    <w:rsid w:val="005E3D9F"/>
    <w:rsid w:val="005E42F9"/>
    <w:rsid w:val="005E5233"/>
    <w:rsid w:val="005E5598"/>
    <w:rsid w:val="005E572B"/>
    <w:rsid w:val="005E68C5"/>
    <w:rsid w:val="005E711B"/>
    <w:rsid w:val="005F0162"/>
    <w:rsid w:val="005F0A0C"/>
    <w:rsid w:val="005F189A"/>
    <w:rsid w:val="005F1B21"/>
    <w:rsid w:val="005F2BC1"/>
    <w:rsid w:val="005F2E74"/>
    <w:rsid w:val="005F3618"/>
    <w:rsid w:val="005F3A05"/>
    <w:rsid w:val="005F45EA"/>
    <w:rsid w:val="005F648A"/>
    <w:rsid w:val="00601637"/>
    <w:rsid w:val="006027BD"/>
    <w:rsid w:val="006030D2"/>
    <w:rsid w:val="006033F3"/>
    <w:rsid w:val="00603F70"/>
    <w:rsid w:val="00604255"/>
    <w:rsid w:val="0060482E"/>
    <w:rsid w:val="00605606"/>
    <w:rsid w:val="006056BB"/>
    <w:rsid w:val="0060798A"/>
    <w:rsid w:val="00610FE6"/>
    <w:rsid w:val="0061193B"/>
    <w:rsid w:val="00612D6B"/>
    <w:rsid w:val="00613415"/>
    <w:rsid w:val="00614DD5"/>
    <w:rsid w:val="00615B32"/>
    <w:rsid w:val="0061686E"/>
    <w:rsid w:val="006168F0"/>
    <w:rsid w:val="006175F5"/>
    <w:rsid w:val="00617D5D"/>
    <w:rsid w:val="00617E30"/>
    <w:rsid w:val="00620E0D"/>
    <w:rsid w:val="00623248"/>
    <w:rsid w:val="00623CCC"/>
    <w:rsid w:val="00623DD3"/>
    <w:rsid w:val="00624A7F"/>
    <w:rsid w:val="00624CE2"/>
    <w:rsid w:val="00624E81"/>
    <w:rsid w:val="00625113"/>
    <w:rsid w:val="0062540C"/>
    <w:rsid w:val="00626B3E"/>
    <w:rsid w:val="00626F14"/>
    <w:rsid w:val="00631154"/>
    <w:rsid w:val="00631DEA"/>
    <w:rsid w:val="00632B1F"/>
    <w:rsid w:val="0063305B"/>
    <w:rsid w:val="0063328B"/>
    <w:rsid w:val="00633F40"/>
    <w:rsid w:val="0063520A"/>
    <w:rsid w:val="00637FA0"/>
    <w:rsid w:val="00640248"/>
    <w:rsid w:val="00641499"/>
    <w:rsid w:val="00642EB9"/>
    <w:rsid w:val="00643403"/>
    <w:rsid w:val="00643667"/>
    <w:rsid w:val="006458AD"/>
    <w:rsid w:val="00645E42"/>
    <w:rsid w:val="00650754"/>
    <w:rsid w:val="00650D27"/>
    <w:rsid w:val="00650F3B"/>
    <w:rsid w:val="00651185"/>
    <w:rsid w:val="006519EA"/>
    <w:rsid w:val="00651AD1"/>
    <w:rsid w:val="006523BE"/>
    <w:rsid w:val="0065282D"/>
    <w:rsid w:val="006528C5"/>
    <w:rsid w:val="006533B1"/>
    <w:rsid w:val="006538D5"/>
    <w:rsid w:val="006551A7"/>
    <w:rsid w:val="006555E6"/>
    <w:rsid w:val="006565D6"/>
    <w:rsid w:val="006578A1"/>
    <w:rsid w:val="00662072"/>
    <w:rsid w:val="006621CB"/>
    <w:rsid w:val="006629B8"/>
    <w:rsid w:val="00662B6A"/>
    <w:rsid w:val="00662C4D"/>
    <w:rsid w:val="00663095"/>
    <w:rsid w:val="0066400D"/>
    <w:rsid w:val="00664B81"/>
    <w:rsid w:val="00664BEC"/>
    <w:rsid w:val="00666560"/>
    <w:rsid w:val="00667060"/>
    <w:rsid w:val="00671155"/>
    <w:rsid w:val="006727F0"/>
    <w:rsid w:val="00672B86"/>
    <w:rsid w:val="006735F5"/>
    <w:rsid w:val="00674735"/>
    <w:rsid w:val="006752ED"/>
    <w:rsid w:val="006754F9"/>
    <w:rsid w:val="00675ABB"/>
    <w:rsid w:val="006762E7"/>
    <w:rsid w:val="00676880"/>
    <w:rsid w:val="00676B1A"/>
    <w:rsid w:val="00676B87"/>
    <w:rsid w:val="00676DD6"/>
    <w:rsid w:val="0067730D"/>
    <w:rsid w:val="006778CD"/>
    <w:rsid w:val="00681435"/>
    <w:rsid w:val="00681D4A"/>
    <w:rsid w:val="00682437"/>
    <w:rsid w:val="00683ABF"/>
    <w:rsid w:val="00684147"/>
    <w:rsid w:val="00684828"/>
    <w:rsid w:val="00685204"/>
    <w:rsid w:val="00686914"/>
    <w:rsid w:val="006872B7"/>
    <w:rsid w:val="00690F89"/>
    <w:rsid w:val="00692467"/>
    <w:rsid w:val="006926D9"/>
    <w:rsid w:val="006929E6"/>
    <w:rsid w:val="006952F5"/>
    <w:rsid w:val="00695E9F"/>
    <w:rsid w:val="00696DF7"/>
    <w:rsid w:val="00697CC5"/>
    <w:rsid w:val="006A0339"/>
    <w:rsid w:val="006A0D28"/>
    <w:rsid w:val="006A1AB6"/>
    <w:rsid w:val="006A25A4"/>
    <w:rsid w:val="006A3C50"/>
    <w:rsid w:val="006A580F"/>
    <w:rsid w:val="006B10D5"/>
    <w:rsid w:val="006B19BC"/>
    <w:rsid w:val="006B1EA1"/>
    <w:rsid w:val="006B2A11"/>
    <w:rsid w:val="006B32C0"/>
    <w:rsid w:val="006B379F"/>
    <w:rsid w:val="006B3C25"/>
    <w:rsid w:val="006B41AB"/>
    <w:rsid w:val="006B4505"/>
    <w:rsid w:val="006B56F0"/>
    <w:rsid w:val="006B7A21"/>
    <w:rsid w:val="006C03C0"/>
    <w:rsid w:val="006C0528"/>
    <w:rsid w:val="006C098E"/>
    <w:rsid w:val="006C0B61"/>
    <w:rsid w:val="006C0CA4"/>
    <w:rsid w:val="006C0FF2"/>
    <w:rsid w:val="006C3904"/>
    <w:rsid w:val="006C3A0C"/>
    <w:rsid w:val="006C4CD2"/>
    <w:rsid w:val="006C7286"/>
    <w:rsid w:val="006C7515"/>
    <w:rsid w:val="006C7DB9"/>
    <w:rsid w:val="006D07E1"/>
    <w:rsid w:val="006D0DDA"/>
    <w:rsid w:val="006D132E"/>
    <w:rsid w:val="006D1A19"/>
    <w:rsid w:val="006D25C6"/>
    <w:rsid w:val="006D27D0"/>
    <w:rsid w:val="006D421D"/>
    <w:rsid w:val="006D44C2"/>
    <w:rsid w:val="006D460A"/>
    <w:rsid w:val="006D57DB"/>
    <w:rsid w:val="006D59C9"/>
    <w:rsid w:val="006D61DF"/>
    <w:rsid w:val="006D6D26"/>
    <w:rsid w:val="006D6E21"/>
    <w:rsid w:val="006D6E95"/>
    <w:rsid w:val="006D6F20"/>
    <w:rsid w:val="006D7762"/>
    <w:rsid w:val="006E051E"/>
    <w:rsid w:val="006E06A8"/>
    <w:rsid w:val="006E0CE3"/>
    <w:rsid w:val="006E1067"/>
    <w:rsid w:val="006E2B39"/>
    <w:rsid w:val="006E3501"/>
    <w:rsid w:val="006E437E"/>
    <w:rsid w:val="006E52FD"/>
    <w:rsid w:val="006E57CD"/>
    <w:rsid w:val="006E5CBB"/>
    <w:rsid w:val="006E6742"/>
    <w:rsid w:val="006E7D0C"/>
    <w:rsid w:val="006F05BD"/>
    <w:rsid w:val="006F0EC8"/>
    <w:rsid w:val="006F0EFC"/>
    <w:rsid w:val="006F2EC2"/>
    <w:rsid w:val="006F2EF0"/>
    <w:rsid w:val="006F31EC"/>
    <w:rsid w:val="006F36E1"/>
    <w:rsid w:val="006F3FF9"/>
    <w:rsid w:val="006F4250"/>
    <w:rsid w:val="006F55B0"/>
    <w:rsid w:val="006F6BD3"/>
    <w:rsid w:val="006F77B1"/>
    <w:rsid w:val="00701229"/>
    <w:rsid w:val="0070165E"/>
    <w:rsid w:val="00702E19"/>
    <w:rsid w:val="0070313A"/>
    <w:rsid w:val="00703728"/>
    <w:rsid w:val="007040D9"/>
    <w:rsid w:val="00705EB4"/>
    <w:rsid w:val="00706458"/>
    <w:rsid w:val="00706B88"/>
    <w:rsid w:val="00707555"/>
    <w:rsid w:val="0070769A"/>
    <w:rsid w:val="00707BB8"/>
    <w:rsid w:val="007105EB"/>
    <w:rsid w:val="00711664"/>
    <w:rsid w:val="007125AA"/>
    <w:rsid w:val="00714C92"/>
    <w:rsid w:val="00715401"/>
    <w:rsid w:val="00715C20"/>
    <w:rsid w:val="00716AC6"/>
    <w:rsid w:val="00716C50"/>
    <w:rsid w:val="00720009"/>
    <w:rsid w:val="00720F2B"/>
    <w:rsid w:val="00721296"/>
    <w:rsid w:val="007214AC"/>
    <w:rsid w:val="007223E8"/>
    <w:rsid w:val="0072255F"/>
    <w:rsid w:val="007227F8"/>
    <w:rsid w:val="00724689"/>
    <w:rsid w:val="00725922"/>
    <w:rsid w:val="00727283"/>
    <w:rsid w:val="00727480"/>
    <w:rsid w:val="007274F8"/>
    <w:rsid w:val="007279F2"/>
    <w:rsid w:val="007310E0"/>
    <w:rsid w:val="0073186F"/>
    <w:rsid w:val="007326B5"/>
    <w:rsid w:val="00732994"/>
    <w:rsid w:val="007329A7"/>
    <w:rsid w:val="00733DAE"/>
    <w:rsid w:val="00734B2C"/>
    <w:rsid w:val="00735169"/>
    <w:rsid w:val="00735D32"/>
    <w:rsid w:val="0073633A"/>
    <w:rsid w:val="0073645A"/>
    <w:rsid w:val="007364E6"/>
    <w:rsid w:val="00736B01"/>
    <w:rsid w:val="00736BFF"/>
    <w:rsid w:val="00736C31"/>
    <w:rsid w:val="0073711B"/>
    <w:rsid w:val="00737A3A"/>
    <w:rsid w:val="00737BE6"/>
    <w:rsid w:val="00740955"/>
    <w:rsid w:val="00740CFD"/>
    <w:rsid w:val="00741C02"/>
    <w:rsid w:val="0074253B"/>
    <w:rsid w:val="0074444E"/>
    <w:rsid w:val="00744BEC"/>
    <w:rsid w:val="00744C99"/>
    <w:rsid w:val="00745750"/>
    <w:rsid w:val="007457F1"/>
    <w:rsid w:val="00745984"/>
    <w:rsid w:val="00745D26"/>
    <w:rsid w:val="00745F7E"/>
    <w:rsid w:val="00746727"/>
    <w:rsid w:val="00747B6F"/>
    <w:rsid w:val="007500F1"/>
    <w:rsid w:val="00751BE9"/>
    <w:rsid w:val="00752598"/>
    <w:rsid w:val="00752841"/>
    <w:rsid w:val="00752F06"/>
    <w:rsid w:val="00753EF7"/>
    <w:rsid w:val="00754A3D"/>
    <w:rsid w:val="00754B5A"/>
    <w:rsid w:val="00754E5C"/>
    <w:rsid w:val="00755408"/>
    <w:rsid w:val="00756C2E"/>
    <w:rsid w:val="00757C51"/>
    <w:rsid w:val="007604BE"/>
    <w:rsid w:val="0076077C"/>
    <w:rsid w:val="00760840"/>
    <w:rsid w:val="00760994"/>
    <w:rsid w:val="00761B66"/>
    <w:rsid w:val="00762455"/>
    <w:rsid w:val="00762958"/>
    <w:rsid w:val="00762EE7"/>
    <w:rsid w:val="0076479B"/>
    <w:rsid w:val="00764AFD"/>
    <w:rsid w:val="007657B9"/>
    <w:rsid w:val="00765EC5"/>
    <w:rsid w:val="007666F5"/>
    <w:rsid w:val="00766FF5"/>
    <w:rsid w:val="00770CD1"/>
    <w:rsid w:val="00770CD6"/>
    <w:rsid w:val="007714B3"/>
    <w:rsid w:val="00772C01"/>
    <w:rsid w:val="00772C0C"/>
    <w:rsid w:val="00773621"/>
    <w:rsid w:val="00773C40"/>
    <w:rsid w:val="00774238"/>
    <w:rsid w:val="007742B5"/>
    <w:rsid w:val="00774C6F"/>
    <w:rsid w:val="0077517E"/>
    <w:rsid w:val="0077691B"/>
    <w:rsid w:val="00776C25"/>
    <w:rsid w:val="00777366"/>
    <w:rsid w:val="00780022"/>
    <w:rsid w:val="0078132B"/>
    <w:rsid w:val="00781409"/>
    <w:rsid w:val="00782313"/>
    <w:rsid w:val="00782967"/>
    <w:rsid w:val="00782FF5"/>
    <w:rsid w:val="007833A9"/>
    <w:rsid w:val="00783ACB"/>
    <w:rsid w:val="00783F97"/>
    <w:rsid w:val="007841D5"/>
    <w:rsid w:val="00784D3C"/>
    <w:rsid w:val="00785BA4"/>
    <w:rsid w:val="00785C1C"/>
    <w:rsid w:val="00787C4F"/>
    <w:rsid w:val="007919A4"/>
    <w:rsid w:val="00792479"/>
    <w:rsid w:val="0079252F"/>
    <w:rsid w:val="007925B5"/>
    <w:rsid w:val="007944CE"/>
    <w:rsid w:val="007946B1"/>
    <w:rsid w:val="00795600"/>
    <w:rsid w:val="00797253"/>
    <w:rsid w:val="007976A4"/>
    <w:rsid w:val="00797B87"/>
    <w:rsid w:val="007A04F4"/>
    <w:rsid w:val="007A0C1F"/>
    <w:rsid w:val="007A0F1A"/>
    <w:rsid w:val="007A10F0"/>
    <w:rsid w:val="007A12C3"/>
    <w:rsid w:val="007A2090"/>
    <w:rsid w:val="007A2A6C"/>
    <w:rsid w:val="007A2DA4"/>
    <w:rsid w:val="007A2EB7"/>
    <w:rsid w:val="007A39A8"/>
    <w:rsid w:val="007A44D5"/>
    <w:rsid w:val="007A51DF"/>
    <w:rsid w:val="007A5408"/>
    <w:rsid w:val="007A5610"/>
    <w:rsid w:val="007A7161"/>
    <w:rsid w:val="007A776F"/>
    <w:rsid w:val="007A77A9"/>
    <w:rsid w:val="007B021C"/>
    <w:rsid w:val="007B0AB3"/>
    <w:rsid w:val="007B1A18"/>
    <w:rsid w:val="007B28FE"/>
    <w:rsid w:val="007B31C8"/>
    <w:rsid w:val="007B3471"/>
    <w:rsid w:val="007B4EA5"/>
    <w:rsid w:val="007B53C0"/>
    <w:rsid w:val="007B604D"/>
    <w:rsid w:val="007B68BF"/>
    <w:rsid w:val="007B697F"/>
    <w:rsid w:val="007B6BEB"/>
    <w:rsid w:val="007B791F"/>
    <w:rsid w:val="007B796C"/>
    <w:rsid w:val="007C0169"/>
    <w:rsid w:val="007C01AE"/>
    <w:rsid w:val="007C0659"/>
    <w:rsid w:val="007C0906"/>
    <w:rsid w:val="007C0B5E"/>
    <w:rsid w:val="007C0E16"/>
    <w:rsid w:val="007C14B6"/>
    <w:rsid w:val="007C258A"/>
    <w:rsid w:val="007C2F14"/>
    <w:rsid w:val="007C47AC"/>
    <w:rsid w:val="007C48D3"/>
    <w:rsid w:val="007C58F4"/>
    <w:rsid w:val="007C6404"/>
    <w:rsid w:val="007C6537"/>
    <w:rsid w:val="007C6D9B"/>
    <w:rsid w:val="007C6DAC"/>
    <w:rsid w:val="007C70FB"/>
    <w:rsid w:val="007C7465"/>
    <w:rsid w:val="007C7E12"/>
    <w:rsid w:val="007D0D21"/>
    <w:rsid w:val="007D1892"/>
    <w:rsid w:val="007D20F1"/>
    <w:rsid w:val="007D2930"/>
    <w:rsid w:val="007D3348"/>
    <w:rsid w:val="007D43A5"/>
    <w:rsid w:val="007D4513"/>
    <w:rsid w:val="007D498C"/>
    <w:rsid w:val="007D54FA"/>
    <w:rsid w:val="007D6DF6"/>
    <w:rsid w:val="007D6F0D"/>
    <w:rsid w:val="007D743D"/>
    <w:rsid w:val="007E0621"/>
    <w:rsid w:val="007E2106"/>
    <w:rsid w:val="007E214E"/>
    <w:rsid w:val="007E2483"/>
    <w:rsid w:val="007E30EA"/>
    <w:rsid w:val="007E322B"/>
    <w:rsid w:val="007E46A1"/>
    <w:rsid w:val="007E53D6"/>
    <w:rsid w:val="007E6406"/>
    <w:rsid w:val="007E6965"/>
    <w:rsid w:val="007E73AE"/>
    <w:rsid w:val="007E79DD"/>
    <w:rsid w:val="007F0B11"/>
    <w:rsid w:val="007F21B1"/>
    <w:rsid w:val="007F25A1"/>
    <w:rsid w:val="007F296D"/>
    <w:rsid w:val="007F30A4"/>
    <w:rsid w:val="007F4807"/>
    <w:rsid w:val="007F5470"/>
    <w:rsid w:val="007F6783"/>
    <w:rsid w:val="007F7856"/>
    <w:rsid w:val="007F792A"/>
    <w:rsid w:val="0080054A"/>
    <w:rsid w:val="00800ECE"/>
    <w:rsid w:val="008031D3"/>
    <w:rsid w:val="00803428"/>
    <w:rsid w:val="00803755"/>
    <w:rsid w:val="00804266"/>
    <w:rsid w:val="00804A76"/>
    <w:rsid w:val="00805235"/>
    <w:rsid w:val="008054D8"/>
    <w:rsid w:val="00805BBE"/>
    <w:rsid w:val="00806ABD"/>
    <w:rsid w:val="00806EDA"/>
    <w:rsid w:val="008107B2"/>
    <w:rsid w:val="00810F85"/>
    <w:rsid w:val="00811AC2"/>
    <w:rsid w:val="00811C70"/>
    <w:rsid w:val="008121E7"/>
    <w:rsid w:val="008124C9"/>
    <w:rsid w:val="0081333F"/>
    <w:rsid w:val="00813624"/>
    <w:rsid w:val="008151CB"/>
    <w:rsid w:val="008158A5"/>
    <w:rsid w:val="00815C45"/>
    <w:rsid w:val="00815C8D"/>
    <w:rsid w:val="00816555"/>
    <w:rsid w:val="00820688"/>
    <w:rsid w:val="008208F3"/>
    <w:rsid w:val="00820B3F"/>
    <w:rsid w:val="00820D00"/>
    <w:rsid w:val="008213BA"/>
    <w:rsid w:val="00822132"/>
    <w:rsid w:val="008229D9"/>
    <w:rsid w:val="0082313A"/>
    <w:rsid w:val="00824E25"/>
    <w:rsid w:val="008259FA"/>
    <w:rsid w:val="00826291"/>
    <w:rsid w:val="00827427"/>
    <w:rsid w:val="00827EE8"/>
    <w:rsid w:val="0083005C"/>
    <w:rsid w:val="00831E20"/>
    <w:rsid w:val="00832576"/>
    <w:rsid w:val="00832C4C"/>
    <w:rsid w:val="00833119"/>
    <w:rsid w:val="00833508"/>
    <w:rsid w:val="00833E32"/>
    <w:rsid w:val="00833ECD"/>
    <w:rsid w:val="00834777"/>
    <w:rsid w:val="008363F9"/>
    <w:rsid w:val="00837156"/>
    <w:rsid w:val="0083727A"/>
    <w:rsid w:val="0083769D"/>
    <w:rsid w:val="00837F0B"/>
    <w:rsid w:val="008403FD"/>
    <w:rsid w:val="0084058D"/>
    <w:rsid w:val="00841D89"/>
    <w:rsid w:val="008425BC"/>
    <w:rsid w:val="0084272D"/>
    <w:rsid w:val="00842750"/>
    <w:rsid w:val="00842760"/>
    <w:rsid w:val="0084326E"/>
    <w:rsid w:val="0084475B"/>
    <w:rsid w:val="00844FF8"/>
    <w:rsid w:val="008455BD"/>
    <w:rsid w:val="00845D25"/>
    <w:rsid w:val="0084660A"/>
    <w:rsid w:val="00847E61"/>
    <w:rsid w:val="008501C5"/>
    <w:rsid w:val="00851F92"/>
    <w:rsid w:val="00853233"/>
    <w:rsid w:val="00853C9B"/>
    <w:rsid w:val="00853E85"/>
    <w:rsid w:val="008549AE"/>
    <w:rsid w:val="008549E8"/>
    <w:rsid w:val="0085506F"/>
    <w:rsid w:val="00855CC5"/>
    <w:rsid w:val="008565D6"/>
    <w:rsid w:val="00857AC6"/>
    <w:rsid w:val="00860099"/>
    <w:rsid w:val="008619F1"/>
    <w:rsid w:val="00862476"/>
    <w:rsid w:val="00863363"/>
    <w:rsid w:val="008637FF"/>
    <w:rsid w:val="00863D81"/>
    <w:rsid w:val="00863FA0"/>
    <w:rsid w:val="00864C44"/>
    <w:rsid w:val="008653CA"/>
    <w:rsid w:val="00865F05"/>
    <w:rsid w:val="00866547"/>
    <w:rsid w:val="00866B5B"/>
    <w:rsid w:val="00871CD1"/>
    <w:rsid w:val="0087210D"/>
    <w:rsid w:val="00872BCB"/>
    <w:rsid w:val="00872F90"/>
    <w:rsid w:val="00873DFF"/>
    <w:rsid w:val="00874234"/>
    <w:rsid w:val="00874B79"/>
    <w:rsid w:val="00874BC2"/>
    <w:rsid w:val="00875207"/>
    <w:rsid w:val="008752D8"/>
    <w:rsid w:val="0087539A"/>
    <w:rsid w:val="0087568E"/>
    <w:rsid w:val="008757D2"/>
    <w:rsid w:val="00875AAA"/>
    <w:rsid w:val="0087674D"/>
    <w:rsid w:val="0087683D"/>
    <w:rsid w:val="00876E9B"/>
    <w:rsid w:val="00876FC3"/>
    <w:rsid w:val="00880B21"/>
    <w:rsid w:val="008818F6"/>
    <w:rsid w:val="00882813"/>
    <w:rsid w:val="00883ADD"/>
    <w:rsid w:val="008841B1"/>
    <w:rsid w:val="00885054"/>
    <w:rsid w:val="00885C83"/>
    <w:rsid w:val="008861F8"/>
    <w:rsid w:val="00886F0D"/>
    <w:rsid w:val="00887E8F"/>
    <w:rsid w:val="0089055B"/>
    <w:rsid w:val="0089190E"/>
    <w:rsid w:val="008923BB"/>
    <w:rsid w:val="008924BD"/>
    <w:rsid w:val="008925A1"/>
    <w:rsid w:val="00892D39"/>
    <w:rsid w:val="00892F6D"/>
    <w:rsid w:val="00893FE2"/>
    <w:rsid w:val="00894366"/>
    <w:rsid w:val="008943FD"/>
    <w:rsid w:val="00894553"/>
    <w:rsid w:val="0089458C"/>
    <w:rsid w:val="00894AE3"/>
    <w:rsid w:val="00895945"/>
    <w:rsid w:val="00896267"/>
    <w:rsid w:val="00896DBA"/>
    <w:rsid w:val="00897579"/>
    <w:rsid w:val="00897984"/>
    <w:rsid w:val="00897E0B"/>
    <w:rsid w:val="008A01D9"/>
    <w:rsid w:val="008A03B1"/>
    <w:rsid w:val="008A056D"/>
    <w:rsid w:val="008A0FF6"/>
    <w:rsid w:val="008A13BF"/>
    <w:rsid w:val="008A2C7D"/>
    <w:rsid w:val="008A36B8"/>
    <w:rsid w:val="008A4508"/>
    <w:rsid w:val="008A47A5"/>
    <w:rsid w:val="008A542D"/>
    <w:rsid w:val="008A56A8"/>
    <w:rsid w:val="008A5F1C"/>
    <w:rsid w:val="008A7C99"/>
    <w:rsid w:val="008A7D60"/>
    <w:rsid w:val="008B0858"/>
    <w:rsid w:val="008B12D3"/>
    <w:rsid w:val="008B4091"/>
    <w:rsid w:val="008B46D9"/>
    <w:rsid w:val="008B48E0"/>
    <w:rsid w:val="008B50F9"/>
    <w:rsid w:val="008B52D6"/>
    <w:rsid w:val="008B5803"/>
    <w:rsid w:val="008B69C9"/>
    <w:rsid w:val="008C00AD"/>
    <w:rsid w:val="008C0F72"/>
    <w:rsid w:val="008C22A9"/>
    <w:rsid w:val="008C26AD"/>
    <w:rsid w:val="008C2755"/>
    <w:rsid w:val="008C31E2"/>
    <w:rsid w:val="008C3FB6"/>
    <w:rsid w:val="008C69F2"/>
    <w:rsid w:val="008C6C74"/>
    <w:rsid w:val="008D1127"/>
    <w:rsid w:val="008D1B52"/>
    <w:rsid w:val="008D20E5"/>
    <w:rsid w:val="008D2842"/>
    <w:rsid w:val="008D3AC0"/>
    <w:rsid w:val="008D4443"/>
    <w:rsid w:val="008D47D1"/>
    <w:rsid w:val="008D5BF6"/>
    <w:rsid w:val="008D5D51"/>
    <w:rsid w:val="008D607D"/>
    <w:rsid w:val="008D7604"/>
    <w:rsid w:val="008D7B55"/>
    <w:rsid w:val="008E033A"/>
    <w:rsid w:val="008E1B4E"/>
    <w:rsid w:val="008E1E69"/>
    <w:rsid w:val="008E2254"/>
    <w:rsid w:val="008E2FE1"/>
    <w:rsid w:val="008E3400"/>
    <w:rsid w:val="008E6DF8"/>
    <w:rsid w:val="008E7748"/>
    <w:rsid w:val="008F01F2"/>
    <w:rsid w:val="008F1414"/>
    <w:rsid w:val="008F21FB"/>
    <w:rsid w:val="008F23C9"/>
    <w:rsid w:val="008F3DE2"/>
    <w:rsid w:val="008F460F"/>
    <w:rsid w:val="008F66B3"/>
    <w:rsid w:val="008F6F9B"/>
    <w:rsid w:val="008F7678"/>
    <w:rsid w:val="00900B76"/>
    <w:rsid w:val="0090173B"/>
    <w:rsid w:val="00902CCB"/>
    <w:rsid w:val="009039AB"/>
    <w:rsid w:val="00903A80"/>
    <w:rsid w:val="00903FAE"/>
    <w:rsid w:val="009050E6"/>
    <w:rsid w:val="00905107"/>
    <w:rsid w:val="00905E45"/>
    <w:rsid w:val="00906AE1"/>
    <w:rsid w:val="0090738B"/>
    <w:rsid w:val="00907E06"/>
    <w:rsid w:val="009127A4"/>
    <w:rsid w:val="009130F6"/>
    <w:rsid w:val="00913803"/>
    <w:rsid w:val="009139F5"/>
    <w:rsid w:val="009165B7"/>
    <w:rsid w:val="009171B5"/>
    <w:rsid w:val="00917641"/>
    <w:rsid w:val="009207EF"/>
    <w:rsid w:val="00920F72"/>
    <w:rsid w:val="00921D7C"/>
    <w:rsid w:val="009226C8"/>
    <w:rsid w:val="00922891"/>
    <w:rsid w:val="00922DB6"/>
    <w:rsid w:val="009243F9"/>
    <w:rsid w:val="0092478C"/>
    <w:rsid w:val="00926A2C"/>
    <w:rsid w:val="00927709"/>
    <w:rsid w:val="00930399"/>
    <w:rsid w:val="0093085B"/>
    <w:rsid w:val="0093166F"/>
    <w:rsid w:val="00931D4B"/>
    <w:rsid w:val="00931E1C"/>
    <w:rsid w:val="00932DA0"/>
    <w:rsid w:val="00933619"/>
    <w:rsid w:val="00935EC7"/>
    <w:rsid w:val="00936AEF"/>
    <w:rsid w:val="00937107"/>
    <w:rsid w:val="009372B1"/>
    <w:rsid w:val="009377F5"/>
    <w:rsid w:val="009379C9"/>
    <w:rsid w:val="00937D0B"/>
    <w:rsid w:val="009435CB"/>
    <w:rsid w:val="00944A1E"/>
    <w:rsid w:val="00945648"/>
    <w:rsid w:val="009458C4"/>
    <w:rsid w:val="00946495"/>
    <w:rsid w:val="009464B0"/>
    <w:rsid w:val="00946E39"/>
    <w:rsid w:val="009474E1"/>
    <w:rsid w:val="00947DE2"/>
    <w:rsid w:val="00950046"/>
    <w:rsid w:val="00950901"/>
    <w:rsid w:val="00951134"/>
    <w:rsid w:val="0095209A"/>
    <w:rsid w:val="009526C0"/>
    <w:rsid w:val="00952BA2"/>
    <w:rsid w:val="0095447A"/>
    <w:rsid w:val="0095657A"/>
    <w:rsid w:val="00957636"/>
    <w:rsid w:val="00957E95"/>
    <w:rsid w:val="0096012F"/>
    <w:rsid w:val="00960737"/>
    <w:rsid w:val="00960DDB"/>
    <w:rsid w:val="00961224"/>
    <w:rsid w:val="009619BC"/>
    <w:rsid w:val="00961DD4"/>
    <w:rsid w:val="0096371B"/>
    <w:rsid w:val="00964715"/>
    <w:rsid w:val="0096478D"/>
    <w:rsid w:val="009658D9"/>
    <w:rsid w:val="009658F6"/>
    <w:rsid w:val="00965987"/>
    <w:rsid w:val="00966A37"/>
    <w:rsid w:val="00966C97"/>
    <w:rsid w:val="009701D7"/>
    <w:rsid w:val="00970783"/>
    <w:rsid w:val="00971EC8"/>
    <w:rsid w:val="009726ED"/>
    <w:rsid w:val="00972AB9"/>
    <w:rsid w:val="00974283"/>
    <w:rsid w:val="00974B29"/>
    <w:rsid w:val="00974E3D"/>
    <w:rsid w:val="00975508"/>
    <w:rsid w:val="00975ED8"/>
    <w:rsid w:val="00981065"/>
    <w:rsid w:val="009817C1"/>
    <w:rsid w:val="00981D04"/>
    <w:rsid w:val="009823D3"/>
    <w:rsid w:val="009824F0"/>
    <w:rsid w:val="00982A31"/>
    <w:rsid w:val="00983EEC"/>
    <w:rsid w:val="009862F0"/>
    <w:rsid w:val="0098660C"/>
    <w:rsid w:val="00987510"/>
    <w:rsid w:val="00990989"/>
    <w:rsid w:val="00991BB2"/>
    <w:rsid w:val="00993C45"/>
    <w:rsid w:val="009952CC"/>
    <w:rsid w:val="00995AF0"/>
    <w:rsid w:val="009960C2"/>
    <w:rsid w:val="009963A7"/>
    <w:rsid w:val="00997259"/>
    <w:rsid w:val="00997FBD"/>
    <w:rsid w:val="009A04E0"/>
    <w:rsid w:val="009A0E5F"/>
    <w:rsid w:val="009A279F"/>
    <w:rsid w:val="009A389D"/>
    <w:rsid w:val="009A3F54"/>
    <w:rsid w:val="009A47DC"/>
    <w:rsid w:val="009A4A67"/>
    <w:rsid w:val="009A5429"/>
    <w:rsid w:val="009A5532"/>
    <w:rsid w:val="009A5685"/>
    <w:rsid w:val="009A6251"/>
    <w:rsid w:val="009A6AAE"/>
    <w:rsid w:val="009A7742"/>
    <w:rsid w:val="009B0AA5"/>
    <w:rsid w:val="009B169E"/>
    <w:rsid w:val="009B196B"/>
    <w:rsid w:val="009B25EF"/>
    <w:rsid w:val="009B2D9B"/>
    <w:rsid w:val="009B2E2A"/>
    <w:rsid w:val="009B317F"/>
    <w:rsid w:val="009B338B"/>
    <w:rsid w:val="009B4056"/>
    <w:rsid w:val="009B4927"/>
    <w:rsid w:val="009B5FBC"/>
    <w:rsid w:val="009B628A"/>
    <w:rsid w:val="009B63F9"/>
    <w:rsid w:val="009B7888"/>
    <w:rsid w:val="009B7E74"/>
    <w:rsid w:val="009C051F"/>
    <w:rsid w:val="009C0D37"/>
    <w:rsid w:val="009C1BDC"/>
    <w:rsid w:val="009C1D27"/>
    <w:rsid w:val="009C27C0"/>
    <w:rsid w:val="009C3040"/>
    <w:rsid w:val="009C30A4"/>
    <w:rsid w:val="009C3459"/>
    <w:rsid w:val="009C35D1"/>
    <w:rsid w:val="009C4150"/>
    <w:rsid w:val="009C420B"/>
    <w:rsid w:val="009C4821"/>
    <w:rsid w:val="009C5158"/>
    <w:rsid w:val="009C5442"/>
    <w:rsid w:val="009C7DEA"/>
    <w:rsid w:val="009D1E36"/>
    <w:rsid w:val="009D24ED"/>
    <w:rsid w:val="009D2E53"/>
    <w:rsid w:val="009D32B1"/>
    <w:rsid w:val="009D388A"/>
    <w:rsid w:val="009D555E"/>
    <w:rsid w:val="009D5613"/>
    <w:rsid w:val="009D6775"/>
    <w:rsid w:val="009D6E49"/>
    <w:rsid w:val="009D797B"/>
    <w:rsid w:val="009E050B"/>
    <w:rsid w:val="009E0A84"/>
    <w:rsid w:val="009E1F2B"/>
    <w:rsid w:val="009E42D6"/>
    <w:rsid w:val="009E4AF4"/>
    <w:rsid w:val="009E50DB"/>
    <w:rsid w:val="009E5204"/>
    <w:rsid w:val="009E77C9"/>
    <w:rsid w:val="009E7B49"/>
    <w:rsid w:val="009F0A9D"/>
    <w:rsid w:val="009F0C4A"/>
    <w:rsid w:val="009F1818"/>
    <w:rsid w:val="009F2C67"/>
    <w:rsid w:val="009F34F0"/>
    <w:rsid w:val="009F3C8A"/>
    <w:rsid w:val="009F44E5"/>
    <w:rsid w:val="009F4C5F"/>
    <w:rsid w:val="009F4E9F"/>
    <w:rsid w:val="009F609C"/>
    <w:rsid w:val="009F6AB5"/>
    <w:rsid w:val="009F6EAD"/>
    <w:rsid w:val="009F72B8"/>
    <w:rsid w:val="009F76A2"/>
    <w:rsid w:val="009F7B43"/>
    <w:rsid w:val="00A00D97"/>
    <w:rsid w:val="00A01056"/>
    <w:rsid w:val="00A011B1"/>
    <w:rsid w:val="00A01EFB"/>
    <w:rsid w:val="00A02353"/>
    <w:rsid w:val="00A027FF"/>
    <w:rsid w:val="00A0390B"/>
    <w:rsid w:val="00A03953"/>
    <w:rsid w:val="00A03A72"/>
    <w:rsid w:val="00A04068"/>
    <w:rsid w:val="00A04675"/>
    <w:rsid w:val="00A04B7A"/>
    <w:rsid w:val="00A06128"/>
    <w:rsid w:val="00A07434"/>
    <w:rsid w:val="00A07E74"/>
    <w:rsid w:val="00A10787"/>
    <w:rsid w:val="00A10925"/>
    <w:rsid w:val="00A1099D"/>
    <w:rsid w:val="00A10A5F"/>
    <w:rsid w:val="00A10D85"/>
    <w:rsid w:val="00A11EC4"/>
    <w:rsid w:val="00A12FD1"/>
    <w:rsid w:val="00A14DDF"/>
    <w:rsid w:val="00A15421"/>
    <w:rsid w:val="00A1578C"/>
    <w:rsid w:val="00A15DD6"/>
    <w:rsid w:val="00A15E03"/>
    <w:rsid w:val="00A168D4"/>
    <w:rsid w:val="00A178DF"/>
    <w:rsid w:val="00A17C29"/>
    <w:rsid w:val="00A20789"/>
    <w:rsid w:val="00A20E12"/>
    <w:rsid w:val="00A20EBD"/>
    <w:rsid w:val="00A214E0"/>
    <w:rsid w:val="00A2232B"/>
    <w:rsid w:val="00A22AA9"/>
    <w:rsid w:val="00A22C01"/>
    <w:rsid w:val="00A2308D"/>
    <w:rsid w:val="00A23658"/>
    <w:rsid w:val="00A25781"/>
    <w:rsid w:val="00A27AEC"/>
    <w:rsid w:val="00A307E8"/>
    <w:rsid w:val="00A30D51"/>
    <w:rsid w:val="00A31AD1"/>
    <w:rsid w:val="00A31DA6"/>
    <w:rsid w:val="00A342DA"/>
    <w:rsid w:val="00A34EC6"/>
    <w:rsid w:val="00A3547B"/>
    <w:rsid w:val="00A357F5"/>
    <w:rsid w:val="00A35D85"/>
    <w:rsid w:val="00A35DC7"/>
    <w:rsid w:val="00A366FD"/>
    <w:rsid w:val="00A36752"/>
    <w:rsid w:val="00A36F4F"/>
    <w:rsid w:val="00A37E4E"/>
    <w:rsid w:val="00A404F8"/>
    <w:rsid w:val="00A406EF"/>
    <w:rsid w:val="00A420FC"/>
    <w:rsid w:val="00A4327C"/>
    <w:rsid w:val="00A43BD4"/>
    <w:rsid w:val="00A43F41"/>
    <w:rsid w:val="00A454F2"/>
    <w:rsid w:val="00A45648"/>
    <w:rsid w:val="00A45DB5"/>
    <w:rsid w:val="00A46342"/>
    <w:rsid w:val="00A46888"/>
    <w:rsid w:val="00A46972"/>
    <w:rsid w:val="00A47C39"/>
    <w:rsid w:val="00A47D00"/>
    <w:rsid w:val="00A51183"/>
    <w:rsid w:val="00A51C42"/>
    <w:rsid w:val="00A52212"/>
    <w:rsid w:val="00A5260A"/>
    <w:rsid w:val="00A52BA0"/>
    <w:rsid w:val="00A537F6"/>
    <w:rsid w:val="00A539B0"/>
    <w:rsid w:val="00A53CF4"/>
    <w:rsid w:val="00A54DD9"/>
    <w:rsid w:val="00A54E72"/>
    <w:rsid w:val="00A554E0"/>
    <w:rsid w:val="00A5590E"/>
    <w:rsid w:val="00A56380"/>
    <w:rsid w:val="00A569A1"/>
    <w:rsid w:val="00A57761"/>
    <w:rsid w:val="00A57EA8"/>
    <w:rsid w:val="00A6012B"/>
    <w:rsid w:val="00A60776"/>
    <w:rsid w:val="00A617BC"/>
    <w:rsid w:val="00A617CA"/>
    <w:rsid w:val="00A636B0"/>
    <w:rsid w:val="00A63C07"/>
    <w:rsid w:val="00A63EA1"/>
    <w:rsid w:val="00A64EC0"/>
    <w:rsid w:val="00A657F3"/>
    <w:rsid w:val="00A65980"/>
    <w:rsid w:val="00A65CC5"/>
    <w:rsid w:val="00A65FA7"/>
    <w:rsid w:val="00A66020"/>
    <w:rsid w:val="00A6623F"/>
    <w:rsid w:val="00A67AE5"/>
    <w:rsid w:val="00A700A0"/>
    <w:rsid w:val="00A706CD"/>
    <w:rsid w:val="00A70A7D"/>
    <w:rsid w:val="00A70AD1"/>
    <w:rsid w:val="00A715B3"/>
    <w:rsid w:val="00A721B4"/>
    <w:rsid w:val="00A72D32"/>
    <w:rsid w:val="00A734F6"/>
    <w:rsid w:val="00A75CA1"/>
    <w:rsid w:val="00A82413"/>
    <w:rsid w:val="00A82C17"/>
    <w:rsid w:val="00A83B92"/>
    <w:rsid w:val="00A83C19"/>
    <w:rsid w:val="00A84A4C"/>
    <w:rsid w:val="00A8513C"/>
    <w:rsid w:val="00A85461"/>
    <w:rsid w:val="00A85756"/>
    <w:rsid w:val="00A86E1F"/>
    <w:rsid w:val="00A87166"/>
    <w:rsid w:val="00A87633"/>
    <w:rsid w:val="00A87941"/>
    <w:rsid w:val="00A87A77"/>
    <w:rsid w:val="00A91303"/>
    <w:rsid w:val="00A9244E"/>
    <w:rsid w:val="00A92ED1"/>
    <w:rsid w:val="00A94024"/>
    <w:rsid w:val="00A942CF"/>
    <w:rsid w:val="00A94A72"/>
    <w:rsid w:val="00A94CA1"/>
    <w:rsid w:val="00A9563C"/>
    <w:rsid w:val="00A959E0"/>
    <w:rsid w:val="00A96235"/>
    <w:rsid w:val="00A96CE4"/>
    <w:rsid w:val="00A97141"/>
    <w:rsid w:val="00A97413"/>
    <w:rsid w:val="00A9793C"/>
    <w:rsid w:val="00AA13F9"/>
    <w:rsid w:val="00AA14FA"/>
    <w:rsid w:val="00AA229C"/>
    <w:rsid w:val="00AA23AE"/>
    <w:rsid w:val="00AA31DB"/>
    <w:rsid w:val="00AA33CC"/>
    <w:rsid w:val="00AA3BAF"/>
    <w:rsid w:val="00AA43DB"/>
    <w:rsid w:val="00AA4E6E"/>
    <w:rsid w:val="00AA4FE4"/>
    <w:rsid w:val="00AA5262"/>
    <w:rsid w:val="00AA52D2"/>
    <w:rsid w:val="00AA5BA5"/>
    <w:rsid w:val="00AB0179"/>
    <w:rsid w:val="00AB06B5"/>
    <w:rsid w:val="00AB0BAF"/>
    <w:rsid w:val="00AB12DE"/>
    <w:rsid w:val="00AB2363"/>
    <w:rsid w:val="00AB47E9"/>
    <w:rsid w:val="00AB48F0"/>
    <w:rsid w:val="00AB5A4A"/>
    <w:rsid w:val="00AB5C1D"/>
    <w:rsid w:val="00AB6748"/>
    <w:rsid w:val="00AB6FBC"/>
    <w:rsid w:val="00AC010D"/>
    <w:rsid w:val="00AC09EE"/>
    <w:rsid w:val="00AC0E75"/>
    <w:rsid w:val="00AC1784"/>
    <w:rsid w:val="00AC2739"/>
    <w:rsid w:val="00AC28DA"/>
    <w:rsid w:val="00AC2B79"/>
    <w:rsid w:val="00AC3763"/>
    <w:rsid w:val="00AC4118"/>
    <w:rsid w:val="00AC5873"/>
    <w:rsid w:val="00AC5AB5"/>
    <w:rsid w:val="00AC5F99"/>
    <w:rsid w:val="00AC65BE"/>
    <w:rsid w:val="00AC681D"/>
    <w:rsid w:val="00AC71C3"/>
    <w:rsid w:val="00AC725C"/>
    <w:rsid w:val="00AD009D"/>
    <w:rsid w:val="00AD03B8"/>
    <w:rsid w:val="00AD0AEB"/>
    <w:rsid w:val="00AD0C67"/>
    <w:rsid w:val="00AD1D5C"/>
    <w:rsid w:val="00AD2AF1"/>
    <w:rsid w:val="00AD481B"/>
    <w:rsid w:val="00AD53DD"/>
    <w:rsid w:val="00AD60E9"/>
    <w:rsid w:val="00AD616F"/>
    <w:rsid w:val="00AD75FA"/>
    <w:rsid w:val="00AE0AD6"/>
    <w:rsid w:val="00AE30B8"/>
    <w:rsid w:val="00AE3291"/>
    <w:rsid w:val="00AE3BAB"/>
    <w:rsid w:val="00AE43D4"/>
    <w:rsid w:val="00AE46C7"/>
    <w:rsid w:val="00AE5675"/>
    <w:rsid w:val="00AE6935"/>
    <w:rsid w:val="00AE6BA3"/>
    <w:rsid w:val="00AE7CDF"/>
    <w:rsid w:val="00AF092D"/>
    <w:rsid w:val="00AF1865"/>
    <w:rsid w:val="00AF31D9"/>
    <w:rsid w:val="00AF3B06"/>
    <w:rsid w:val="00AF3DB5"/>
    <w:rsid w:val="00AF4C2A"/>
    <w:rsid w:val="00AF51FD"/>
    <w:rsid w:val="00AF529F"/>
    <w:rsid w:val="00AF5457"/>
    <w:rsid w:val="00AF54AB"/>
    <w:rsid w:val="00AF58B5"/>
    <w:rsid w:val="00AF7B8E"/>
    <w:rsid w:val="00AF7E19"/>
    <w:rsid w:val="00B00E19"/>
    <w:rsid w:val="00B00F1D"/>
    <w:rsid w:val="00B01ED1"/>
    <w:rsid w:val="00B0232C"/>
    <w:rsid w:val="00B02F91"/>
    <w:rsid w:val="00B031CF"/>
    <w:rsid w:val="00B050E9"/>
    <w:rsid w:val="00B051F8"/>
    <w:rsid w:val="00B05FAE"/>
    <w:rsid w:val="00B11645"/>
    <w:rsid w:val="00B12BB5"/>
    <w:rsid w:val="00B12D35"/>
    <w:rsid w:val="00B140D8"/>
    <w:rsid w:val="00B141AF"/>
    <w:rsid w:val="00B14AB7"/>
    <w:rsid w:val="00B1519B"/>
    <w:rsid w:val="00B15660"/>
    <w:rsid w:val="00B15B9C"/>
    <w:rsid w:val="00B161FE"/>
    <w:rsid w:val="00B16CC5"/>
    <w:rsid w:val="00B17092"/>
    <w:rsid w:val="00B17B86"/>
    <w:rsid w:val="00B17E8F"/>
    <w:rsid w:val="00B2114C"/>
    <w:rsid w:val="00B21A70"/>
    <w:rsid w:val="00B21CBB"/>
    <w:rsid w:val="00B2251A"/>
    <w:rsid w:val="00B2502D"/>
    <w:rsid w:val="00B2528D"/>
    <w:rsid w:val="00B25BEE"/>
    <w:rsid w:val="00B25CA2"/>
    <w:rsid w:val="00B25DD5"/>
    <w:rsid w:val="00B25F1E"/>
    <w:rsid w:val="00B2631C"/>
    <w:rsid w:val="00B264EE"/>
    <w:rsid w:val="00B26709"/>
    <w:rsid w:val="00B26AF7"/>
    <w:rsid w:val="00B27362"/>
    <w:rsid w:val="00B27406"/>
    <w:rsid w:val="00B30A2E"/>
    <w:rsid w:val="00B30B53"/>
    <w:rsid w:val="00B30F7A"/>
    <w:rsid w:val="00B30F9F"/>
    <w:rsid w:val="00B31183"/>
    <w:rsid w:val="00B312D1"/>
    <w:rsid w:val="00B31F7C"/>
    <w:rsid w:val="00B32EF8"/>
    <w:rsid w:val="00B3381F"/>
    <w:rsid w:val="00B33D45"/>
    <w:rsid w:val="00B34F83"/>
    <w:rsid w:val="00B35AB4"/>
    <w:rsid w:val="00B35AE4"/>
    <w:rsid w:val="00B35B7C"/>
    <w:rsid w:val="00B360B4"/>
    <w:rsid w:val="00B40033"/>
    <w:rsid w:val="00B406D2"/>
    <w:rsid w:val="00B40840"/>
    <w:rsid w:val="00B4289F"/>
    <w:rsid w:val="00B429EA"/>
    <w:rsid w:val="00B437E4"/>
    <w:rsid w:val="00B441BA"/>
    <w:rsid w:val="00B44A74"/>
    <w:rsid w:val="00B45037"/>
    <w:rsid w:val="00B46E91"/>
    <w:rsid w:val="00B47469"/>
    <w:rsid w:val="00B50052"/>
    <w:rsid w:val="00B50739"/>
    <w:rsid w:val="00B508A3"/>
    <w:rsid w:val="00B50D5C"/>
    <w:rsid w:val="00B524A8"/>
    <w:rsid w:val="00B52E94"/>
    <w:rsid w:val="00B52EAE"/>
    <w:rsid w:val="00B53E86"/>
    <w:rsid w:val="00B54000"/>
    <w:rsid w:val="00B542CB"/>
    <w:rsid w:val="00B543CB"/>
    <w:rsid w:val="00B55C63"/>
    <w:rsid w:val="00B56C68"/>
    <w:rsid w:val="00B56F8E"/>
    <w:rsid w:val="00B5722C"/>
    <w:rsid w:val="00B60E07"/>
    <w:rsid w:val="00B612E9"/>
    <w:rsid w:val="00B61570"/>
    <w:rsid w:val="00B62E02"/>
    <w:rsid w:val="00B63464"/>
    <w:rsid w:val="00B63D3F"/>
    <w:rsid w:val="00B64833"/>
    <w:rsid w:val="00B6526A"/>
    <w:rsid w:val="00B66498"/>
    <w:rsid w:val="00B71598"/>
    <w:rsid w:val="00B727DA"/>
    <w:rsid w:val="00B73A7A"/>
    <w:rsid w:val="00B7667E"/>
    <w:rsid w:val="00B77A79"/>
    <w:rsid w:val="00B80055"/>
    <w:rsid w:val="00B80E3C"/>
    <w:rsid w:val="00B8120C"/>
    <w:rsid w:val="00B818FD"/>
    <w:rsid w:val="00B8252C"/>
    <w:rsid w:val="00B82C76"/>
    <w:rsid w:val="00B83021"/>
    <w:rsid w:val="00B83F00"/>
    <w:rsid w:val="00B85A36"/>
    <w:rsid w:val="00B864FE"/>
    <w:rsid w:val="00B86596"/>
    <w:rsid w:val="00B86814"/>
    <w:rsid w:val="00B872D6"/>
    <w:rsid w:val="00B876A1"/>
    <w:rsid w:val="00B87AA6"/>
    <w:rsid w:val="00B902A8"/>
    <w:rsid w:val="00B912E0"/>
    <w:rsid w:val="00B91973"/>
    <w:rsid w:val="00B92A95"/>
    <w:rsid w:val="00B92CDE"/>
    <w:rsid w:val="00B93112"/>
    <w:rsid w:val="00B93895"/>
    <w:rsid w:val="00B93FF0"/>
    <w:rsid w:val="00B9416F"/>
    <w:rsid w:val="00B96157"/>
    <w:rsid w:val="00B965BF"/>
    <w:rsid w:val="00B970F4"/>
    <w:rsid w:val="00B973F8"/>
    <w:rsid w:val="00BA0D76"/>
    <w:rsid w:val="00BA13B8"/>
    <w:rsid w:val="00BA20B9"/>
    <w:rsid w:val="00BA2221"/>
    <w:rsid w:val="00BA228E"/>
    <w:rsid w:val="00BA2A18"/>
    <w:rsid w:val="00BA37D6"/>
    <w:rsid w:val="00BA40CC"/>
    <w:rsid w:val="00BA43DE"/>
    <w:rsid w:val="00BA51FC"/>
    <w:rsid w:val="00BA53C1"/>
    <w:rsid w:val="00BA544B"/>
    <w:rsid w:val="00BA7B99"/>
    <w:rsid w:val="00BA7C81"/>
    <w:rsid w:val="00BB03FC"/>
    <w:rsid w:val="00BB0791"/>
    <w:rsid w:val="00BB0904"/>
    <w:rsid w:val="00BB0D02"/>
    <w:rsid w:val="00BB0DB9"/>
    <w:rsid w:val="00BB1AC9"/>
    <w:rsid w:val="00BB2B51"/>
    <w:rsid w:val="00BB2BAB"/>
    <w:rsid w:val="00BB2E55"/>
    <w:rsid w:val="00BB2FDA"/>
    <w:rsid w:val="00BB3D15"/>
    <w:rsid w:val="00BB49E0"/>
    <w:rsid w:val="00BB4ACB"/>
    <w:rsid w:val="00BB4B2D"/>
    <w:rsid w:val="00BB5E20"/>
    <w:rsid w:val="00BB6C95"/>
    <w:rsid w:val="00BB7B45"/>
    <w:rsid w:val="00BC1C73"/>
    <w:rsid w:val="00BC2959"/>
    <w:rsid w:val="00BC29BB"/>
    <w:rsid w:val="00BC2ABF"/>
    <w:rsid w:val="00BC2E42"/>
    <w:rsid w:val="00BC331B"/>
    <w:rsid w:val="00BC36B5"/>
    <w:rsid w:val="00BC39C7"/>
    <w:rsid w:val="00BC48D6"/>
    <w:rsid w:val="00BC4C24"/>
    <w:rsid w:val="00BC6098"/>
    <w:rsid w:val="00BC6E9C"/>
    <w:rsid w:val="00BC7A5E"/>
    <w:rsid w:val="00BD02F7"/>
    <w:rsid w:val="00BD05AA"/>
    <w:rsid w:val="00BD0A57"/>
    <w:rsid w:val="00BD0B55"/>
    <w:rsid w:val="00BD0C0C"/>
    <w:rsid w:val="00BD13E6"/>
    <w:rsid w:val="00BD3630"/>
    <w:rsid w:val="00BD59ED"/>
    <w:rsid w:val="00BD6BF7"/>
    <w:rsid w:val="00BD7B91"/>
    <w:rsid w:val="00BD7DF7"/>
    <w:rsid w:val="00BE0B46"/>
    <w:rsid w:val="00BE0C0D"/>
    <w:rsid w:val="00BE1534"/>
    <w:rsid w:val="00BE1685"/>
    <w:rsid w:val="00BE1A31"/>
    <w:rsid w:val="00BE2247"/>
    <w:rsid w:val="00BE2556"/>
    <w:rsid w:val="00BE3102"/>
    <w:rsid w:val="00BE3305"/>
    <w:rsid w:val="00BE355B"/>
    <w:rsid w:val="00BE363E"/>
    <w:rsid w:val="00BE5DD0"/>
    <w:rsid w:val="00BE6B10"/>
    <w:rsid w:val="00BF0020"/>
    <w:rsid w:val="00BF0464"/>
    <w:rsid w:val="00BF0D4B"/>
    <w:rsid w:val="00BF0E47"/>
    <w:rsid w:val="00BF1846"/>
    <w:rsid w:val="00BF2C46"/>
    <w:rsid w:val="00BF2E3B"/>
    <w:rsid w:val="00BF3073"/>
    <w:rsid w:val="00BF3119"/>
    <w:rsid w:val="00BF40DB"/>
    <w:rsid w:val="00BF451F"/>
    <w:rsid w:val="00BF4922"/>
    <w:rsid w:val="00BF5438"/>
    <w:rsid w:val="00BF594E"/>
    <w:rsid w:val="00BF5BB0"/>
    <w:rsid w:val="00BF6565"/>
    <w:rsid w:val="00BF7989"/>
    <w:rsid w:val="00C01277"/>
    <w:rsid w:val="00C01EC7"/>
    <w:rsid w:val="00C024A7"/>
    <w:rsid w:val="00C03B9F"/>
    <w:rsid w:val="00C045A4"/>
    <w:rsid w:val="00C0462A"/>
    <w:rsid w:val="00C05364"/>
    <w:rsid w:val="00C0540B"/>
    <w:rsid w:val="00C06131"/>
    <w:rsid w:val="00C11886"/>
    <w:rsid w:val="00C11A28"/>
    <w:rsid w:val="00C11E43"/>
    <w:rsid w:val="00C12550"/>
    <w:rsid w:val="00C125F4"/>
    <w:rsid w:val="00C1368D"/>
    <w:rsid w:val="00C13798"/>
    <w:rsid w:val="00C13E6E"/>
    <w:rsid w:val="00C13F11"/>
    <w:rsid w:val="00C14138"/>
    <w:rsid w:val="00C15545"/>
    <w:rsid w:val="00C16975"/>
    <w:rsid w:val="00C16FF3"/>
    <w:rsid w:val="00C1796C"/>
    <w:rsid w:val="00C20525"/>
    <w:rsid w:val="00C21499"/>
    <w:rsid w:val="00C21503"/>
    <w:rsid w:val="00C218D9"/>
    <w:rsid w:val="00C21E93"/>
    <w:rsid w:val="00C22408"/>
    <w:rsid w:val="00C228F8"/>
    <w:rsid w:val="00C22A11"/>
    <w:rsid w:val="00C2422C"/>
    <w:rsid w:val="00C24DB4"/>
    <w:rsid w:val="00C24EA4"/>
    <w:rsid w:val="00C257AD"/>
    <w:rsid w:val="00C25A76"/>
    <w:rsid w:val="00C25E43"/>
    <w:rsid w:val="00C26F33"/>
    <w:rsid w:val="00C27386"/>
    <w:rsid w:val="00C27AAF"/>
    <w:rsid w:val="00C316C5"/>
    <w:rsid w:val="00C319CE"/>
    <w:rsid w:val="00C324C7"/>
    <w:rsid w:val="00C3282E"/>
    <w:rsid w:val="00C328DF"/>
    <w:rsid w:val="00C32C61"/>
    <w:rsid w:val="00C336AC"/>
    <w:rsid w:val="00C33CAC"/>
    <w:rsid w:val="00C34BA2"/>
    <w:rsid w:val="00C3603F"/>
    <w:rsid w:val="00C363E3"/>
    <w:rsid w:val="00C36574"/>
    <w:rsid w:val="00C36B5F"/>
    <w:rsid w:val="00C36E66"/>
    <w:rsid w:val="00C37478"/>
    <w:rsid w:val="00C406A2"/>
    <w:rsid w:val="00C409D7"/>
    <w:rsid w:val="00C41557"/>
    <w:rsid w:val="00C41DB8"/>
    <w:rsid w:val="00C427B0"/>
    <w:rsid w:val="00C42DE6"/>
    <w:rsid w:val="00C42EF4"/>
    <w:rsid w:val="00C432E2"/>
    <w:rsid w:val="00C44299"/>
    <w:rsid w:val="00C44A2C"/>
    <w:rsid w:val="00C45396"/>
    <w:rsid w:val="00C45AD3"/>
    <w:rsid w:val="00C46557"/>
    <w:rsid w:val="00C4660C"/>
    <w:rsid w:val="00C46964"/>
    <w:rsid w:val="00C47989"/>
    <w:rsid w:val="00C514A8"/>
    <w:rsid w:val="00C53698"/>
    <w:rsid w:val="00C550F8"/>
    <w:rsid w:val="00C5639D"/>
    <w:rsid w:val="00C56F36"/>
    <w:rsid w:val="00C57DF6"/>
    <w:rsid w:val="00C6078D"/>
    <w:rsid w:val="00C60FED"/>
    <w:rsid w:val="00C6101C"/>
    <w:rsid w:val="00C61798"/>
    <w:rsid w:val="00C617FB"/>
    <w:rsid w:val="00C629A9"/>
    <w:rsid w:val="00C640DD"/>
    <w:rsid w:val="00C6481D"/>
    <w:rsid w:val="00C648B4"/>
    <w:rsid w:val="00C64BC8"/>
    <w:rsid w:val="00C65C79"/>
    <w:rsid w:val="00C6602A"/>
    <w:rsid w:val="00C66A14"/>
    <w:rsid w:val="00C70407"/>
    <w:rsid w:val="00C723AE"/>
    <w:rsid w:val="00C72DD2"/>
    <w:rsid w:val="00C72E96"/>
    <w:rsid w:val="00C734AF"/>
    <w:rsid w:val="00C7410E"/>
    <w:rsid w:val="00C75993"/>
    <w:rsid w:val="00C75CFB"/>
    <w:rsid w:val="00C76B7C"/>
    <w:rsid w:val="00C772B5"/>
    <w:rsid w:val="00C7744A"/>
    <w:rsid w:val="00C77AD4"/>
    <w:rsid w:val="00C8077A"/>
    <w:rsid w:val="00C80986"/>
    <w:rsid w:val="00C80D1D"/>
    <w:rsid w:val="00C81C32"/>
    <w:rsid w:val="00C82433"/>
    <w:rsid w:val="00C828D4"/>
    <w:rsid w:val="00C82C52"/>
    <w:rsid w:val="00C83367"/>
    <w:rsid w:val="00C83675"/>
    <w:rsid w:val="00C83E7F"/>
    <w:rsid w:val="00C8489D"/>
    <w:rsid w:val="00C85C26"/>
    <w:rsid w:val="00C87035"/>
    <w:rsid w:val="00C87D36"/>
    <w:rsid w:val="00C910E4"/>
    <w:rsid w:val="00C92485"/>
    <w:rsid w:val="00C924FE"/>
    <w:rsid w:val="00C94266"/>
    <w:rsid w:val="00C9480E"/>
    <w:rsid w:val="00C968DB"/>
    <w:rsid w:val="00C96C91"/>
    <w:rsid w:val="00CA0CD7"/>
    <w:rsid w:val="00CA0D95"/>
    <w:rsid w:val="00CA0F14"/>
    <w:rsid w:val="00CA10FB"/>
    <w:rsid w:val="00CA124E"/>
    <w:rsid w:val="00CA12F3"/>
    <w:rsid w:val="00CA1495"/>
    <w:rsid w:val="00CA1A80"/>
    <w:rsid w:val="00CA1C66"/>
    <w:rsid w:val="00CA2B87"/>
    <w:rsid w:val="00CA2D91"/>
    <w:rsid w:val="00CA2E03"/>
    <w:rsid w:val="00CA3536"/>
    <w:rsid w:val="00CA364C"/>
    <w:rsid w:val="00CA37AD"/>
    <w:rsid w:val="00CA4EFD"/>
    <w:rsid w:val="00CA6BE0"/>
    <w:rsid w:val="00CA6C0A"/>
    <w:rsid w:val="00CB0994"/>
    <w:rsid w:val="00CB1172"/>
    <w:rsid w:val="00CB1DB1"/>
    <w:rsid w:val="00CB2673"/>
    <w:rsid w:val="00CB3D45"/>
    <w:rsid w:val="00CB651B"/>
    <w:rsid w:val="00CB690D"/>
    <w:rsid w:val="00CB7200"/>
    <w:rsid w:val="00CB755A"/>
    <w:rsid w:val="00CC1303"/>
    <w:rsid w:val="00CC1C3D"/>
    <w:rsid w:val="00CC295A"/>
    <w:rsid w:val="00CC2FF1"/>
    <w:rsid w:val="00CC2FFE"/>
    <w:rsid w:val="00CC45A0"/>
    <w:rsid w:val="00CC4819"/>
    <w:rsid w:val="00CC594F"/>
    <w:rsid w:val="00CC5A1C"/>
    <w:rsid w:val="00CC5A1F"/>
    <w:rsid w:val="00CC5B45"/>
    <w:rsid w:val="00CC62F7"/>
    <w:rsid w:val="00CC7957"/>
    <w:rsid w:val="00CD0D6A"/>
    <w:rsid w:val="00CD0FD5"/>
    <w:rsid w:val="00CD124E"/>
    <w:rsid w:val="00CD1CD5"/>
    <w:rsid w:val="00CD2C98"/>
    <w:rsid w:val="00CD33C5"/>
    <w:rsid w:val="00CD3A90"/>
    <w:rsid w:val="00CD4047"/>
    <w:rsid w:val="00CD53E1"/>
    <w:rsid w:val="00CD594F"/>
    <w:rsid w:val="00CD5BB5"/>
    <w:rsid w:val="00CD5D80"/>
    <w:rsid w:val="00CD7169"/>
    <w:rsid w:val="00CE1E28"/>
    <w:rsid w:val="00CE4A8F"/>
    <w:rsid w:val="00CE4E5F"/>
    <w:rsid w:val="00CE565F"/>
    <w:rsid w:val="00CE5AA6"/>
    <w:rsid w:val="00CE5C5B"/>
    <w:rsid w:val="00CE6082"/>
    <w:rsid w:val="00CE6D3C"/>
    <w:rsid w:val="00CF009C"/>
    <w:rsid w:val="00CF0275"/>
    <w:rsid w:val="00CF07CB"/>
    <w:rsid w:val="00CF0B64"/>
    <w:rsid w:val="00CF122C"/>
    <w:rsid w:val="00CF1771"/>
    <w:rsid w:val="00CF23C4"/>
    <w:rsid w:val="00CF2C80"/>
    <w:rsid w:val="00CF30E3"/>
    <w:rsid w:val="00CF4845"/>
    <w:rsid w:val="00CF5374"/>
    <w:rsid w:val="00CF5718"/>
    <w:rsid w:val="00CF6047"/>
    <w:rsid w:val="00CF6F0C"/>
    <w:rsid w:val="00CF76B6"/>
    <w:rsid w:val="00D012A9"/>
    <w:rsid w:val="00D013E9"/>
    <w:rsid w:val="00D0155D"/>
    <w:rsid w:val="00D01879"/>
    <w:rsid w:val="00D01BBE"/>
    <w:rsid w:val="00D0256D"/>
    <w:rsid w:val="00D037F4"/>
    <w:rsid w:val="00D03E10"/>
    <w:rsid w:val="00D045C7"/>
    <w:rsid w:val="00D050FE"/>
    <w:rsid w:val="00D052DC"/>
    <w:rsid w:val="00D058E6"/>
    <w:rsid w:val="00D11B7A"/>
    <w:rsid w:val="00D11FFF"/>
    <w:rsid w:val="00D121B8"/>
    <w:rsid w:val="00D12417"/>
    <w:rsid w:val="00D12CFA"/>
    <w:rsid w:val="00D13433"/>
    <w:rsid w:val="00D136FA"/>
    <w:rsid w:val="00D139EE"/>
    <w:rsid w:val="00D1640B"/>
    <w:rsid w:val="00D16A8F"/>
    <w:rsid w:val="00D1738A"/>
    <w:rsid w:val="00D2247A"/>
    <w:rsid w:val="00D225F3"/>
    <w:rsid w:val="00D22F68"/>
    <w:rsid w:val="00D23A53"/>
    <w:rsid w:val="00D24230"/>
    <w:rsid w:val="00D254EE"/>
    <w:rsid w:val="00D25D46"/>
    <w:rsid w:val="00D26263"/>
    <w:rsid w:val="00D26D91"/>
    <w:rsid w:val="00D26ECB"/>
    <w:rsid w:val="00D311FC"/>
    <w:rsid w:val="00D32497"/>
    <w:rsid w:val="00D32969"/>
    <w:rsid w:val="00D34BCF"/>
    <w:rsid w:val="00D35699"/>
    <w:rsid w:val="00D3583E"/>
    <w:rsid w:val="00D36281"/>
    <w:rsid w:val="00D36BA0"/>
    <w:rsid w:val="00D374FD"/>
    <w:rsid w:val="00D403DB"/>
    <w:rsid w:val="00D403F8"/>
    <w:rsid w:val="00D43448"/>
    <w:rsid w:val="00D43830"/>
    <w:rsid w:val="00D43D2B"/>
    <w:rsid w:val="00D44F9D"/>
    <w:rsid w:val="00D45134"/>
    <w:rsid w:val="00D459C1"/>
    <w:rsid w:val="00D45D43"/>
    <w:rsid w:val="00D45E0B"/>
    <w:rsid w:val="00D472AA"/>
    <w:rsid w:val="00D4777D"/>
    <w:rsid w:val="00D501E5"/>
    <w:rsid w:val="00D50AAF"/>
    <w:rsid w:val="00D5172A"/>
    <w:rsid w:val="00D52BFA"/>
    <w:rsid w:val="00D52EFB"/>
    <w:rsid w:val="00D540E7"/>
    <w:rsid w:val="00D541AB"/>
    <w:rsid w:val="00D554B9"/>
    <w:rsid w:val="00D55E62"/>
    <w:rsid w:val="00D56223"/>
    <w:rsid w:val="00D57049"/>
    <w:rsid w:val="00D57D89"/>
    <w:rsid w:val="00D607D7"/>
    <w:rsid w:val="00D61720"/>
    <w:rsid w:val="00D61898"/>
    <w:rsid w:val="00D6277B"/>
    <w:rsid w:val="00D62845"/>
    <w:rsid w:val="00D62B4A"/>
    <w:rsid w:val="00D64C0E"/>
    <w:rsid w:val="00D64FF7"/>
    <w:rsid w:val="00D6566A"/>
    <w:rsid w:val="00D656F3"/>
    <w:rsid w:val="00D67461"/>
    <w:rsid w:val="00D67787"/>
    <w:rsid w:val="00D70393"/>
    <w:rsid w:val="00D71B46"/>
    <w:rsid w:val="00D72B8D"/>
    <w:rsid w:val="00D72D14"/>
    <w:rsid w:val="00D74232"/>
    <w:rsid w:val="00D745B9"/>
    <w:rsid w:val="00D74600"/>
    <w:rsid w:val="00D76399"/>
    <w:rsid w:val="00D7671C"/>
    <w:rsid w:val="00D76EB6"/>
    <w:rsid w:val="00D80455"/>
    <w:rsid w:val="00D8185D"/>
    <w:rsid w:val="00D83A56"/>
    <w:rsid w:val="00D83DD1"/>
    <w:rsid w:val="00D841BA"/>
    <w:rsid w:val="00D8462F"/>
    <w:rsid w:val="00D85803"/>
    <w:rsid w:val="00D8748D"/>
    <w:rsid w:val="00D90D59"/>
    <w:rsid w:val="00D91D32"/>
    <w:rsid w:val="00D91D61"/>
    <w:rsid w:val="00D94B48"/>
    <w:rsid w:val="00D94FA8"/>
    <w:rsid w:val="00D952CE"/>
    <w:rsid w:val="00D95669"/>
    <w:rsid w:val="00D95764"/>
    <w:rsid w:val="00D95E88"/>
    <w:rsid w:val="00D9688B"/>
    <w:rsid w:val="00D96E54"/>
    <w:rsid w:val="00D97239"/>
    <w:rsid w:val="00DA033E"/>
    <w:rsid w:val="00DA1203"/>
    <w:rsid w:val="00DA12FF"/>
    <w:rsid w:val="00DA1D8E"/>
    <w:rsid w:val="00DA3B4B"/>
    <w:rsid w:val="00DA4003"/>
    <w:rsid w:val="00DA6EF1"/>
    <w:rsid w:val="00DA7A14"/>
    <w:rsid w:val="00DA7EB6"/>
    <w:rsid w:val="00DB0863"/>
    <w:rsid w:val="00DB12E8"/>
    <w:rsid w:val="00DB133C"/>
    <w:rsid w:val="00DB1C69"/>
    <w:rsid w:val="00DB20E8"/>
    <w:rsid w:val="00DB4D60"/>
    <w:rsid w:val="00DB54EA"/>
    <w:rsid w:val="00DB5B75"/>
    <w:rsid w:val="00DB66B0"/>
    <w:rsid w:val="00DB713D"/>
    <w:rsid w:val="00DB7A6F"/>
    <w:rsid w:val="00DB7D1F"/>
    <w:rsid w:val="00DC0774"/>
    <w:rsid w:val="00DC1E0E"/>
    <w:rsid w:val="00DC4ACB"/>
    <w:rsid w:val="00DC5316"/>
    <w:rsid w:val="00DC53EB"/>
    <w:rsid w:val="00DC673F"/>
    <w:rsid w:val="00DC6CC2"/>
    <w:rsid w:val="00DC75FE"/>
    <w:rsid w:val="00DD00BA"/>
    <w:rsid w:val="00DD06E8"/>
    <w:rsid w:val="00DD09F2"/>
    <w:rsid w:val="00DD156D"/>
    <w:rsid w:val="00DD1581"/>
    <w:rsid w:val="00DD2299"/>
    <w:rsid w:val="00DD26E5"/>
    <w:rsid w:val="00DD2B87"/>
    <w:rsid w:val="00DD2E89"/>
    <w:rsid w:val="00DD30B6"/>
    <w:rsid w:val="00DD497A"/>
    <w:rsid w:val="00DD6E24"/>
    <w:rsid w:val="00DD6F41"/>
    <w:rsid w:val="00DD7651"/>
    <w:rsid w:val="00DD77CE"/>
    <w:rsid w:val="00DE0672"/>
    <w:rsid w:val="00DE0FB5"/>
    <w:rsid w:val="00DE3CE2"/>
    <w:rsid w:val="00DE40C2"/>
    <w:rsid w:val="00DE42AD"/>
    <w:rsid w:val="00DE4C23"/>
    <w:rsid w:val="00DE56C1"/>
    <w:rsid w:val="00DE5878"/>
    <w:rsid w:val="00DE59AA"/>
    <w:rsid w:val="00DE658E"/>
    <w:rsid w:val="00DE7538"/>
    <w:rsid w:val="00DF039E"/>
    <w:rsid w:val="00DF05DC"/>
    <w:rsid w:val="00DF0F9A"/>
    <w:rsid w:val="00DF24BA"/>
    <w:rsid w:val="00DF2C69"/>
    <w:rsid w:val="00DF3CF3"/>
    <w:rsid w:val="00DF4987"/>
    <w:rsid w:val="00DF55CF"/>
    <w:rsid w:val="00DF55D1"/>
    <w:rsid w:val="00DF5922"/>
    <w:rsid w:val="00DF6A5B"/>
    <w:rsid w:val="00E00116"/>
    <w:rsid w:val="00E00B98"/>
    <w:rsid w:val="00E011FC"/>
    <w:rsid w:val="00E01E11"/>
    <w:rsid w:val="00E045F0"/>
    <w:rsid w:val="00E04673"/>
    <w:rsid w:val="00E04CFC"/>
    <w:rsid w:val="00E05639"/>
    <w:rsid w:val="00E05A08"/>
    <w:rsid w:val="00E05F60"/>
    <w:rsid w:val="00E06B18"/>
    <w:rsid w:val="00E07D01"/>
    <w:rsid w:val="00E10A38"/>
    <w:rsid w:val="00E10B81"/>
    <w:rsid w:val="00E10C3E"/>
    <w:rsid w:val="00E10CD0"/>
    <w:rsid w:val="00E12083"/>
    <w:rsid w:val="00E1216E"/>
    <w:rsid w:val="00E14B9C"/>
    <w:rsid w:val="00E1559A"/>
    <w:rsid w:val="00E16CAB"/>
    <w:rsid w:val="00E16D06"/>
    <w:rsid w:val="00E16FBB"/>
    <w:rsid w:val="00E17C9C"/>
    <w:rsid w:val="00E17D43"/>
    <w:rsid w:val="00E203B6"/>
    <w:rsid w:val="00E21B43"/>
    <w:rsid w:val="00E21BFE"/>
    <w:rsid w:val="00E2258D"/>
    <w:rsid w:val="00E22FE7"/>
    <w:rsid w:val="00E23709"/>
    <w:rsid w:val="00E246A9"/>
    <w:rsid w:val="00E252A9"/>
    <w:rsid w:val="00E25EF7"/>
    <w:rsid w:val="00E2617F"/>
    <w:rsid w:val="00E26510"/>
    <w:rsid w:val="00E26592"/>
    <w:rsid w:val="00E26717"/>
    <w:rsid w:val="00E27A42"/>
    <w:rsid w:val="00E3000D"/>
    <w:rsid w:val="00E3002F"/>
    <w:rsid w:val="00E30072"/>
    <w:rsid w:val="00E30BF7"/>
    <w:rsid w:val="00E30EFD"/>
    <w:rsid w:val="00E3131D"/>
    <w:rsid w:val="00E3288E"/>
    <w:rsid w:val="00E332FA"/>
    <w:rsid w:val="00E34543"/>
    <w:rsid w:val="00E3461D"/>
    <w:rsid w:val="00E347A7"/>
    <w:rsid w:val="00E35503"/>
    <w:rsid w:val="00E35F30"/>
    <w:rsid w:val="00E37144"/>
    <w:rsid w:val="00E40D02"/>
    <w:rsid w:val="00E41EB3"/>
    <w:rsid w:val="00E42D3C"/>
    <w:rsid w:val="00E42F9C"/>
    <w:rsid w:val="00E437DD"/>
    <w:rsid w:val="00E43B93"/>
    <w:rsid w:val="00E4532B"/>
    <w:rsid w:val="00E453E5"/>
    <w:rsid w:val="00E46AD4"/>
    <w:rsid w:val="00E46C5F"/>
    <w:rsid w:val="00E50778"/>
    <w:rsid w:val="00E50DEE"/>
    <w:rsid w:val="00E50F0A"/>
    <w:rsid w:val="00E521A8"/>
    <w:rsid w:val="00E5541B"/>
    <w:rsid w:val="00E56083"/>
    <w:rsid w:val="00E60367"/>
    <w:rsid w:val="00E604D7"/>
    <w:rsid w:val="00E61041"/>
    <w:rsid w:val="00E6210E"/>
    <w:rsid w:val="00E624C5"/>
    <w:rsid w:val="00E62F2C"/>
    <w:rsid w:val="00E636A5"/>
    <w:rsid w:val="00E643B2"/>
    <w:rsid w:val="00E65C4D"/>
    <w:rsid w:val="00E65CF6"/>
    <w:rsid w:val="00E6607D"/>
    <w:rsid w:val="00E66155"/>
    <w:rsid w:val="00E672CF"/>
    <w:rsid w:val="00E6740F"/>
    <w:rsid w:val="00E67B94"/>
    <w:rsid w:val="00E70A7A"/>
    <w:rsid w:val="00E7199A"/>
    <w:rsid w:val="00E73330"/>
    <w:rsid w:val="00E73ECA"/>
    <w:rsid w:val="00E73EFF"/>
    <w:rsid w:val="00E753BE"/>
    <w:rsid w:val="00E76578"/>
    <w:rsid w:val="00E766AB"/>
    <w:rsid w:val="00E7782E"/>
    <w:rsid w:val="00E77C0F"/>
    <w:rsid w:val="00E801E7"/>
    <w:rsid w:val="00E80371"/>
    <w:rsid w:val="00E81C18"/>
    <w:rsid w:val="00E826A0"/>
    <w:rsid w:val="00E82FB9"/>
    <w:rsid w:val="00E83837"/>
    <w:rsid w:val="00E8499D"/>
    <w:rsid w:val="00E85838"/>
    <w:rsid w:val="00E9099A"/>
    <w:rsid w:val="00E91B77"/>
    <w:rsid w:val="00E92A0A"/>
    <w:rsid w:val="00E92D90"/>
    <w:rsid w:val="00E92DE2"/>
    <w:rsid w:val="00E94954"/>
    <w:rsid w:val="00E94C04"/>
    <w:rsid w:val="00E95A13"/>
    <w:rsid w:val="00E965A7"/>
    <w:rsid w:val="00E968AC"/>
    <w:rsid w:val="00E969EC"/>
    <w:rsid w:val="00E97FD2"/>
    <w:rsid w:val="00EA020A"/>
    <w:rsid w:val="00EA0CF3"/>
    <w:rsid w:val="00EA4273"/>
    <w:rsid w:val="00EA4633"/>
    <w:rsid w:val="00EA49A4"/>
    <w:rsid w:val="00EA5A37"/>
    <w:rsid w:val="00EA5DF2"/>
    <w:rsid w:val="00EA6B96"/>
    <w:rsid w:val="00EA6C86"/>
    <w:rsid w:val="00EB0530"/>
    <w:rsid w:val="00EB1D38"/>
    <w:rsid w:val="00EB2216"/>
    <w:rsid w:val="00EB32E5"/>
    <w:rsid w:val="00EB38B6"/>
    <w:rsid w:val="00EB478B"/>
    <w:rsid w:val="00EB527E"/>
    <w:rsid w:val="00EB5458"/>
    <w:rsid w:val="00EB72CB"/>
    <w:rsid w:val="00EB751A"/>
    <w:rsid w:val="00EB78EA"/>
    <w:rsid w:val="00EC1197"/>
    <w:rsid w:val="00EC11F0"/>
    <w:rsid w:val="00EC1C44"/>
    <w:rsid w:val="00EC221B"/>
    <w:rsid w:val="00EC2663"/>
    <w:rsid w:val="00EC2F6A"/>
    <w:rsid w:val="00EC39AD"/>
    <w:rsid w:val="00EC42CE"/>
    <w:rsid w:val="00EC563B"/>
    <w:rsid w:val="00EC5812"/>
    <w:rsid w:val="00EC5C84"/>
    <w:rsid w:val="00EC5F19"/>
    <w:rsid w:val="00EC61C8"/>
    <w:rsid w:val="00EC732F"/>
    <w:rsid w:val="00EC7BB9"/>
    <w:rsid w:val="00ED0118"/>
    <w:rsid w:val="00ED0311"/>
    <w:rsid w:val="00ED1678"/>
    <w:rsid w:val="00ED176D"/>
    <w:rsid w:val="00ED2C92"/>
    <w:rsid w:val="00ED3820"/>
    <w:rsid w:val="00ED41EE"/>
    <w:rsid w:val="00ED450B"/>
    <w:rsid w:val="00ED481D"/>
    <w:rsid w:val="00ED4B32"/>
    <w:rsid w:val="00ED51E1"/>
    <w:rsid w:val="00ED58BD"/>
    <w:rsid w:val="00ED631F"/>
    <w:rsid w:val="00EE02F4"/>
    <w:rsid w:val="00EE07BA"/>
    <w:rsid w:val="00EE081D"/>
    <w:rsid w:val="00EE13EB"/>
    <w:rsid w:val="00EE2299"/>
    <w:rsid w:val="00EE27E5"/>
    <w:rsid w:val="00EE3162"/>
    <w:rsid w:val="00EE4B47"/>
    <w:rsid w:val="00EE6101"/>
    <w:rsid w:val="00EE7784"/>
    <w:rsid w:val="00EE78EF"/>
    <w:rsid w:val="00EF0EA1"/>
    <w:rsid w:val="00EF113E"/>
    <w:rsid w:val="00EF143E"/>
    <w:rsid w:val="00EF16CF"/>
    <w:rsid w:val="00EF1960"/>
    <w:rsid w:val="00EF1F34"/>
    <w:rsid w:val="00EF2510"/>
    <w:rsid w:val="00EF3407"/>
    <w:rsid w:val="00EF3BA2"/>
    <w:rsid w:val="00EF60D4"/>
    <w:rsid w:val="00EF65CB"/>
    <w:rsid w:val="00EF7E90"/>
    <w:rsid w:val="00F013C8"/>
    <w:rsid w:val="00F01489"/>
    <w:rsid w:val="00F02654"/>
    <w:rsid w:val="00F0267B"/>
    <w:rsid w:val="00F034B2"/>
    <w:rsid w:val="00F0379A"/>
    <w:rsid w:val="00F046B7"/>
    <w:rsid w:val="00F04836"/>
    <w:rsid w:val="00F04949"/>
    <w:rsid w:val="00F04FE4"/>
    <w:rsid w:val="00F056E1"/>
    <w:rsid w:val="00F062D8"/>
    <w:rsid w:val="00F06BD6"/>
    <w:rsid w:val="00F072E8"/>
    <w:rsid w:val="00F07A1D"/>
    <w:rsid w:val="00F11235"/>
    <w:rsid w:val="00F117C9"/>
    <w:rsid w:val="00F12105"/>
    <w:rsid w:val="00F125CB"/>
    <w:rsid w:val="00F12F1E"/>
    <w:rsid w:val="00F133D6"/>
    <w:rsid w:val="00F15581"/>
    <w:rsid w:val="00F16221"/>
    <w:rsid w:val="00F17072"/>
    <w:rsid w:val="00F1796F"/>
    <w:rsid w:val="00F179F0"/>
    <w:rsid w:val="00F17A55"/>
    <w:rsid w:val="00F2039B"/>
    <w:rsid w:val="00F20E3E"/>
    <w:rsid w:val="00F222A2"/>
    <w:rsid w:val="00F2246A"/>
    <w:rsid w:val="00F22AB5"/>
    <w:rsid w:val="00F22B0B"/>
    <w:rsid w:val="00F2383C"/>
    <w:rsid w:val="00F23BC6"/>
    <w:rsid w:val="00F23BCA"/>
    <w:rsid w:val="00F24702"/>
    <w:rsid w:val="00F251B9"/>
    <w:rsid w:val="00F257AF"/>
    <w:rsid w:val="00F260F8"/>
    <w:rsid w:val="00F30664"/>
    <w:rsid w:val="00F31DC3"/>
    <w:rsid w:val="00F31E08"/>
    <w:rsid w:val="00F328E1"/>
    <w:rsid w:val="00F34890"/>
    <w:rsid w:val="00F35E92"/>
    <w:rsid w:val="00F37E21"/>
    <w:rsid w:val="00F4163F"/>
    <w:rsid w:val="00F41C2F"/>
    <w:rsid w:val="00F42088"/>
    <w:rsid w:val="00F4248E"/>
    <w:rsid w:val="00F43469"/>
    <w:rsid w:val="00F43794"/>
    <w:rsid w:val="00F4594B"/>
    <w:rsid w:val="00F46158"/>
    <w:rsid w:val="00F46595"/>
    <w:rsid w:val="00F465DD"/>
    <w:rsid w:val="00F46C61"/>
    <w:rsid w:val="00F46E2E"/>
    <w:rsid w:val="00F47377"/>
    <w:rsid w:val="00F47935"/>
    <w:rsid w:val="00F47B0F"/>
    <w:rsid w:val="00F47B72"/>
    <w:rsid w:val="00F50143"/>
    <w:rsid w:val="00F50286"/>
    <w:rsid w:val="00F5057B"/>
    <w:rsid w:val="00F5091B"/>
    <w:rsid w:val="00F511FD"/>
    <w:rsid w:val="00F51353"/>
    <w:rsid w:val="00F51CB4"/>
    <w:rsid w:val="00F52BA6"/>
    <w:rsid w:val="00F538F1"/>
    <w:rsid w:val="00F54707"/>
    <w:rsid w:val="00F55192"/>
    <w:rsid w:val="00F56239"/>
    <w:rsid w:val="00F578DB"/>
    <w:rsid w:val="00F613DA"/>
    <w:rsid w:val="00F62C53"/>
    <w:rsid w:val="00F62F86"/>
    <w:rsid w:val="00F641A6"/>
    <w:rsid w:val="00F6504D"/>
    <w:rsid w:val="00F65CCE"/>
    <w:rsid w:val="00F6728B"/>
    <w:rsid w:val="00F67F6A"/>
    <w:rsid w:val="00F707B6"/>
    <w:rsid w:val="00F713A9"/>
    <w:rsid w:val="00F718BD"/>
    <w:rsid w:val="00F719C6"/>
    <w:rsid w:val="00F7221C"/>
    <w:rsid w:val="00F7222C"/>
    <w:rsid w:val="00F72358"/>
    <w:rsid w:val="00F72E24"/>
    <w:rsid w:val="00F74745"/>
    <w:rsid w:val="00F75B77"/>
    <w:rsid w:val="00F75F9B"/>
    <w:rsid w:val="00F762B1"/>
    <w:rsid w:val="00F7698B"/>
    <w:rsid w:val="00F76E68"/>
    <w:rsid w:val="00F76E97"/>
    <w:rsid w:val="00F77E60"/>
    <w:rsid w:val="00F81779"/>
    <w:rsid w:val="00F819E0"/>
    <w:rsid w:val="00F81A64"/>
    <w:rsid w:val="00F81F3C"/>
    <w:rsid w:val="00F832FD"/>
    <w:rsid w:val="00F83883"/>
    <w:rsid w:val="00F83D68"/>
    <w:rsid w:val="00F84188"/>
    <w:rsid w:val="00F8430F"/>
    <w:rsid w:val="00F846BC"/>
    <w:rsid w:val="00F86772"/>
    <w:rsid w:val="00F86878"/>
    <w:rsid w:val="00F874A1"/>
    <w:rsid w:val="00F87A48"/>
    <w:rsid w:val="00F90094"/>
    <w:rsid w:val="00F91628"/>
    <w:rsid w:val="00F9175D"/>
    <w:rsid w:val="00F949A1"/>
    <w:rsid w:val="00F94F21"/>
    <w:rsid w:val="00F95E24"/>
    <w:rsid w:val="00F9634B"/>
    <w:rsid w:val="00F97A6B"/>
    <w:rsid w:val="00F97BAB"/>
    <w:rsid w:val="00FA0444"/>
    <w:rsid w:val="00FA05B6"/>
    <w:rsid w:val="00FA0615"/>
    <w:rsid w:val="00FA06D9"/>
    <w:rsid w:val="00FA137D"/>
    <w:rsid w:val="00FA155E"/>
    <w:rsid w:val="00FA21F5"/>
    <w:rsid w:val="00FA296E"/>
    <w:rsid w:val="00FA415F"/>
    <w:rsid w:val="00FA5653"/>
    <w:rsid w:val="00FA61BB"/>
    <w:rsid w:val="00FA6A85"/>
    <w:rsid w:val="00FA70A9"/>
    <w:rsid w:val="00FA752D"/>
    <w:rsid w:val="00FB0504"/>
    <w:rsid w:val="00FB0D97"/>
    <w:rsid w:val="00FB0FC3"/>
    <w:rsid w:val="00FB135B"/>
    <w:rsid w:val="00FB1380"/>
    <w:rsid w:val="00FB27AB"/>
    <w:rsid w:val="00FB2DE6"/>
    <w:rsid w:val="00FB345F"/>
    <w:rsid w:val="00FB3D42"/>
    <w:rsid w:val="00FB3DD9"/>
    <w:rsid w:val="00FB4231"/>
    <w:rsid w:val="00FB44AE"/>
    <w:rsid w:val="00FB49F5"/>
    <w:rsid w:val="00FB4F71"/>
    <w:rsid w:val="00FB5501"/>
    <w:rsid w:val="00FB56E4"/>
    <w:rsid w:val="00FB5AE5"/>
    <w:rsid w:val="00FB5B39"/>
    <w:rsid w:val="00FB5D51"/>
    <w:rsid w:val="00FB657A"/>
    <w:rsid w:val="00FB6623"/>
    <w:rsid w:val="00FB6C3D"/>
    <w:rsid w:val="00FB6F79"/>
    <w:rsid w:val="00FB7EBB"/>
    <w:rsid w:val="00FC04BE"/>
    <w:rsid w:val="00FC1C55"/>
    <w:rsid w:val="00FC2966"/>
    <w:rsid w:val="00FC3E88"/>
    <w:rsid w:val="00FC4407"/>
    <w:rsid w:val="00FC4525"/>
    <w:rsid w:val="00FC585D"/>
    <w:rsid w:val="00FC58FE"/>
    <w:rsid w:val="00FC65C1"/>
    <w:rsid w:val="00FC679D"/>
    <w:rsid w:val="00FC7674"/>
    <w:rsid w:val="00FC7817"/>
    <w:rsid w:val="00FD11DA"/>
    <w:rsid w:val="00FD17C9"/>
    <w:rsid w:val="00FD2958"/>
    <w:rsid w:val="00FD296F"/>
    <w:rsid w:val="00FD2C12"/>
    <w:rsid w:val="00FD2C80"/>
    <w:rsid w:val="00FD3541"/>
    <w:rsid w:val="00FD357C"/>
    <w:rsid w:val="00FD4897"/>
    <w:rsid w:val="00FD5FFA"/>
    <w:rsid w:val="00FD6EDD"/>
    <w:rsid w:val="00FD70D4"/>
    <w:rsid w:val="00FD7359"/>
    <w:rsid w:val="00FD73A2"/>
    <w:rsid w:val="00FE0AC9"/>
    <w:rsid w:val="00FE1F62"/>
    <w:rsid w:val="00FE25FD"/>
    <w:rsid w:val="00FE307C"/>
    <w:rsid w:val="00FE4163"/>
    <w:rsid w:val="00FE475F"/>
    <w:rsid w:val="00FE47F1"/>
    <w:rsid w:val="00FE6DBD"/>
    <w:rsid w:val="00FF081E"/>
    <w:rsid w:val="00FF09FC"/>
    <w:rsid w:val="00FF0B9D"/>
    <w:rsid w:val="00FF0F38"/>
    <w:rsid w:val="00FF14AC"/>
    <w:rsid w:val="00FF183A"/>
    <w:rsid w:val="00FF2C92"/>
    <w:rsid w:val="00FF2EF9"/>
    <w:rsid w:val="00FF38FC"/>
    <w:rsid w:val="00FF4731"/>
    <w:rsid w:val="00FF48AB"/>
    <w:rsid w:val="00FF540A"/>
    <w:rsid w:val="00FF540C"/>
    <w:rsid w:val="00FF5C92"/>
    <w:rsid w:val="00FF7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05"/>
  </w:style>
  <w:style w:type="paragraph" w:styleId="Footer">
    <w:name w:val="footer"/>
    <w:basedOn w:val="Normal"/>
    <w:link w:val="FooterChar"/>
    <w:uiPriority w:val="99"/>
    <w:semiHidden/>
    <w:unhideWhenUsed/>
    <w:rsid w:val="005949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4905"/>
  </w:style>
  <w:style w:type="paragraph" w:styleId="BalloonText">
    <w:name w:val="Balloon Text"/>
    <w:basedOn w:val="Normal"/>
    <w:link w:val="BalloonTextChar"/>
    <w:uiPriority w:val="99"/>
    <w:semiHidden/>
    <w:unhideWhenUsed/>
    <w:rsid w:val="00594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05"/>
    <w:rPr>
      <w:rFonts w:ascii="Tahoma" w:hAnsi="Tahoma" w:cs="Tahoma"/>
      <w:sz w:val="16"/>
      <w:szCs w:val="16"/>
    </w:rPr>
  </w:style>
  <w:style w:type="paragraph" w:styleId="NoSpacing">
    <w:name w:val="No Spacing"/>
    <w:uiPriority w:val="1"/>
    <w:qFormat/>
    <w:rsid w:val="00594905"/>
    <w:pPr>
      <w:spacing w:after="0" w:line="240" w:lineRule="auto"/>
    </w:pPr>
  </w:style>
  <w:style w:type="table" w:styleId="TableGrid">
    <w:name w:val="Table Grid"/>
    <w:basedOn w:val="TableNormal"/>
    <w:uiPriority w:val="59"/>
    <w:rsid w:val="00D56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03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argarets.gpsurgery.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atients were asked if they encountered any problems booking an appointment with a doctor</a:t>
            </a:r>
          </a:p>
        </c:rich>
      </c:tx>
      <c:layout>
        <c:manualLayout>
          <c:xMode val="edge"/>
          <c:yMode val="edge"/>
          <c:x val="0.12126377952755979"/>
          <c:y val="0"/>
        </c:manualLayout>
      </c:layout>
    </c:title>
    <c:plotArea>
      <c:layout/>
      <c:barChart>
        <c:barDir val="bar"/>
        <c:grouping val="clustered"/>
        <c:ser>
          <c:idx val="0"/>
          <c:order val="0"/>
          <c:tx>
            <c:strRef>
              <c:f>Sheet1!$B$1:$B$2</c:f>
              <c:strCache>
                <c:ptCount val="1"/>
                <c:pt idx="0">
                  <c:v>Patients were asked if they encountered any problems booking an appointment with a doctor: %</c:v>
                </c:pt>
              </c:strCache>
            </c:strRef>
          </c:tx>
          <c:dLbls>
            <c:showVal val="1"/>
          </c:dLbls>
          <c:cat>
            <c:strRef>
              <c:f>Sheet1!$A$3:$A$10</c:f>
              <c:strCache>
                <c:ptCount val="8"/>
                <c:pt idx="0">
                  <c:v>% who would like blood tests offered at surgery</c:v>
                </c:pt>
                <c:pt idx="1">
                  <c:v>% who would use on line booking of appointments</c:v>
                </c:pt>
                <c:pt idx="2">
                  <c:v>% Able to get through on the telephone with ease</c:v>
                </c:pt>
                <c:pt idx="3">
                  <c:v>% Able to get an appointment at a time that suited</c:v>
                </c:pt>
                <c:pt idx="4">
                  <c:v>% who were able to see own doctor</c:v>
                </c:pt>
                <c:pt idx="5">
                  <c:v>% who felt surgery opening hours met their needs</c:v>
                </c:pt>
                <c:pt idx="6">
                  <c:v>% Able to book appointment in advance</c:v>
                </c:pt>
                <c:pt idx="7">
                  <c:v>% who felt waiting times were acceptable</c:v>
                </c:pt>
              </c:strCache>
            </c:strRef>
          </c:cat>
          <c:val>
            <c:numRef>
              <c:f>Sheet1!$B$3:$B$10</c:f>
              <c:numCache>
                <c:formatCode>0%</c:formatCode>
                <c:ptCount val="8"/>
                <c:pt idx="0">
                  <c:v>0.72000000000000064</c:v>
                </c:pt>
                <c:pt idx="1">
                  <c:v>0.630000000000002</c:v>
                </c:pt>
                <c:pt idx="2">
                  <c:v>0.61000000000000065</c:v>
                </c:pt>
                <c:pt idx="3">
                  <c:v>0.75000000000000189</c:v>
                </c:pt>
                <c:pt idx="4">
                  <c:v>0.75000000000000189</c:v>
                </c:pt>
                <c:pt idx="5">
                  <c:v>0.77000000000000168</c:v>
                </c:pt>
                <c:pt idx="6">
                  <c:v>0.70000000000000062</c:v>
                </c:pt>
                <c:pt idx="7">
                  <c:v>0.70000000000000062</c:v>
                </c:pt>
              </c:numCache>
            </c:numRef>
          </c:val>
        </c:ser>
        <c:axId val="88094976"/>
        <c:axId val="102502784"/>
      </c:barChart>
      <c:catAx>
        <c:axId val="88094976"/>
        <c:scaling>
          <c:orientation val="minMax"/>
        </c:scaling>
        <c:axPos val="l"/>
        <c:tickLblPos val="nextTo"/>
        <c:crossAx val="102502784"/>
        <c:crosses val="autoZero"/>
        <c:auto val="1"/>
        <c:lblAlgn val="ctr"/>
        <c:lblOffset val="100"/>
      </c:catAx>
      <c:valAx>
        <c:axId val="102502784"/>
        <c:scaling>
          <c:orientation val="minMax"/>
        </c:scaling>
        <c:delete val="1"/>
        <c:axPos val="b"/>
        <c:majorGridlines>
          <c:spPr>
            <a:ln>
              <a:noFill/>
            </a:ln>
          </c:spPr>
        </c:majorGridlines>
        <c:numFmt formatCode="0%" sourceLinked="1"/>
        <c:tickLblPos val="none"/>
        <c:crossAx val="88094976"/>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68BDC-4B31-4F90-8CFD-261B1021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garet’s Medical Practice</dc:title>
  <dc:subject/>
  <dc:creator>donna.mcgowan</dc:creator>
  <cp:keywords/>
  <dc:description/>
  <cp:lastModifiedBy>donna.mcgowan</cp:lastModifiedBy>
  <cp:revision>1</cp:revision>
  <cp:lastPrinted>2014-03-14T12:01:00Z</cp:lastPrinted>
  <dcterms:created xsi:type="dcterms:W3CDTF">2014-03-14T09:09:00Z</dcterms:created>
  <dcterms:modified xsi:type="dcterms:W3CDTF">2014-03-14T12:03:00Z</dcterms:modified>
</cp:coreProperties>
</file>